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85" w:rsidRDefault="000E2E85">
      <w:pPr>
        <w:pStyle w:val="Kop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i/>
          <w:sz w:val="70"/>
          <w:u w:val="none"/>
        </w:rPr>
      </w:pPr>
      <w:r>
        <w:rPr>
          <w:i/>
          <w:sz w:val="70"/>
          <w:u w:val="none"/>
        </w:rPr>
        <w:t>CLUBRECORDS INDOOR</w:t>
      </w:r>
    </w:p>
    <w:p w:rsidR="000E2E85" w:rsidRDefault="000E2E85">
      <w:pPr>
        <w:pStyle w:val="Kop3"/>
        <w:jc w:val="center"/>
        <w:rPr>
          <w:sz w:val="16"/>
          <w:u w:val="single"/>
        </w:rPr>
      </w:pPr>
    </w:p>
    <w:p w:rsidR="000E2E85" w:rsidRDefault="000E2E85">
      <w:pPr>
        <w:pStyle w:val="Kop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40"/>
          <w:u w:val="single"/>
        </w:rPr>
      </w:pPr>
      <w:r>
        <w:rPr>
          <w:sz w:val="40"/>
          <w:u w:val="single"/>
        </w:rPr>
        <w:t>Meisjes / Vrouwen</w:t>
      </w:r>
    </w:p>
    <w:p w:rsidR="005B2116" w:rsidRDefault="005B2116" w:rsidP="005B2116">
      <w:pPr>
        <w:pStyle w:val="Kop3"/>
        <w:ind w:left="360"/>
        <w:rPr>
          <w:u w:val="single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Benjamins</w:t>
      </w:r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Jolinde</w:t>
            </w:r>
            <w:proofErr w:type="spellEnd"/>
            <w:r>
              <w:t xml:space="preserve"> De </w:t>
            </w:r>
            <w:proofErr w:type="spellStart"/>
            <w:r>
              <w:t>Backer</w:t>
            </w:r>
            <w:proofErr w:type="spellEnd"/>
          </w:p>
        </w:tc>
        <w:tc>
          <w:tcPr>
            <w:tcW w:w="1418" w:type="dxa"/>
          </w:tcPr>
          <w:p w:rsidR="000E2E85" w:rsidRDefault="00D50A1A">
            <w:pPr>
              <w:jc w:val="right"/>
            </w:pPr>
            <w:r>
              <w:t>10”</w:t>
            </w:r>
            <w:r w:rsidR="000E2E85">
              <w:t>0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D50A1A">
            <w:r>
              <w:t>1000</w:t>
            </w:r>
          </w:p>
        </w:tc>
        <w:tc>
          <w:tcPr>
            <w:tcW w:w="2835" w:type="dxa"/>
          </w:tcPr>
          <w:p w:rsidR="000E2E85" w:rsidRPr="002123E7" w:rsidRDefault="008136AA">
            <w:r w:rsidRPr="002123E7">
              <w:t>Camille De Gieter</w:t>
            </w:r>
          </w:p>
        </w:tc>
        <w:tc>
          <w:tcPr>
            <w:tcW w:w="1418" w:type="dxa"/>
          </w:tcPr>
          <w:p w:rsidR="000E2E85" w:rsidRPr="002123E7" w:rsidRDefault="008136AA" w:rsidP="00D50A1A">
            <w:pPr>
              <w:jc w:val="right"/>
            </w:pPr>
            <w:r w:rsidRPr="002123E7">
              <w:t>4</w:t>
            </w:r>
            <w:r w:rsidR="00D50A1A">
              <w:t>’</w:t>
            </w:r>
            <w:r w:rsidRPr="002123E7">
              <w:t>01</w:t>
            </w:r>
            <w:r w:rsidR="00D50A1A">
              <w:t>”</w:t>
            </w:r>
            <w:r w:rsidRPr="002123E7">
              <w:t>2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jc w:val="right"/>
            </w:pPr>
            <w:r>
              <w:t>23 december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 xml:space="preserve">Sarah De </w:t>
            </w:r>
            <w:proofErr w:type="spellStart"/>
            <w:r>
              <w:t>Vogela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m2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Pr="00E758C4" w:rsidRDefault="00E758C4">
            <w:r>
              <w:t xml:space="preserve">Elien </w:t>
            </w:r>
            <w:proofErr w:type="spellStart"/>
            <w:r>
              <w:t>Cardon</w:t>
            </w:r>
            <w:proofErr w:type="spellEnd"/>
          </w:p>
        </w:tc>
        <w:tc>
          <w:tcPr>
            <w:tcW w:w="1418" w:type="dxa"/>
          </w:tcPr>
          <w:p w:rsidR="000E2E85" w:rsidRPr="00E758C4" w:rsidRDefault="00E758C4" w:rsidP="00E758C4">
            <w:pPr>
              <w:jc w:val="right"/>
            </w:pPr>
            <w:r>
              <w:t>6</w:t>
            </w:r>
            <w:r w:rsidR="000E2E85" w:rsidRPr="00E758C4">
              <w:t>m</w:t>
            </w:r>
            <w:r>
              <w:t>17</w:t>
            </w:r>
          </w:p>
        </w:tc>
        <w:tc>
          <w:tcPr>
            <w:tcW w:w="1814" w:type="dxa"/>
          </w:tcPr>
          <w:p w:rsidR="000E2E85" w:rsidRPr="00E758C4" w:rsidRDefault="00E758C4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Pr="00E758C4" w:rsidRDefault="00E758C4" w:rsidP="00E758C4">
            <w:pPr>
              <w:jc w:val="right"/>
            </w:pPr>
            <w:r>
              <w:t>1</w:t>
            </w:r>
            <w:r w:rsidR="000E2E85" w:rsidRPr="00E758C4">
              <w:t xml:space="preserve"> </w:t>
            </w:r>
            <w:r>
              <w:t>maart</w:t>
            </w:r>
            <w:r w:rsidR="000E2E85" w:rsidRPr="00E758C4">
              <w:t xml:space="preserve"> </w:t>
            </w:r>
            <w:r>
              <w:t>2015</w:t>
            </w:r>
          </w:p>
        </w:tc>
      </w:tr>
      <w:tr w:rsidR="00D50A1A" w:rsidTr="005B2116">
        <w:trPr>
          <w:cantSplit/>
        </w:trPr>
        <w:tc>
          <w:tcPr>
            <w:tcW w:w="1204" w:type="dxa"/>
          </w:tcPr>
          <w:p w:rsidR="00D50A1A" w:rsidRDefault="00D50A1A">
            <w:r>
              <w:t>4x200</w:t>
            </w:r>
          </w:p>
        </w:tc>
        <w:tc>
          <w:tcPr>
            <w:tcW w:w="2835" w:type="dxa"/>
          </w:tcPr>
          <w:p w:rsidR="00D50A1A" w:rsidRDefault="00D50A1A"/>
        </w:tc>
        <w:tc>
          <w:tcPr>
            <w:tcW w:w="1418" w:type="dxa"/>
          </w:tcPr>
          <w:p w:rsidR="00D50A1A" w:rsidRDefault="00D50A1A" w:rsidP="00E758C4">
            <w:pPr>
              <w:jc w:val="right"/>
            </w:pPr>
          </w:p>
        </w:tc>
        <w:tc>
          <w:tcPr>
            <w:tcW w:w="1814" w:type="dxa"/>
          </w:tcPr>
          <w:p w:rsidR="00D50A1A" w:rsidRDefault="00D50A1A">
            <w:pPr>
              <w:jc w:val="right"/>
            </w:pPr>
          </w:p>
        </w:tc>
        <w:tc>
          <w:tcPr>
            <w:tcW w:w="1814" w:type="dxa"/>
          </w:tcPr>
          <w:p w:rsidR="00D50A1A" w:rsidRDefault="00D50A1A" w:rsidP="00E758C4">
            <w:pPr>
              <w:jc w:val="right"/>
            </w:pPr>
          </w:p>
        </w:tc>
      </w:tr>
    </w:tbl>
    <w:p w:rsidR="005B2116" w:rsidRDefault="005B2116" w:rsidP="005B2116">
      <w:pPr>
        <w:pStyle w:val="Kop3"/>
        <w:rPr>
          <w:u w:val="single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Pupillen</w:t>
      </w:r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</w:p>
        </w:tc>
        <w:tc>
          <w:tcPr>
            <w:tcW w:w="2835" w:type="dxa"/>
          </w:tcPr>
          <w:p w:rsidR="000E2E85" w:rsidRDefault="001F7BEF">
            <w:pPr>
              <w:rPr>
                <w:lang w:val="fr-FR"/>
              </w:rPr>
            </w:pPr>
            <w:r>
              <w:rPr>
                <w:lang w:val="fr-FR"/>
              </w:rPr>
              <w:t>Elise Lasser</w:t>
            </w:r>
          </w:p>
        </w:tc>
        <w:tc>
          <w:tcPr>
            <w:tcW w:w="1418" w:type="dxa"/>
          </w:tcPr>
          <w:p w:rsidR="000E2E85" w:rsidRDefault="001F7BEF" w:rsidP="00D50A1A">
            <w:pPr>
              <w:jc w:val="right"/>
            </w:pPr>
            <w:r>
              <w:t>9</w:t>
            </w:r>
            <w:r w:rsidR="00D50A1A">
              <w:t>”</w:t>
            </w:r>
            <w:r>
              <w:t>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7BEF">
            <w:pPr>
              <w:jc w:val="right"/>
            </w:pPr>
            <w:r>
              <w:t>27 februari 201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1000</w:t>
            </w:r>
          </w:p>
        </w:tc>
        <w:tc>
          <w:tcPr>
            <w:tcW w:w="2835" w:type="dxa"/>
          </w:tcPr>
          <w:p w:rsidR="000E2E85" w:rsidRDefault="000E2E85">
            <w:r>
              <w:t>Laurien Van Den Bossche</w:t>
            </w:r>
          </w:p>
        </w:tc>
        <w:tc>
          <w:tcPr>
            <w:tcW w:w="1418" w:type="dxa"/>
          </w:tcPr>
          <w:p w:rsidR="000E2E85" w:rsidRDefault="000E2E85" w:rsidP="00D50A1A">
            <w:pPr>
              <w:jc w:val="right"/>
            </w:pPr>
            <w:r>
              <w:t>3</w:t>
            </w:r>
            <w:r w:rsidR="00D50A1A">
              <w:t>’</w:t>
            </w:r>
            <w:r>
              <w:t>42</w:t>
            </w:r>
            <w:r w:rsidR="00D50A1A">
              <w:t>”</w:t>
            </w:r>
            <w:r>
              <w:t>2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december 200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rel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bot</w:t>
            </w:r>
            <w:proofErr w:type="spellEnd"/>
          </w:p>
        </w:tc>
        <w:tc>
          <w:tcPr>
            <w:tcW w:w="1418" w:type="dxa"/>
          </w:tcPr>
          <w:p w:rsidR="000E2E85" w:rsidRDefault="000E2E85" w:rsidP="00D50A1A">
            <w:pPr>
              <w:jc w:val="right"/>
            </w:pPr>
            <w:r>
              <w:t>12</w:t>
            </w:r>
            <w:r w:rsidR="00D50A1A">
              <w:t>”</w:t>
            </w:r>
            <w:r>
              <w:t>5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9 december 200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>Katrien D'Haese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m1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4C3F37" w:rsidRDefault="000E2E85">
            <w:r w:rsidRPr="004C3F37">
              <w:t>Ver</w:t>
            </w:r>
          </w:p>
        </w:tc>
        <w:tc>
          <w:tcPr>
            <w:tcW w:w="2835" w:type="dxa"/>
          </w:tcPr>
          <w:p w:rsidR="000E2E85" w:rsidRPr="004C3F37" w:rsidRDefault="00B0685B">
            <w:r w:rsidRPr="004C3F37">
              <w:t xml:space="preserve">Els </w:t>
            </w:r>
            <w:proofErr w:type="spellStart"/>
            <w:r w:rsidRPr="004C3F37">
              <w:t>Heyman</w:t>
            </w:r>
            <w:proofErr w:type="spellEnd"/>
          </w:p>
        </w:tc>
        <w:tc>
          <w:tcPr>
            <w:tcW w:w="1418" w:type="dxa"/>
          </w:tcPr>
          <w:p w:rsidR="000E2E85" w:rsidRPr="004C3F37" w:rsidRDefault="00B0685B">
            <w:pPr>
              <w:jc w:val="right"/>
            </w:pPr>
            <w:r w:rsidRPr="004C3F37">
              <w:t>3m6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B0685B">
            <w:pPr>
              <w:jc w:val="right"/>
            </w:pPr>
            <w:r>
              <w:t>20 december 200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8500D8">
            <w:r>
              <w:t xml:space="preserve">Elien </w:t>
            </w:r>
            <w:proofErr w:type="spellStart"/>
            <w:r>
              <w:t>Cardon</w:t>
            </w:r>
            <w:proofErr w:type="spellEnd"/>
          </w:p>
        </w:tc>
        <w:tc>
          <w:tcPr>
            <w:tcW w:w="1418" w:type="dxa"/>
          </w:tcPr>
          <w:p w:rsidR="000E2E85" w:rsidRDefault="000E2E85" w:rsidP="008500D8">
            <w:pPr>
              <w:jc w:val="right"/>
            </w:pPr>
            <w:r>
              <w:t>6m</w:t>
            </w:r>
            <w:r w:rsidR="008500D8">
              <w:t>35</w:t>
            </w:r>
          </w:p>
        </w:tc>
        <w:tc>
          <w:tcPr>
            <w:tcW w:w="1814" w:type="dxa"/>
          </w:tcPr>
          <w:p w:rsidR="000E2E85" w:rsidRDefault="008500D8">
            <w:pPr>
              <w:jc w:val="right"/>
            </w:pPr>
            <w:r>
              <w:t>Tienen</w:t>
            </w:r>
          </w:p>
        </w:tc>
        <w:tc>
          <w:tcPr>
            <w:tcW w:w="1814" w:type="dxa"/>
          </w:tcPr>
          <w:p w:rsidR="000E2E85" w:rsidRDefault="008500D8" w:rsidP="008500D8">
            <w:pPr>
              <w:jc w:val="right"/>
            </w:pPr>
            <w:r>
              <w:t>25</w:t>
            </w:r>
            <w:r w:rsidR="000E2E85">
              <w:t xml:space="preserve"> </w:t>
            </w:r>
            <w:r>
              <w:t>februari</w:t>
            </w:r>
            <w:r w:rsidR="000E2E85">
              <w:t xml:space="preserve"> </w:t>
            </w:r>
            <w:r>
              <w:t>2017</w:t>
            </w:r>
          </w:p>
        </w:tc>
      </w:tr>
      <w:tr w:rsidR="00D50A1A" w:rsidTr="005B2116">
        <w:trPr>
          <w:cantSplit/>
        </w:trPr>
        <w:tc>
          <w:tcPr>
            <w:tcW w:w="1204" w:type="dxa"/>
          </w:tcPr>
          <w:p w:rsidR="00D50A1A" w:rsidRDefault="00D50A1A">
            <w:r>
              <w:t>4x200</w:t>
            </w:r>
          </w:p>
        </w:tc>
        <w:tc>
          <w:tcPr>
            <w:tcW w:w="2835" w:type="dxa"/>
          </w:tcPr>
          <w:p w:rsidR="00D50A1A" w:rsidRDefault="00D50A1A"/>
        </w:tc>
        <w:tc>
          <w:tcPr>
            <w:tcW w:w="1418" w:type="dxa"/>
          </w:tcPr>
          <w:p w:rsidR="00D50A1A" w:rsidRDefault="00D50A1A">
            <w:pPr>
              <w:jc w:val="right"/>
            </w:pPr>
          </w:p>
        </w:tc>
        <w:tc>
          <w:tcPr>
            <w:tcW w:w="1814" w:type="dxa"/>
          </w:tcPr>
          <w:p w:rsidR="00D50A1A" w:rsidRDefault="00D50A1A">
            <w:pPr>
              <w:jc w:val="right"/>
            </w:pPr>
          </w:p>
        </w:tc>
        <w:tc>
          <w:tcPr>
            <w:tcW w:w="1814" w:type="dxa"/>
          </w:tcPr>
          <w:p w:rsidR="00D50A1A" w:rsidRDefault="00D50A1A">
            <w:pPr>
              <w:jc w:val="right"/>
            </w:pPr>
          </w:p>
        </w:tc>
      </w:tr>
    </w:tbl>
    <w:p w:rsidR="005B2116" w:rsidRDefault="005B2116" w:rsidP="005B2116">
      <w:pPr>
        <w:pStyle w:val="Kop3"/>
        <w:rPr>
          <w:u w:val="single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Miniemen</w:t>
      </w:r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43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B6029" w:rsidRPr="0069594A" w:rsidRDefault="000B6029">
            <w:pPr>
              <w:pStyle w:val="Standaardinspringing"/>
              <w:ind w:left="0"/>
            </w:pPr>
            <w:r w:rsidRPr="0069594A">
              <w:t>60</w:t>
            </w:r>
          </w:p>
        </w:tc>
        <w:tc>
          <w:tcPr>
            <w:tcW w:w="2835" w:type="dxa"/>
          </w:tcPr>
          <w:p w:rsidR="004C3F37" w:rsidRPr="0069594A" w:rsidRDefault="000B6029">
            <w:pPr>
              <w:pStyle w:val="Standaardinspringing"/>
              <w:ind w:left="0"/>
            </w:pPr>
            <w:r w:rsidRPr="0069594A">
              <w:t>Elise Lasser</w:t>
            </w:r>
          </w:p>
        </w:tc>
        <w:tc>
          <w:tcPr>
            <w:tcW w:w="1418" w:type="dxa"/>
          </w:tcPr>
          <w:p w:rsidR="004C3F37" w:rsidRPr="0069594A" w:rsidRDefault="000B6029" w:rsidP="00D50A1A">
            <w:pPr>
              <w:pStyle w:val="Standaardinspringing"/>
              <w:ind w:left="0"/>
              <w:jc w:val="right"/>
            </w:pPr>
            <w:r w:rsidRPr="0069594A">
              <w:t>8</w:t>
            </w:r>
            <w:r w:rsidR="00D50A1A">
              <w:t>”</w:t>
            </w:r>
            <w:r w:rsidRPr="0069594A">
              <w:t>40</w:t>
            </w:r>
          </w:p>
        </w:tc>
        <w:tc>
          <w:tcPr>
            <w:tcW w:w="1843" w:type="dxa"/>
          </w:tcPr>
          <w:p w:rsidR="004C3F37" w:rsidRDefault="000B6029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4C3F37" w:rsidRDefault="000B6029" w:rsidP="000B6029">
            <w:pPr>
              <w:pStyle w:val="Standaardinspringing"/>
              <w:ind w:left="0"/>
              <w:jc w:val="right"/>
            </w:pPr>
            <w:r>
              <w:t>22 december 201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0E2E85">
            <w:pPr>
              <w:pStyle w:val="Standaardinspringing"/>
              <w:ind w:left="0"/>
            </w:pPr>
            <w:r w:rsidRPr="002123E7">
              <w:t>150</w:t>
            </w:r>
          </w:p>
        </w:tc>
        <w:tc>
          <w:tcPr>
            <w:tcW w:w="2835" w:type="dxa"/>
          </w:tcPr>
          <w:p w:rsidR="000E2E85" w:rsidRPr="002123E7" w:rsidRDefault="008136AA">
            <w:pPr>
              <w:pStyle w:val="Standaardinspringing"/>
              <w:ind w:left="0"/>
            </w:pPr>
            <w:proofErr w:type="spellStart"/>
            <w:r w:rsidRPr="002123E7">
              <w:t>Debot</w:t>
            </w:r>
            <w:proofErr w:type="spellEnd"/>
            <w:r w:rsidRPr="002123E7">
              <w:t xml:space="preserve"> </w:t>
            </w:r>
            <w:proofErr w:type="spellStart"/>
            <w:r w:rsidRPr="002123E7">
              <w:t>Aurelie</w:t>
            </w:r>
            <w:proofErr w:type="spellEnd"/>
          </w:p>
        </w:tc>
        <w:tc>
          <w:tcPr>
            <w:tcW w:w="1418" w:type="dxa"/>
          </w:tcPr>
          <w:p w:rsidR="000E2E85" w:rsidRPr="002123E7" w:rsidRDefault="008136AA" w:rsidP="00D50A1A">
            <w:pPr>
              <w:pStyle w:val="Standaardinspringing"/>
              <w:ind w:left="0"/>
              <w:jc w:val="right"/>
              <w:rPr>
                <w:lang w:val="fr-FR"/>
              </w:rPr>
            </w:pPr>
            <w:r w:rsidRPr="002123E7">
              <w:rPr>
                <w:lang w:val="fr-FR"/>
              </w:rPr>
              <w:t>20</w:t>
            </w:r>
            <w:r w:rsidR="00D50A1A">
              <w:rPr>
                <w:lang w:val="fr-FR"/>
              </w:rPr>
              <w:t>"</w:t>
            </w:r>
            <w:r w:rsidRPr="002123E7">
              <w:rPr>
                <w:lang w:val="fr-FR"/>
              </w:rPr>
              <w:t>54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18 </w:t>
            </w:r>
            <w:proofErr w:type="spellStart"/>
            <w:r>
              <w:rPr>
                <w:lang w:val="fr-FR"/>
              </w:rPr>
              <w:t>maart</w:t>
            </w:r>
            <w:proofErr w:type="spellEnd"/>
            <w:r>
              <w:rPr>
                <w:lang w:val="fr-FR"/>
              </w:rPr>
              <w:t xml:space="preserve">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D50A1A">
            <w:pPr>
              <w:pStyle w:val="Standaardinspringing"/>
              <w:ind w:left="0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E2E85" w:rsidRPr="002123E7">
              <w:rPr>
                <w:lang w:val="fr-FR"/>
              </w:rPr>
              <w:t>000</w:t>
            </w:r>
          </w:p>
        </w:tc>
        <w:tc>
          <w:tcPr>
            <w:tcW w:w="2835" w:type="dxa"/>
          </w:tcPr>
          <w:p w:rsidR="000E2E85" w:rsidRPr="002123E7" w:rsidRDefault="008136AA">
            <w:pPr>
              <w:pStyle w:val="Standaardinspringing"/>
              <w:ind w:left="0"/>
              <w:rPr>
                <w:lang w:val="fr-FR"/>
              </w:rPr>
            </w:pPr>
            <w:proofErr w:type="spellStart"/>
            <w:r w:rsidRPr="002123E7">
              <w:rPr>
                <w:lang w:val="fr-FR"/>
              </w:rPr>
              <w:t>Debot</w:t>
            </w:r>
            <w:proofErr w:type="spellEnd"/>
            <w:r w:rsidRPr="002123E7">
              <w:rPr>
                <w:lang w:val="fr-FR"/>
              </w:rPr>
              <w:t xml:space="preserve"> </w:t>
            </w:r>
            <w:proofErr w:type="spellStart"/>
            <w:r w:rsidRPr="002123E7">
              <w:rPr>
                <w:lang w:val="fr-FR"/>
              </w:rPr>
              <w:t>Aurelie</w:t>
            </w:r>
            <w:proofErr w:type="spellEnd"/>
          </w:p>
        </w:tc>
        <w:tc>
          <w:tcPr>
            <w:tcW w:w="1418" w:type="dxa"/>
          </w:tcPr>
          <w:p w:rsidR="000E2E85" w:rsidRPr="002123E7" w:rsidRDefault="00D50A1A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>3’21"</w:t>
            </w:r>
            <w:r w:rsidR="008136AA" w:rsidRPr="002123E7">
              <w:rPr>
                <w:lang w:val="fr-FR"/>
              </w:rPr>
              <w:t>68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pStyle w:val="Standaardinspringing"/>
              <w:ind w:left="0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30 </w:t>
            </w:r>
            <w:proofErr w:type="spellStart"/>
            <w:r>
              <w:rPr>
                <w:lang w:val="fr-FR"/>
              </w:rPr>
              <w:t>december</w:t>
            </w:r>
            <w:proofErr w:type="spellEnd"/>
            <w:r>
              <w:rPr>
                <w:lang w:val="fr-FR"/>
              </w:rPr>
              <w:t xml:space="preserve">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D50A1A">
            <w:pPr>
              <w:pStyle w:val="Standaardinspringing"/>
              <w:ind w:left="0"/>
              <w:rPr>
                <w:lang w:val="fr-FR"/>
              </w:rPr>
            </w:pPr>
            <w:r>
              <w:rPr>
                <w:lang w:val="fr-FR"/>
              </w:rPr>
              <w:t>60</w:t>
            </w:r>
            <w:r w:rsidR="000E2E85" w:rsidRPr="002123E7">
              <w:rPr>
                <w:lang w:val="fr-FR"/>
              </w:rPr>
              <w:t xml:space="preserve"> H</w:t>
            </w:r>
          </w:p>
        </w:tc>
        <w:tc>
          <w:tcPr>
            <w:tcW w:w="2835" w:type="dxa"/>
          </w:tcPr>
          <w:p w:rsidR="000E2E85" w:rsidRPr="002123E7" w:rsidRDefault="008136AA">
            <w:pPr>
              <w:pStyle w:val="Standaardinspringing"/>
              <w:ind w:left="0"/>
            </w:pPr>
            <w:proofErr w:type="spellStart"/>
            <w:r w:rsidRPr="002123E7">
              <w:t>Debot</w:t>
            </w:r>
            <w:proofErr w:type="spellEnd"/>
            <w:r w:rsidRPr="002123E7">
              <w:t xml:space="preserve"> </w:t>
            </w:r>
            <w:proofErr w:type="spellStart"/>
            <w:r w:rsidRPr="002123E7">
              <w:t>Aurelie</w:t>
            </w:r>
            <w:proofErr w:type="spellEnd"/>
          </w:p>
        </w:tc>
        <w:tc>
          <w:tcPr>
            <w:tcW w:w="1418" w:type="dxa"/>
          </w:tcPr>
          <w:p w:rsidR="000E2E85" w:rsidRPr="002123E7" w:rsidRDefault="008136AA" w:rsidP="00D50A1A">
            <w:pPr>
              <w:pStyle w:val="Standaardinspringing"/>
              <w:ind w:left="0"/>
              <w:jc w:val="right"/>
            </w:pPr>
            <w:r w:rsidRPr="002123E7">
              <w:t>10</w:t>
            </w:r>
            <w:r w:rsidR="00D50A1A">
              <w:t>”</w:t>
            </w:r>
            <w:r w:rsidRPr="002123E7">
              <w:t>13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pStyle w:val="Standaardinspringing"/>
              <w:ind w:left="0"/>
              <w:jc w:val="right"/>
            </w:pPr>
            <w:r>
              <w:t>23 december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9594A" w:rsidRDefault="000E2E85">
            <w:pPr>
              <w:pStyle w:val="Standaardinspringing"/>
              <w:ind w:left="0"/>
            </w:pPr>
            <w:r w:rsidRPr="0069594A">
              <w:t>Hoog</w:t>
            </w:r>
          </w:p>
        </w:tc>
        <w:tc>
          <w:tcPr>
            <w:tcW w:w="2835" w:type="dxa"/>
          </w:tcPr>
          <w:p w:rsidR="000E2E85" w:rsidRPr="0069594A" w:rsidRDefault="000B6029">
            <w:pPr>
              <w:pStyle w:val="Standaardinspringing"/>
              <w:ind w:left="0"/>
            </w:pPr>
            <w:r w:rsidRPr="0069594A">
              <w:t>Freya De Winter</w:t>
            </w:r>
          </w:p>
        </w:tc>
        <w:tc>
          <w:tcPr>
            <w:tcW w:w="1418" w:type="dxa"/>
          </w:tcPr>
          <w:p w:rsidR="000E2E85" w:rsidRPr="0069594A" w:rsidRDefault="000E2E85" w:rsidP="000B6029">
            <w:pPr>
              <w:pStyle w:val="Standaardinspringing"/>
              <w:ind w:left="0"/>
              <w:jc w:val="right"/>
            </w:pPr>
            <w:r w:rsidRPr="0069594A">
              <w:t>1m</w:t>
            </w:r>
            <w:r w:rsidR="000B6029" w:rsidRPr="0069594A">
              <w:t>45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B6029">
            <w:pPr>
              <w:pStyle w:val="Standaardinspringing"/>
              <w:ind w:left="0"/>
              <w:jc w:val="right"/>
            </w:pPr>
            <w:r>
              <w:t>30 januari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2123E7" w:rsidRDefault="000E2E85">
            <w:pPr>
              <w:pStyle w:val="Standaardinspringing"/>
              <w:ind w:left="0"/>
            </w:pPr>
            <w:r w:rsidRPr="002123E7">
              <w:t>Ver</w:t>
            </w:r>
          </w:p>
        </w:tc>
        <w:tc>
          <w:tcPr>
            <w:tcW w:w="2835" w:type="dxa"/>
          </w:tcPr>
          <w:p w:rsidR="000E2E85" w:rsidRPr="002123E7" w:rsidRDefault="000E2E85">
            <w:pPr>
              <w:pStyle w:val="Standaardinspringing"/>
              <w:ind w:left="0"/>
              <w:rPr>
                <w:lang w:val="fr-FR"/>
              </w:rPr>
            </w:pPr>
            <w:proofErr w:type="spellStart"/>
            <w:r w:rsidRPr="002123E7">
              <w:rPr>
                <w:lang w:val="fr-FR"/>
              </w:rPr>
              <w:t>Aurelie</w:t>
            </w:r>
            <w:proofErr w:type="spellEnd"/>
            <w:r w:rsidRPr="002123E7">
              <w:rPr>
                <w:lang w:val="fr-FR"/>
              </w:rPr>
              <w:t xml:space="preserve"> </w:t>
            </w:r>
            <w:proofErr w:type="spellStart"/>
            <w:r w:rsidRPr="002123E7">
              <w:rPr>
                <w:lang w:val="fr-FR"/>
              </w:rPr>
              <w:t>Debot</w:t>
            </w:r>
            <w:proofErr w:type="spellEnd"/>
          </w:p>
        </w:tc>
        <w:tc>
          <w:tcPr>
            <w:tcW w:w="1418" w:type="dxa"/>
          </w:tcPr>
          <w:p w:rsidR="000E2E85" w:rsidRPr="002123E7" w:rsidRDefault="000E2E85">
            <w:pPr>
              <w:pStyle w:val="Standaardinspringing"/>
              <w:ind w:left="0"/>
              <w:jc w:val="right"/>
              <w:rPr>
                <w:lang w:val="fr-FR"/>
              </w:rPr>
            </w:pPr>
            <w:r w:rsidRPr="002123E7">
              <w:rPr>
                <w:lang w:val="fr-FR"/>
              </w:rPr>
              <w:t>4m</w:t>
            </w:r>
            <w:r w:rsidR="008136AA" w:rsidRPr="002123E7">
              <w:rPr>
                <w:lang w:val="fr-FR"/>
              </w:rPr>
              <w:t>51</w:t>
            </w:r>
          </w:p>
        </w:tc>
        <w:tc>
          <w:tcPr>
            <w:tcW w:w="1843" w:type="dxa"/>
          </w:tcPr>
          <w:p w:rsidR="000E2E85" w:rsidRDefault="000E2E85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8136AA">
            <w:pPr>
              <w:pStyle w:val="Standaardinspringing"/>
              <w:ind w:left="0"/>
              <w:jc w:val="right"/>
            </w:pPr>
            <w:r>
              <w:t>18 maart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C025B" w:rsidRDefault="000E2E85">
            <w:pPr>
              <w:pStyle w:val="Standaardinspringing"/>
              <w:ind w:left="0"/>
            </w:pPr>
            <w:r w:rsidRPr="006C025B">
              <w:t>Kogel</w:t>
            </w:r>
          </w:p>
        </w:tc>
        <w:tc>
          <w:tcPr>
            <w:tcW w:w="2835" w:type="dxa"/>
          </w:tcPr>
          <w:p w:rsidR="000E2E85" w:rsidRPr="006C025B" w:rsidRDefault="000B6029">
            <w:pPr>
              <w:pStyle w:val="Standaardinspringing"/>
              <w:ind w:left="0"/>
            </w:pPr>
            <w:r w:rsidRPr="006C025B">
              <w:t xml:space="preserve">Myrthe Van Der </w:t>
            </w:r>
            <w:proofErr w:type="spellStart"/>
            <w:r w:rsidRPr="006C025B">
              <w:t>Borght</w:t>
            </w:r>
            <w:proofErr w:type="spellEnd"/>
          </w:p>
        </w:tc>
        <w:tc>
          <w:tcPr>
            <w:tcW w:w="1418" w:type="dxa"/>
          </w:tcPr>
          <w:p w:rsidR="000E2E85" w:rsidRPr="006C025B" w:rsidRDefault="0069594A">
            <w:pPr>
              <w:pStyle w:val="Standaardinspringing"/>
              <w:ind w:left="0"/>
              <w:jc w:val="right"/>
            </w:pPr>
            <w:r w:rsidRPr="006C025B">
              <w:t>13m54</w:t>
            </w:r>
          </w:p>
        </w:tc>
        <w:tc>
          <w:tcPr>
            <w:tcW w:w="1843" w:type="dxa"/>
          </w:tcPr>
          <w:p w:rsidR="000E2E85" w:rsidRDefault="000B6029">
            <w:pPr>
              <w:pStyle w:val="Standaardinspringing"/>
              <w:ind w:left="0"/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69594A">
            <w:pPr>
              <w:pStyle w:val="Standaardinspringing"/>
              <w:ind w:left="0"/>
              <w:jc w:val="right"/>
            </w:pPr>
            <w:r>
              <w:t>23 november 2013</w:t>
            </w:r>
          </w:p>
        </w:tc>
      </w:tr>
      <w:tr w:rsidR="000B6029" w:rsidTr="005B2116">
        <w:trPr>
          <w:cantSplit/>
        </w:trPr>
        <w:tc>
          <w:tcPr>
            <w:tcW w:w="1204" w:type="dxa"/>
          </w:tcPr>
          <w:p w:rsidR="000B6029" w:rsidRPr="0069594A" w:rsidRDefault="000B6029">
            <w:pPr>
              <w:pStyle w:val="Standaardinspringing"/>
              <w:ind w:left="0"/>
            </w:pPr>
            <w:r w:rsidRPr="0069594A">
              <w:t>4x200</w:t>
            </w:r>
          </w:p>
        </w:tc>
        <w:tc>
          <w:tcPr>
            <w:tcW w:w="2835" w:type="dxa"/>
          </w:tcPr>
          <w:p w:rsidR="0050374B" w:rsidRDefault="0050374B" w:rsidP="0050374B">
            <w:proofErr w:type="spellStart"/>
            <w:r>
              <w:t>Liese</w:t>
            </w:r>
            <w:proofErr w:type="spellEnd"/>
            <w:r>
              <w:t xml:space="preserve"> </w:t>
            </w:r>
            <w:proofErr w:type="spellStart"/>
            <w:r>
              <w:t>Cooman</w:t>
            </w:r>
            <w:proofErr w:type="spellEnd"/>
          </w:p>
          <w:p w:rsidR="0050374B" w:rsidRDefault="0050374B" w:rsidP="0050374B">
            <w:proofErr w:type="spellStart"/>
            <w:r>
              <w:t>Jelske</w:t>
            </w:r>
            <w:proofErr w:type="spellEnd"/>
            <w:r>
              <w:t xml:space="preserve"> </w:t>
            </w:r>
            <w:proofErr w:type="spellStart"/>
            <w:r>
              <w:t>D’Hoe</w:t>
            </w:r>
            <w:proofErr w:type="spellEnd"/>
          </w:p>
          <w:p w:rsidR="0050374B" w:rsidRDefault="0050374B" w:rsidP="0050374B">
            <w:r>
              <w:t>Freya De Winter</w:t>
            </w:r>
          </w:p>
          <w:p w:rsidR="000B6029" w:rsidRPr="0069594A" w:rsidRDefault="0050374B" w:rsidP="0050374B">
            <w:pPr>
              <w:pStyle w:val="Standaardinspringing"/>
              <w:ind w:left="0"/>
            </w:pPr>
            <w:r>
              <w:t>Elise Lasser</w:t>
            </w:r>
          </w:p>
        </w:tc>
        <w:tc>
          <w:tcPr>
            <w:tcW w:w="1418" w:type="dxa"/>
          </w:tcPr>
          <w:p w:rsidR="000B6029" w:rsidRPr="0069594A" w:rsidRDefault="000B6029" w:rsidP="00D50A1A">
            <w:pPr>
              <w:pStyle w:val="Standaardinspringing"/>
              <w:ind w:left="0"/>
              <w:jc w:val="right"/>
            </w:pPr>
            <w:r w:rsidRPr="0069594A">
              <w:t>2</w:t>
            </w:r>
            <w:r w:rsidR="00D50A1A">
              <w:t>’</w:t>
            </w:r>
            <w:r w:rsidRPr="0069594A">
              <w:t>04</w:t>
            </w:r>
            <w:r w:rsidR="00D50A1A">
              <w:t>”</w:t>
            </w:r>
            <w:r w:rsidRPr="0069594A">
              <w:t>86</w:t>
            </w:r>
          </w:p>
        </w:tc>
        <w:tc>
          <w:tcPr>
            <w:tcW w:w="1843" w:type="dxa"/>
          </w:tcPr>
          <w:p w:rsidR="000B6029" w:rsidRDefault="000B6029">
            <w:pPr>
              <w:pStyle w:val="Standaardinspringing"/>
              <w:ind w:left="0"/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B6029" w:rsidRDefault="000B6029">
            <w:pPr>
              <w:pStyle w:val="Standaardinspringing"/>
              <w:ind w:left="0"/>
              <w:jc w:val="right"/>
            </w:pPr>
            <w:r>
              <w:t>12 januari 2013</w:t>
            </w:r>
          </w:p>
        </w:tc>
      </w:tr>
    </w:tbl>
    <w:p w:rsidR="005B2116" w:rsidRDefault="005B2116" w:rsidP="005B2116">
      <w:pPr>
        <w:pStyle w:val="Kop3"/>
        <w:rPr>
          <w:u w:val="single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Kadetten</w:t>
      </w:r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Pr="006C025B" w:rsidRDefault="000E2E85">
            <w:r w:rsidRPr="006C025B">
              <w:t>60</w:t>
            </w:r>
          </w:p>
        </w:tc>
        <w:tc>
          <w:tcPr>
            <w:tcW w:w="2835" w:type="dxa"/>
          </w:tcPr>
          <w:p w:rsidR="000E2E85" w:rsidRPr="006C025B" w:rsidRDefault="00DD3BFF">
            <w:r w:rsidRPr="006C025B">
              <w:t>Elise Lasser</w:t>
            </w:r>
          </w:p>
        </w:tc>
        <w:tc>
          <w:tcPr>
            <w:tcW w:w="1418" w:type="dxa"/>
          </w:tcPr>
          <w:p w:rsidR="000E2E85" w:rsidRPr="006C025B" w:rsidRDefault="00DD3BFF" w:rsidP="00D50A1A">
            <w:pPr>
              <w:jc w:val="right"/>
            </w:pPr>
            <w:r w:rsidRPr="006C025B">
              <w:t>7</w:t>
            </w:r>
            <w:r w:rsidR="00D50A1A">
              <w:t>”</w:t>
            </w:r>
            <w:r w:rsidRPr="006C025B">
              <w:t>99</w:t>
            </w:r>
          </w:p>
        </w:tc>
        <w:tc>
          <w:tcPr>
            <w:tcW w:w="1814" w:type="dxa"/>
          </w:tcPr>
          <w:p w:rsidR="000E2E85" w:rsidRPr="006C025B" w:rsidRDefault="000E2E85">
            <w:pPr>
              <w:jc w:val="right"/>
            </w:pPr>
            <w:r w:rsidRPr="006C025B">
              <w:t>Gent</w:t>
            </w:r>
          </w:p>
        </w:tc>
        <w:tc>
          <w:tcPr>
            <w:tcW w:w="1814" w:type="dxa"/>
          </w:tcPr>
          <w:p w:rsidR="000E2E85" w:rsidRDefault="00DD3BFF">
            <w:pPr>
              <w:jc w:val="right"/>
            </w:pPr>
            <w:r>
              <w:t>4 jauari201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C025B" w:rsidRDefault="000E2E85">
            <w:r w:rsidRPr="006C025B">
              <w:t>200</w:t>
            </w:r>
          </w:p>
        </w:tc>
        <w:tc>
          <w:tcPr>
            <w:tcW w:w="2835" w:type="dxa"/>
          </w:tcPr>
          <w:p w:rsidR="000E2E85" w:rsidRPr="006C025B" w:rsidRDefault="008500D8">
            <w:r>
              <w:t>Elis</w:t>
            </w:r>
            <w:r w:rsidR="00DD3BFF" w:rsidRPr="006C025B">
              <w:t>e Lasser</w:t>
            </w:r>
          </w:p>
        </w:tc>
        <w:tc>
          <w:tcPr>
            <w:tcW w:w="1418" w:type="dxa"/>
          </w:tcPr>
          <w:p w:rsidR="000E2E85" w:rsidRPr="006C025B" w:rsidRDefault="00335BB6" w:rsidP="00D50A1A">
            <w:pPr>
              <w:jc w:val="right"/>
            </w:pPr>
            <w:r w:rsidRPr="006C025B">
              <w:t>2</w:t>
            </w:r>
            <w:r w:rsidR="00DD3BFF" w:rsidRPr="006C025B">
              <w:t>5</w:t>
            </w:r>
            <w:r w:rsidR="00D50A1A">
              <w:t>”</w:t>
            </w:r>
            <w:r w:rsidR="00DD3BFF" w:rsidRPr="006C025B">
              <w:t>99</w:t>
            </w:r>
          </w:p>
        </w:tc>
        <w:tc>
          <w:tcPr>
            <w:tcW w:w="1814" w:type="dxa"/>
          </w:tcPr>
          <w:p w:rsidR="000E2E85" w:rsidRPr="006C025B" w:rsidRDefault="000E2E85">
            <w:pPr>
              <w:jc w:val="right"/>
            </w:pPr>
            <w:r w:rsidRPr="006C025B">
              <w:t>Gent</w:t>
            </w:r>
          </w:p>
        </w:tc>
        <w:tc>
          <w:tcPr>
            <w:tcW w:w="1814" w:type="dxa"/>
          </w:tcPr>
          <w:p w:rsidR="000E2E85" w:rsidRDefault="00DD3BFF">
            <w:pPr>
              <w:jc w:val="right"/>
            </w:pPr>
            <w:r>
              <w:t>8 maart 2015</w:t>
            </w:r>
          </w:p>
        </w:tc>
      </w:tr>
      <w:tr w:rsidR="00335BB6" w:rsidTr="005B2116">
        <w:trPr>
          <w:cantSplit/>
        </w:trPr>
        <w:tc>
          <w:tcPr>
            <w:tcW w:w="1204" w:type="dxa"/>
          </w:tcPr>
          <w:p w:rsidR="00335BB6" w:rsidRPr="006C025B" w:rsidRDefault="00335BB6">
            <w:r w:rsidRPr="006C025B">
              <w:t>300</w:t>
            </w:r>
          </w:p>
        </w:tc>
        <w:tc>
          <w:tcPr>
            <w:tcW w:w="2835" w:type="dxa"/>
          </w:tcPr>
          <w:p w:rsidR="00335BB6" w:rsidRPr="006C025B" w:rsidRDefault="00DD3BFF">
            <w:r w:rsidRPr="006C025B">
              <w:t>Elise Lasser</w:t>
            </w:r>
          </w:p>
        </w:tc>
        <w:tc>
          <w:tcPr>
            <w:tcW w:w="1418" w:type="dxa"/>
          </w:tcPr>
          <w:p w:rsidR="00335BB6" w:rsidRPr="006C025B" w:rsidRDefault="0069594A" w:rsidP="00D50A1A">
            <w:pPr>
              <w:jc w:val="right"/>
            </w:pPr>
            <w:r w:rsidRPr="006C025B">
              <w:t>4</w:t>
            </w:r>
            <w:r w:rsidR="00DD3BFF" w:rsidRPr="006C025B">
              <w:t>1</w:t>
            </w:r>
            <w:r w:rsidR="00D50A1A">
              <w:t>”</w:t>
            </w:r>
            <w:r w:rsidR="00DD3BFF" w:rsidRPr="006C025B">
              <w:t>36</w:t>
            </w:r>
          </w:p>
        </w:tc>
        <w:tc>
          <w:tcPr>
            <w:tcW w:w="1814" w:type="dxa"/>
          </w:tcPr>
          <w:p w:rsidR="00335BB6" w:rsidRPr="006C025B" w:rsidRDefault="00335BB6">
            <w:pPr>
              <w:jc w:val="right"/>
            </w:pPr>
            <w:r w:rsidRPr="006C025B">
              <w:t>Gent</w:t>
            </w:r>
          </w:p>
        </w:tc>
        <w:tc>
          <w:tcPr>
            <w:tcW w:w="1814" w:type="dxa"/>
          </w:tcPr>
          <w:p w:rsidR="00335BB6" w:rsidRDefault="00DD3BFF" w:rsidP="0069594A">
            <w:pPr>
              <w:jc w:val="right"/>
            </w:pPr>
            <w:r>
              <w:t>14 februari 201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4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Janne</w:t>
            </w:r>
            <w:proofErr w:type="spellEnd"/>
            <w:r>
              <w:t xml:space="preserve"> </w:t>
            </w:r>
            <w:proofErr w:type="spellStart"/>
            <w:r>
              <w:t>Vanassche</w:t>
            </w:r>
            <w:proofErr w:type="spellEnd"/>
          </w:p>
        </w:tc>
        <w:tc>
          <w:tcPr>
            <w:tcW w:w="1418" w:type="dxa"/>
          </w:tcPr>
          <w:p w:rsidR="000E2E85" w:rsidRDefault="000E2E85" w:rsidP="00D50A1A">
            <w:pPr>
              <w:jc w:val="right"/>
            </w:pPr>
            <w:r>
              <w:t>60</w:t>
            </w:r>
            <w:r w:rsidR="00D50A1A">
              <w:t>”</w:t>
            </w:r>
            <w:r>
              <w:t>0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4 februari 200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800</w:t>
            </w:r>
          </w:p>
        </w:tc>
        <w:tc>
          <w:tcPr>
            <w:tcW w:w="2835" w:type="dxa"/>
          </w:tcPr>
          <w:p w:rsidR="000E2E85" w:rsidRDefault="000E2E85">
            <w:r>
              <w:t>Femke Van Damme</w:t>
            </w:r>
          </w:p>
        </w:tc>
        <w:tc>
          <w:tcPr>
            <w:tcW w:w="1418" w:type="dxa"/>
          </w:tcPr>
          <w:p w:rsidR="000E2E85" w:rsidRDefault="000E2E85" w:rsidP="00F34CAC">
            <w:pPr>
              <w:jc w:val="right"/>
            </w:pPr>
            <w:r>
              <w:t>2</w:t>
            </w:r>
            <w:r w:rsidR="00F34CAC">
              <w:t>’</w:t>
            </w:r>
            <w:r>
              <w:t>26</w:t>
            </w:r>
            <w:r w:rsidR="00D50A1A">
              <w:t>”</w:t>
            </w:r>
            <w:r>
              <w:t>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4C3F37" w:rsidRDefault="00D50A1A">
            <w:r>
              <w:t>60</w:t>
            </w:r>
            <w:r w:rsidR="000E2E85" w:rsidRPr="004C3F37">
              <w:t xml:space="preserve"> H</w:t>
            </w:r>
          </w:p>
        </w:tc>
        <w:tc>
          <w:tcPr>
            <w:tcW w:w="2835" w:type="dxa"/>
          </w:tcPr>
          <w:p w:rsidR="000E2E85" w:rsidRPr="004C3F37" w:rsidRDefault="00B0685B">
            <w:pPr>
              <w:rPr>
                <w:lang w:val="fr-FR"/>
              </w:rPr>
            </w:pPr>
            <w:proofErr w:type="spellStart"/>
            <w:r w:rsidRPr="004C3F37">
              <w:rPr>
                <w:lang w:val="fr-FR"/>
              </w:rPr>
              <w:t>Aurelie</w:t>
            </w:r>
            <w:proofErr w:type="spellEnd"/>
            <w:r w:rsidRPr="004C3F37">
              <w:rPr>
                <w:lang w:val="fr-FR"/>
              </w:rPr>
              <w:t xml:space="preserve"> </w:t>
            </w:r>
            <w:proofErr w:type="spellStart"/>
            <w:r w:rsidRPr="004C3F37">
              <w:rPr>
                <w:lang w:val="fr-FR"/>
              </w:rPr>
              <w:t>Debot</w:t>
            </w:r>
            <w:proofErr w:type="spellEnd"/>
          </w:p>
        </w:tc>
        <w:tc>
          <w:tcPr>
            <w:tcW w:w="1418" w:type="dxa"/>
          </w:tcPr>
          <w:p w:rsidR="000E2E85" w:rsidRPr="004C3F37" w:rsidRDefault="00B0685B" w:rsidP="00F34CAC">
            <w:pPr>
              <w:jc w:val="right"/>
              <w:rPr>
                <w:lang w:val="fr-FR"/>
              </w:rPr>
            </w:pPr>
            <w:r w:rsidRPr="004C3F37">
              <w:rPr>
                <w:lang w:val="fr-FR"/>
              </w:rPr>
              <w:t>9</w:t>
            </w:r>
            <w:r w:rsidR="00F34CAC">
              <w:rPr>
                <w:lang w:val="fr-FR"/>
              </w:rPr>
              <w:t>"</w:t>
            </w:r>
            <w:r w:rsidRPr="004C3F37">
              <w:rPr>
                <w:lang w:val="fr-FR"/>
              </w:rPr>
              <w:t>0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B0685B">
            <w:pPr>
              <w:jc w:val="right"/>
            </w:pPr>
            <w:r>
              <w:t>8 maart 2009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>Katrien De Met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5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2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>Eef De Ra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m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proofErr w:type="spellStart"/>
            <w:r>
              <w:rPr>
                <w:lang w:val="fr-FR"/>
              </w:rPr>
              <w:t>februari</w:t>
            </w:r>
            <w:proofErr w:type="spellEnd"/>
            <w:r>
              <w:rPr>
                <w:lang w:val="fr-FR"/>
              </w:rPr>
              <w:t xml:space="preserve">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>Ver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ippens</w:t>
            </w:r>
            <w:proofErr w:type="spellEnd"/>
            <w:r>
              <w:rPr>
                <w:lang w:val="fr-FR"/>
              </w:rPr>
              <w:t xml:space="preserve"> Sophie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m1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1 febr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0E2E85">
            <w:r>
              <w:t xml:space="preserve">Ann </w:t>
            </w:r>
            <w:proofErr w:type="spellStart"/>
            <w:r>
              <w:t>Verleysen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9m8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5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DD3BFF">
            <w:r>
              <w:t xml:space="preserve">Myrthe Van Der </w:t>
            </w:r>
            <w:proofErr w:type="spellStart"/>
            <w:r>
              <w:t>Borght</w:t>
            </w:r>
            <w:proofErr w:type="spellEnd"/>
          </w:p>
        </w:tc>
        <w:tc>
          <w:tcPr>
            <w:tcW w:w="1418" w:type="dxa"/>
          </w:tcPr>
          <w:p w:rsidR="000E2E85" w:rsidRDefault="00DD3BFF">
            <w:pPr>
              <w:jc w:val="right"/>
            </w:pPr>
            <w:r>
              <w:t>11m8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DD3BFF">
            <w:pPr>
              <w:jc w:val="right"/>
            </w:pPr>
            <w:r>
              <w:t>28 december 201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5</w:t>
            </w:r>
            <w:r w:rsidR="000D55C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0E2E85">
            <w:r>
              <w:t xml:space="preserve">Ellen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.601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januari 1994</w:t>
            </w:r>
          </w:p>
        </w:tc>
      </w:tr>
      <w:tr w:rsidR="00D45F93" w:rsidTr="005B2116">
        <w:trPr>
          <w:cantSplit/>
        </w:trPr>
        <w:tc>
          <w:tcPr>
            <w:tcW w:w="1204" w:type="dxa"/>
          </w:tcPr>
          <w:p w:rsidR="00D45F93" w:rsidRDefault="00D45F93">
            <w:r>
              <w:lastRenderedPageBreak/>
              <w:t>4x200m</w:t>
            </w:r>
          </w:p>
        </w:tc>
        <w:tc>
          <w:tcPr>
            <w:tcW w:w="2835" w:type="dxa"/>
          </w:tcPr>
          <w:p w:rsidR="006607FD" w:rsidRDefault="006607FD" w:rsidP="006607FD">
            <w:proofErr w:type="spellStart"/>
            <w:r>
              <w:t>Kimberly</w:t>
            </w:r>
            <w:proofErr w:type="spellEnd"/>
            <w:r>
              <w:t xml:space="preserve"> </w:t>
            </w:r>
            <w:proofErr w:type="spellStart"/>
            <w:r>
              <w:t>Vinck</w:t>
            </w:r>
            <w:proofErr w:type="spellEnd"/>
          </w:p>
          <w:p w:rsidR="006607FD" w:rsidRDefault="006607FD" w:rsidP="006607FD">
            <w:proofErr w:type="spellStart"/>
            <w:r>
              <w:t>Jelske</w:t>
            </w:r>
            <w:proofErr w:type="spellEnd"/>
            <w:r>
              <w:t xml:space="preserve"> </w:t>
            </w:r>
            <w:proofErr w:type="spellStart"/>
            <w:r>
              <w:t>D’Hoe</w:t>
            </w:r>
            <w:proofErr w:type="spellEnd"/>
          </w:p>
          <w:p w:rsidR="006607FD" w:rsidRDefault="006607FD" w:rsidP="006607FD">
            <w:r>
              <w:t>Freya De Winter</w:t>
            </w:r>
          </w:p>
          <w:p w:rsidR="006607FD" w:rsidRDefault="006607FD" w:rsidP="006607FD">
            <w:r>
              <w:t>Elise Lasser</w:t>
            </w:r>
          </w:p>
        </w:tc>
        <w:tc>
          <w:tcPr>
            <w:tcW w:w="1418" w:type="dxa"/>
          </w:tcPr>
          <w:p w:rsidR="00D45F93" w:rsidRDefault="00D45F93" w:rsidP="00C94B5B">
            <w:pPr>
              <w:jc w:val="right"/>
            </w:pPr>
            <w:r>
              <w:t>1</w:t>
            </w:r>
            <w:r w:rsidR="00C94B5B">
              <w:t>’</w:t>
            </w:r>
            <w:r>
              <w:t>52</w:t>
            </w:r>
            <w:r w:rsidR="00C94B5B">
              <w:t>”</w:t>
            </w:r>
            <w:r>
              <w:t>47</w:t>
            </w:r>
          </w:p>
        </w:tc>
        <w:tc>
          <w:tcPr>
            <w:tcW w:w="1814" w:type="dxa"/>
          </w:tcPr>
          <w:p w:rsidR="00D45F93" w:rsidRDefault="00D45F9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D45F93" w:rsidRDefault="00D45F93">
            <w:pPr>
              <w:jc w:val="right"/>
            </w:pPr>
            <w:r>
              <w:t>16 februari 2014</w:t>
            </w:r>
          </w:p>
        </w:tc>
      </w:tr>
    </w:tbl>
    <w:p w:rsidR="005B2116" w:rsidRDefault="005B2116" w:rsidP="005B2116">
      <w:pPr>
        <w:pStyle w:val="Kop3"/>
        <w:rPr>
          <w:u w:val="single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Scholieren</w:t>
      </w:r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60</w:t>
            </w:r>
          </w:p>
        </w:tc>
        <w:tc>
          <w:tcPr>
            <w:tcW w:w="2835" w:type="dxa"/>
          </w:tcPr>
          <w:p w:rsidR="000E2E85" w:rsidRDefault="00C44217">
            <w:r>
              <w:t>Elise Lasser</w:t>
            </w:r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7</w:t>
            </w:r>
            <w:r w:rsidR="00C94B5B">
              <w:t>”</w:t>
            </w:r>
            <w:r w:rsidR="00C44217">
              <w:t>8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C44217">
            <w:pPr>
              <w:jc w:val="right"/>
            </w:pPr>
            <w:r>
              <w:t>20 februari 201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200</w:t>
            </w:r>
          </w:p>
        </w:tc>
        <w:tc>
          <w:tcPr>
            <w:tcW w:w="2835" w:type="dxa"/>
          </w:tcPr>
          <w:p w:rsidR="000E2E85" w:rsidRDefault="00C44217">
            <w:r>
              <w:t>Elise Lasser</w:t>
            </w:r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2</w:t>
            </w:r>
            <w:r w:rsidR="00C44217">
              <w:t>4</w:t>
            </w:r>
            <w:r w:rsidR="00C94B5B">
              <w:t>”</w:t>
            </w:r>
            <w:r w:rsidR="006C025B">
              <w:t>3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6C025B" w:rsidP="006C025B">
            <w:pPr>
              <w:jc w:val="right"/>
            </w:pPr>
            <w:r>
              <w:t>29</w:t>
            </w:r>
            <w:r w:rsidR="000E2E85">
              <w:t xml:space="preserve"> </w:t>
            </w:r>
            <w:r>
              <w:t>januari</w:t>
            </w:r>
            <w:r w:rsidR="000E2E85">
              <w:t xml:space="preserve"> 20</w:t>
            </w:r>
            <w:r w:rsidR="00C44217">
              <w:t>1</w:t>
            </w:r>
            <w:r>
              <w:t>7</w:t>
            </w:r>
          </w:p>
        </w:tc>
      </w:tr>
      <w:tr w:rsidR="00206323" w:rsidTr="005B2116">
        <w:trPr>
          <w:cantSplit/>
        </w:trPr>
        <w:tc>
          <w:tcPr>
            <w:tcW w:w="1204" w:type="dxa"/>
          </w:tcPr>
          <w:p w:rsidR="00206323" w:rsidRDefault="00206323">
            <w:r>
              <w:t>300</w:t>
            </w:r>
          </w:p>
        </w:tc>
        <w:tc>
          <w:tcPr>
            <w:tcW w:w="2835" w:type="dxa"/>
          </w:tcPr>
          <w:p w:rsidR="00206323" w:rsidRDefault="00206323">
            <w:r>
              <w:t>Elise Lasser</w:t>
            </w:r>
          </w:p>
        </w:tc>
        <w:tc>
          <w:tcPr>
            <w:tcW w:w="1418" w:type="dxa"/>
          </w:tcPr>
          <w:p w:rsidR="00206323" w:rsidRDefault="00C269C8" w:rsidP="008500D8">
            <w:pPr>
              <w:jc w:val="right"/>
            </w:pPr>
            <w:r>
              <w:t xml:space="preserve">BR        </w:t>
            </w:r>
            <w:r w:rsidR="008500D8">
              <w:t>38</w:t>
            </w:r>
            <w:r w:rsidR="00C94B5B">
              <w:t>”</w:t>
            </w:r>
            <w:r w:rsidR="008500D8">
              <w:t>86</w:t>
            </w:r>
          </w:p>
        </w:tc>
        <w:tc>
          <w:tcPr>
            <w:tcW w:w="1814" w:type="dxa"/>
          </w:tcPr>
          <w:p w:rsidR="00206323" w:rsidRDefault="0020632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206323" w:rsidRDefault="008500D8" w:rsidP="008500D8">
            <w:pPr>
              <w:jc w:val="right"/>
            </w:pPr>
            <w:r>
              <w:t>25</w:t>
            </w:r>
            <w:r w:rsidR="00206323">
              <w:t xml:space="preserve"> </w:t>
            </w:r>
            <w:r>
              <w:t>februari</w:t>
            </w:r>
            <w:r w:rsidR="00206323">
              <w:t xml:space="preserve"> 201</w:t>
            </w:r>
            <w:r>
              <w:t>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400</w:t>
            </w:r>
          </w:p>
        </w:tc>
        <w:tc>
          <w:tcPr>
            <w:tcW w:w="2835" w:type="dxa"/>
          </w:tcPr>
          <w:p w:rsidR="000E2E85" w:rsidRDefault="00C44217">
            <w:r>
              <w:t>Elise Lasser</w:t>
            </w:r>
          </w:p>
        </w:tc>
        <w:tc>
          <w:tcPr>
            <w:tcW w:w="1418" w:type="dxa"/>
          </w:tcPr>
          <w:p w:rsidR="000E2E85" w:rsidRDefault="00C269C8" w:rsidP="008500D8">
            <w:pPr>
              <w:jc w:val="right"/>
            </w:pPr>
            <w:r>
              <w:t xml:space="preserve">BR        </w:t>
            </w:r>
            <w:r w:rsidR="006C025B">
              <w:t>54</w:t>
            </w:r>
            <w:r w:rsidR="00C94B5B">
              <w:t>”</w:t>
            </w:r>
            <w:r w:rsidR="008500D8">
              <w:t>5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9F5FAF" w:rsidP="006C025B">
            <w:pPr>
              <w:jc w:val="right"/>
            </w:pPr>
            <w:r>
              <w:t>18</w:t>
            </w:r>
            <w:r w:rsidR="00C44217">
              <w:t xml:space="preserve"> </w:t>
            </w:r>
            <w:r w:rsidR="006C025B">
              <w:t>februari</w:t>
            </w:r>
            <w:r w:rsidR="00C44217">
              <w:t xml:space="preserve"> 201</w:t>
            </w:r>
            <w:r w:rsidR="006C025B">
              <w:t>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800</w:t>
            </w:r>
          </w:p>
        </w:tc>
        <w:tc>
          <w:tcPr>
            <w:tcW w:w="2835" w:type="dxa"/>
          </w:tcPr>
          <w:p w:rsidR="000E2E85" w:rsidRDefault="000E2E85">
            <w:r>
              <w:t xml:space="preserve">Heleen </w:t>
            </w:r>
            <w:proofErr w:type="spellStart"/>
            <w:r>
              <w:t>Spittaels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2</w:t>
            </w:r>
            <w:r w:rsidR="00C94B5B">
              <w:t>’</w:t>
            </w:r>
            <w:r>
              <w:t>20</w:t>
            </w:r>
            <w:r w:rsidR="00C94B5B">
              <w:t>”</w:t>
            </w:r>
            <w:r>
              <w:t>9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8 jan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fr-FR"/>
              </w:rPr>
            </w:pPr>
            <w:r>
              <w:rPr>
                <w:lang w:val="fr-FR"/>
              </w:rPr>
              <w:t xml:space="preserve">Sophie </w:t>
            </w:r>
            <w:proofErr w:type="spellStart"/>
            <w:r>
              <w:rPr>
                <w:lang w:val="fr-FR"/>
              </w:rPr>
              <w:t>Lippens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C94B5B">
              <w:rPr>
                <w:lang w:val="fr-FR"/>
              </w:rPr>
              <w:t>"</w:t>
            </w:r>
            <w:r>
              <w:rPr>
                <w:lang w:val="fr-FR"/>
              </w:rPr>
              <w:t>3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febr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 xml:space="preserve">Sarah De </w:t>
            </w:r>
            <w:proofErr w:type="spellStart"/>
            <w:r>
              <w:t>Vogela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5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januari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/>
        </w:tc>
        <w:tc>
          <w:tcPr>
            <w:tcW w:w="2835" w:type="dxa"/>
          </w:tcPr>
          <w:p w:rsidR="000E2E85" w:rsidRDefault="000E2E85">
            <w:r>
              <w:t xml:space="preserve">Nina </w:t>
            </w:r>
            <w:proofErr w:type="spellStart"/>
            <w:r>
              <w:t>Jancquaer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5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maart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 xml:space="preserve">Deborah </w:t>
            </w:r>
            <w:proofErr w:type="spellStart"/>
            <w:r>
              <w:t>Perreman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m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6 december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335BB6" w:rsidRDefault="000E2E85">
            <w:r w:rsidRPr="00335BB6">
              <w:t>Ver</w:t>
            </w:r>
          </w:p>
        </w:tc>
        <w:tc>
          <w:tcPr>
            <w:tcW w:w="2835" w:type="dxa"/>
          </w:tcPr>
          <w:p w:rsidR="000E2E85" w:rsidRPr="00335BB6" w:rsidRDefault="008136AA">
            <w:pPr>
              <w:rPr>
                <w:lang w:val="fr-FR"/>
              </w:rPr>
            </w:pPr>
            <w:proofErr w:type="spellStart"/>
            <w:r w:rsidRPr="00335BB6">
              <w:rPr>
                <w:lang w:val="fr-FR"/>
              </w:rPr>
              <w:t>Janquart</w:t>
            </w:r>
            <w:proofErr w:type="spellEnd"/>
            <w:r w:rsidRPr="00335BB6">
              <w:rPr>
                <w:lang w:val="fr-FR"/>
              </w:rPr>
              <w:t xml:space="preserve"> Nina</w:t>
            </w:r>
          </w:p>
        </w:tc>
        <w:tc>
          <w:tcPr>
            <w:tcW w:w="1418" w:type="dxa"/>
          </w:tcPr>
          <w:p w:rsidR="000E2E85" w:rsidRPr="00335BB6" w:rsidRDefault="008136AA">
            <w:pPr>
              <w:jc w:val="right"/>
              <w:rPr>
                <w:lang w:val="fr-FR"/>
              </w:rPr>
            </w:pPr>
            <w:r w:rsidRPr="00335BB6">
              <w:rPr>
                <w:lang w:val="fr-FR"/>
              </w:rPr>
              <w:t>5m31</w:t>
            </w:r>
          </w:p>
        </w:tc>
        <w:tc>
          <w:tcPr>
            <w:tcW w:w="1814" w:type="dxa"/>
          </w:tcPr>
          <w:p w:rsidR="000E2E85" w:rsidRDefault="008136AA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8136AA">
            <w:pPr>
              <w:jc w:val="right"/>
            </w:pPr>
            <w:r>
              <w:t>11 maart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476AE5">
            <w:proofErr w:type="spellStart"/>
            <w:r>
              <w:t>Ebe</w:t>
            </w:r>
            <w:proofErr w:type="spellEnd"/>
            <w:r>
              <w:t xml:space="preserve"> Meert</w:t>
            </w:r>
          </w:p>
        </w:tc>
        <w:tc>
          <w:tcPr>
            <w:tcW w:w="1418" w:type="dxa"/>
          </w:tcPr>
          <w:p w:rsidR="000E2E85" w:rsidRDefault="00476AE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m2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76AE5">
            <w:pPr>
              <w:jc w:val="right"/>
            </w:pPr>
            <w:r>
              <w:t>2 maart 201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r>
              <w:t>Heidi Liber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1m2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1990</w:t>
            </w:r>
          </w:p>
        </w:tc>
      </w:tr>
      <w:tr w:rsidR="006607FD" w:rsidTr="005B2116">
        <w:trPr>
          <w:cantSplit/>
        </w:trPr>
        <w:tc>
          <w:tcPr>
            <w:tcW w:w="1204" w:type="dxa"/>
          </w:tcPr>
          <w:p w:rsidR="006607FD" w:rsidRDefault="006607FD">
            <w:r>
              <w:t>4x200</w:t>
            </w:r>
          </w:p>
        </w:tc>
        <w:tc>
          <w:tcPr>
            <w:tcW w:w="2835" w:type="dxa"/>
          </w:tcPr>
          <w:p w:rsidR="006607FD" w:rsidRDefault="006607FD">
            <w:proofErr w:type="spellStart"/>
            <w:r>
              <w:t>Ornella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 </w:t>
            </w:r>
            <w:proofErr w:type="spellStart"/>
            <w:r>
              <w:t>Noir</w:t>
            </w:r>
            <w:proofErr w:type="spellEnd"/>
          </w:p>
          <w:p w:rsidR="00CB2B8F" w:rsidRDefault="00CB2B8F" w:rsidP="00CB2B8F">
            <w:r>
              <w:t>Stella Kiekens</w:t>
            </w:r>
          </w:p>
          <w:p w:rsidR="00CB2B8F" w:rsidRDefault="006607FD" w:rsidP="00CB2B8F">
            <w:proofErr w:type="spellStart"/>
            <w:r>
              <w:t>Sien</w:t>
            </w:r>
            <w:proofErr w:type="spellEnd"/>
            <w:r>
              <w:t xml:space="preserve"> </w:t>
            </w:r>
            <w:proofErr w:type="spellStart"/>
            <w:r>
              <w:t>Wynants</w:t>
            </w:r>
            <w:proofErr w:type="spellEnd"/>
          </w:p>
          <w:p w:rsidR="006607FD" w:rsidRPr="00CB2B8F" w:rsidRDefault="00CB2B8F">
            <w:r>
              <w:t>Amy Van Buggenhout</w:t>
            </w:r>
          </w:p>
        </w:tc>
        <w:tc>
          <w:tcPr>
            <w:tcW w:w="1418" w:type="dxa"/>
          </w:tcPr>
          <w:p w:rsidR="006607FD" w:rsidRDefault="006607FD" w:rsidP="00C94B5B">
            <w:pPr>
              <w:jc w:val="right"/>
            </w:pPr>
            <w:r>
              <w:t>1</w:t>
            </w:r>
            <w:r w:rsidR="00C94B5B">
              <w:t>’</w:t>
            </w:r>
            <w:r>
              <w:t>55</w:t>
            </w:r>
            <w:r w:rsidR="00C94B5B">
              <w:t>”</w:t>
            </w:r>
            <w:r>
              <w:t>46</w:t>
            </w:r>
          </w:p>
        </w:tc>
        <w:tc>
          <w:tcPr>
            <w:tcW w:w="1814" w:type="dxa"/>
          </w:tcPr>
          <w:p w:rsidR="006607FD" w:rsidRDefault="006607FD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607FD" w:rsidRDefault="006607F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16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14</w:t>
            </w:r>
          </w:p>
        </w:tc>
      </w:tr>
      <w:tr w:rsidR="006607FD" w:rsidTr="005B2116">
        <w:trPr>
          <w:cantSplit/>
        </w:trPr>
        <w:tc>
          <w:tcPr>
            <w:tcW w:w="1204" w:type="dxa"/>
          </w:tcPr>
          <w:p w:rsidR="006607FD" w:rsidRDefault="006607FD">
            <w:r>
              <w:t>5-kamp</w:t>
            </w:r>
          </w:p>
        </w:tc>
        <w:tc>
          <w:tcPr>
            <w:tcW w:w="2835" w:type="dxa"/>
          </w:tcPr>
          <w:p w:rsidR="006607FD" w:rsidRDefault="006607FD">
            <w:r>
              <w:t>Freya De Winter</w:t>
            </w:r>
          </w:p>
        </w:tc>
        <w:tc>
          <w:tcPr>
            <w:tcW w:w="1418" w:type="dxa"/>
          </w:tcPr>
          <w:p w:rsidR="006607FD" w:rsidRDefault="006607FD">
            <w:pPr>
              <w:jc w:val="right"/>
            </w:pPr>
            <w:r>
              <w:t xml:space="preserve">2820 </w:t>
            </w:r>
            <w:proofErr w:type="spellStart"/>
            <w:r>
              <w:t>ptn</w:t>
            </w:r>
            <w:proofErr w:type="spellEnd"/>
          </w:p>
          <w:p w:rsidR="006607FD" w:rsidRDefault="006607FD">
            <w:pPr>
              <w:jc w:val="right"/>
            </w:pPr>
            <w:r>
              <w:t>60H-9”77</w:t>
            </w:r>
          </w:p>
          <w:p w:rsidR="006607FD" w:rsidRDefault="006607FD">
            <w:pPr>
              <w:jc w:val="right"/>
            </w:pPr>
            <w:r>
              <w:t>hoog-1m45</w:t>
            </w:r>
          </w:p>
          <w:p w:rsidR="006607FD" w:rsidRDefault="006607FD">
            <w:pPr>
              <w:jc w:val="right"/>
            </w:pPr>
            <w:r>
              <w:t>kogel-10m28</w:t>
            </w:r>
          </w:p>
          <w:p w:rsidR="006607FD" w:rsidRDefault="006607FD">
            <w:pPr>
              <w:jc w:val="right"/>
            </w:pPr>
            <w:r>
              <w:t>ver-4m76</w:t>
            </w:r>
          </w:p>
          <w:p w:rsidR="006607FD" w:rsidRDefault="006607FD" w:rsidP="006607FD">
            <w:pPr>
              <w:jc w:val="right"/>
            </w:pPr>
            <w:r>
              <w:t>800-2’50”58</w:t>
            </w:r>
          </w:p>
        </w:tc>
        <w:tc>
          <w:tcPr>
            <w:tcW w:w="1814" w:type="dxa"/>
          </w:tcPr>
          <w:p w:rsidR="006607FD" w:rsidRDefault="006607FD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607FD" w:rsidRDefault="006607F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maart</w:t>
            </w:r>
            <w:proofErr w:type="spellEnd"/>
            <w:r>
              <w:rPr>
                <w:lang w:val="en-GB"/>
              </w:rPr>
              <w:t xml:space="preserve"> 2017</w:t>
            </w:r>
          </w:p>
        </w:tc>
      </w:tr>
    </w:tbl>
    <w:p w:rsidR="005B2116" w:rsidRDefault="005B2116" w:rsidP="005B2116">
      <w:pPr>
        <w:pStyle w:val="Kop3"/>
        <w:rPr>
          <w:u w:val="single"/>
          <w:lang w:val="en-GB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Junior</w:t>
      </w:r>
      <w:r w:rsidR="005B2116">
        <w:rPr>
          <w:u w:val="single"/>
          <w:lang w:val="en-GB"/>
        </w:rPr>
        <w:t>e</w:t>
      </w:r>
      <w:r>
        <w:rPr>
          <w:u w:val="single"/>
          <w:lang w:val="en-GB"/>
        </w:rPr>
        <w:t>s</w:t>
      </w:r>
      <w:proofErr w:type="spellEnd"/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Liesbet</w:t>
            </w:r>
            <w:proofErr w:type="spellEnd"/>
            <w:r>
              <w:t xml:space="preserve"> De </w:t>
            </w:r>
            <w:proofErr w:type="spellStart"/>
            <w:r>
              <w:t>Pelsmaeker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C94B5B">
              <w:rPr>
                <w:lang w:val="en-GB"/>
              </w:rPr>
              <w:t>”</w:t>
            </w:r>
            <w:r>
              <w:rPr>
                <w:lang w:val="en-GB"/>
              </w:rPr>
              <w:t>7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8 januari 200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2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Liesbet</w:t>
            </w:r>
            <w:proofErr w:type="spellEnd"/>
            <w:r>
              <w:t xml:space="preserve"> De </w:t>
            </w:r>
            <w:proofErr w:type="spellStart"/>
            <w:r>
              <w:t>Pelsmaeker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25</w:t>
            </w:r>
            <w:r w:rsidR="00C94B5B">
              <w:t>”</w:t>
            </w:r>
            <w:r>
              <w:t>8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8 januari 200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3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Lynn</w:t>
            </w:r>
            <w:proofErr w:type="spellEnd"/>
            <w:r>
              <w:t xml:space="preserve"> Van Der </w:t>
            </w:r>
            <w:proofErr w:type="spellStart"/>
            <w:r>
              <w:t>Stricht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42</w:t>
            </w:r>
            <w:r w:rsidR="00C94B5B">
              <w:t>”</w:t>
            </w:r>
            <w:r>
              <w:t>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6 december 200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4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Lynn</w:t>
            </w:r>
            <w:proofErr w:type="spellEnd"/>
            <w:r>
              <w:t xml:space="preserve"> Van Der </w:t>
            </w:r>
            <w:proofErr w:type="spellStart"/>
            <w:r>
              <w:t>Stricht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58</w:t>
            </w:r>
            <w:r w:rsidR="00C94B5B">
              <w:t>”</w:t>
            </w:r>
            <w:r>
              <w:t>0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4 januari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335BB6" w:rsidRDefault="00D50A1A">
            <w:r>
              <w:t>800</w:t>
            </w:r>
          </w:p>
        </w:tc>
        <w:tc>
          <w:tcPr>
            <w:tcW w:w="2835" w:type="dxa"/>
          </w:tcPr>
          <w:p w:rsidR="000E2E85" w:rsidRPr="00335BB6" w:rsidRDefault="000C7F67">
            <w:proofErr w:type="spellStart"/>
            <w:r w:rsidRPr="00335BB6">
              <w:t>Lynn</w:t>
            </w:r>
            <w:proofErr w:type="spellEnd"/>
            <w:r w:rsidRPr="00335BB6">
              <w:t xml:space="preserve"> Van Der </w:t>
            </w:r>
            <w:proofErr w:type="spellStart"/>
            <w:r w:rsidRPr="00335BB6">
              <w:t>Stricht</w:t>
            </w:r>
            <w:proofErr w:type="spellEnd"/>
          </w:p>
        </w:tc>
        <w:tc>
          <w:tcPr>
            <w:tcW w:w="1418" w:type="dxa"/>
          </w:tcPr>
          <w:p w:rsidR="000E2E85" w:rsidRPr="00335BB6" w:rsidRDefault="000C7F67" w:rsidP="00C94B5B">
            <w:pPr>
              <w:jc w:val="right"/>
            </w:pPr>
            <w:r w:rsidRPr="00335BB6">
              <w:t>2</w:t>
            </w:r>
            <w:r w:rsidR="00C94B5B">
              <w:t>’</w:t>
            </w:r>
            <w:r w:rsidRPr="00335BB6">
              <w:t>14</w:t>
            </w:r>
            <w:r w:rsidR="00C94B5B">
              <w:t>”</w:t>
            </w:r>
            <w:r w:rsidRPr="00335BB6">
              <w:t>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C7F67">
            <w:pPr>
              <w:jc w:val="right"/>
            </w:pPr>
            <w:r>
              <w:t>23 december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1000</w:t>
            </w:r>
          </w:p>
        </w:tc>
        <w:tc>
          <w:tcPr>
            <w:tcW w:w="2835" w:type="dxa"/>
          </w:tcPr>
          <w:p w:rsidR="000E2E85" w:rsidRDefault="000E2E85">
            <w:r>
              <w:t>Elke Van Damme</w:t>
            </w:r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3</w:t>
            </w:r>
            <w:r w:rsidR="00C94B5B">
              <w:t>’</w:t>
            </w:r>
            <w:r>
              <w:t>08</w:t>
            </w:r>
            <w:r w:rsidR="00C94B5B">
              <w:t>”</w:t>
            </w:r>
            <w:r>
              <w:t>6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4 december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1500</w:t>
            </w:r>
          </w:p>
        </w:tc>
        <w:tc>
          <w:tcPr>
            <w:tcW w:w="2835" w:type="dxa"/>
          </w:tcPr>
          <w:p w:rsidR="000E2E85" w:rsidRDefault="000E2E85">
            <w:r>
              <w:t xml:space="preserve">Heleen </w:t>
            </w:r>
            <w:proofErr w:type="spellStart"/>
            <w:r>
              <w:t>Spittaels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C94B5B">
              <w:rPr>
                <w:lang w:val="fr-FR"/>
              </w:rPr>
              <w:t>’</w:t>
            </w:r>
            <w:r>
              <w:rPr>
                <w:lang w:val="fr-FR"/>
              </w:rPr>
              <w:t>00</w:t>
            </w:r>
            <w:r w:rsidR="00C94B5B">
              <w:rPr>
                <w:lang w:val="fr-FR"/>
              </w:rPr>
              <w:t>"</w:t>
            </w:r>
            <w:r>
              <w:rPr>
                <w:lang w:val="fr-FR"/>
              </w:rPr>
              <w:t>4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28 </w:t>
            </w:r>
            <w:proofErr w:type="spellStart"/>
            <w:r>
              <w:rPr>
                <w:lang w:val="fr-FR"/>
              </w:rPr>
              <w:t>janauri</w:t>
            </w:r>
            <w:proofErr w:type="spellEnd"/>
            <w:r>
              <w:rPr>
                <w:lang w:val="fr-FR"/>
              </w:rPr>
              <w:t xml:space="preserve">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pPr>
              <w:rPr>
                <w:lang w:val="fr-FR"/>
              </w:rPr>
            </w:pPr>
            <w:r>
              <w:rPr>
                <w:lang w:val="fr-FR"/>
              </w:rPr>
              <w:t>60</w:t>
            </w:r>
            <w:r w:rsidR="000E2E85">
              <w:rPr>
                <w:lang w:val="fr-FR"/>
              </w:rPr>
              <w:t xml:space="preserve"> H</w:t>
            </w:r>
          </w:p>
        </w:tc>
        <w:tc>
          <w:tcPr>
            <w:tcW w:w="2835" w:type="dxa"/>
          </w:tcPr>
          <w:p w:rsidR="000E2E85" w:rsidRDefault="000E2E85">
            <w:r>
              <w:t xml:space="preserve">Leen </w:t>
            </w:r>
            <w:proofErr w:type="spellStart"/>
            <w:r>
              <w:t>Clompen</w:t>
            </w:r>
            <w:proofErr w:type="spellEnd"/>
          </w:p>
        </w:tc>
        <w:tc>
          <w:tcPr>
            <w:tcW w:w="1418" w:type="dxa"/>
          </w:tcPr>
          <w:p w:rsidR="000E2E85" w:rsidRDefault="000E2E85" w:rsidP="00C94B5B">
            <w:pPr>
              <w:jc w:val="right"/>
            </w:pPr>
            <w:r>
              <w:t>9</w:t>
            </w:r>
            <w:r w:rsidR="00C94B5B">
              <w:t>”</w:t>
            </w:r>
            <w:r>
              <w:t>2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8 februari 1990</w:t>
            </w:r>
          </w:p>
        </w:tc>
      </w:tr>
      <w:tr w:rsidR="000C7F67" w:rsidTr="005B2116">
        <w:trPr>
          <w:cantSplit/>
        </w:trPr>
        <w:tc>
          <w:tcPr>
            <w:tcW w:w="1204" w:type="dxa"/>
          </w:tcPr>
          <w:p w:rsidR="000C7F67" w:rsidRPr="00545B6F" w:rsidRDefault="000C7F67">
            <w:r w:rsidRPr="00545B6F">
              <w:t>Hoog</w:t>
            </w:r>
          </w:p>
        </w:tc>
        <w:tc>
          <w:tcPr>
            <w:tcW w:w="2835" w:type="dxa"/>
          </w:tcPr>
          <w:p w:rsidR="000C7F67" w:rsidRPr="00545B6F" w:rsidRDefault="000C7F67">
            <w:r w:rsidRPr="00545B6F">
              <w:t xml:space="preserve">De </w:t>
            </w:r>
            <w:proofErr w:type="spellStart"/>
            <w:r w:rsidRPr="00545B6F">
              <w:t>Vogelaer</w:t>
            </w:r>
            <w:proofErr w:type="spellEnd"/>
            <w:r w:rsidRPr="00545B6F">
              <w:t xml:space="preserve"> Sarah</w:t>
            </w:r>
          </w:p>
        </w:tc>
        <w:tc>
          <w:tcPr>
            <w:tcW w:w="1418" w:type="dxa"/>
          </w:tcPr>
          <w:p w:rsidR="000C7F67" w:rsidRPr="00545B6F" w:rsidRDefault="000C7F67">
            <w:pPr>
              <w:jc w:val="right"/>
            </w:pPr>
            <w:r w:rsidRPr="00545B6F">
              <w:t>1m</w:t>
            </w:r>
            <w:r w:rsidR="00335BB6" w:rsidRPr="00545B6F">
              <w:t>64</w:t>
            </w:r>
          </w:p>
        </w:tc>
        <w:tc>
          <w:tcPr>
            <w:tcW w:w="1814" w:type="dxa"/>
          </w:tcPr>
          <w:p w:rsidR="000C7F67" w:rsidRDefault="000C7F67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C7F67" w:rsidRDefault="00335BB6">
            <w:pPr>
              <w:jc w:val="right"/>
            </w:pPr>
            <w:r>
              <w:t>22 december 200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Katelijne</w:t>
            </w:r>
            <w:proofErr w:type="spellEnd"/>
            <w:r>
              <w:t xml:space="preserve"> </w:t>
            </w:r>
            <w:proofErr w:type="spellStart"/>
            <w:r>
              <w:t>Meersseman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m8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Leuven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8 december 199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>Greet Willem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m8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1 januari 199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0E2E85">
            <w:r>
              <w:t xml:space="preserve">Elly </w:t>
            </w:r>
            <w:proofErr w:type="spellStart"/>
            <w:r>
              <w:t>Gysel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0m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6 december 199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r>
              <w:t>Heidi Liber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0m4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29 </w:t>
            </w:r>
            <w:proofErr w:type="spellStart"/>
            <w:r>
              <w:rPr>
                <w:lang w:val="en-GB"/>
              </w:rPr>
              <w:t>december</w:t>
            </w:r>
            <w:proofErr w:type="spellEnd"/>
            <w:r>
              <w:rPr>
                <w:lang w:val="en-GB"/>
              </w:rPr>
              <w:t xml:space="preserve"> 1990</w:t>
            </w:r>
          </w:p>
        </w:tc>
      </w:tr>
      <w:tr w:rsidR="00335BB6" w:rsidTr="005B2116">
        <w:trPr>
          <w:cantSplit/>
        </w:trPr>
        <w:tc>
          <w:tcPr>
            <w:tcW w:w="1204" w:type="dxa"/>
          </w:tcPr>
          <w:p w:rsidR="00335BB6" w:rsidRPr="00545B6F" w:rsidRDefault="000D55CC">
            <w:r>
              <w:t>5-</w:t>
            </w:r>
            <w:r w:rsidR="00335BB6" w:rsidRPr="00545B6F">
              <w:t>kamp</w:t>
            </w:r>
          </w:p>
        </w:tc>
        <w:tc>
          <w:tcPr>
            <w:tcW w:w="2835" w:type="dxa"/>
          </w:tcPr>
          <w:p w:rsidR="00335BB6" w:rsidRPr="00545B6F" w:rsidRDefault="00335BB6">
            <w:proofErr w:type="spellStart"/>
            <w:r w:rsidRPr="00545B6F">
              <w:t>Janquart</w:t>
            </w:r>
            <w:proofErr w:type="spellEnd"/>
            <w:r w:rsidRPr="00545B6F">
              <w:t xml:space="preserve"> Nina</w:t>
            </w:r>
          </w:p>
        </w:tc>
        <w:tc>
          <w:tcPr>
            <w:tcW w:w="1418" w:type="dxa"/>
          </w:tcPr>
          <w:p w:rsidR="00335BB6" w:rsidRPr="00545B6F" w:rsidRDefault="00335BB6">
            <w:pPr>
              <w:jc w:val="right"/>
            </w:pPr>
            <w:r w:rsidRPr="00545B6F">
              <w:t>2.622p</w:t>
            </w:r>
          </w:p>
        </w:tc>
        <w:tc>
          <w:tcPr>
            <w:tcW w:w="1814" w:type="dxa"/>
          </w:tcPr>
          <w:p w:rsidR="00335BB6" w:rsidRDefault="00335BB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335BB6" w:rsidRDefault="00335BB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08</w:t>
            </w:r>
          </w:p>
        </w:tc>
      </w:tr>
    </w:tbl>
    <w:p w:rsidR="005B2116" w:rsidRDefault="005B2116">
      <w:pPr>
        <w:pStyle w:val="Kop3"/>
        <w:rPr>
          <w:lang w:val="en-GB"/>
        </w:rPr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Senior</w:t>
      </w:r>
      <w:r w:rsidR="005B2116">
        <w:rPr>
          <w:u w:val="single"/>
          <w:lang w:val="en-GB"/>
        </w:rPr>
        <w:t>es</w:t>
      </w:r>
      <w:proofErr w:type="spellEnd"/>
    </w:p>
    <w:p w:rsidR="005B2116" w:rsidRP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Pr="0069594A" w:rsidRDefault="000E2E85">
            <w:pPr>
              <w:rPr>
                <w:lang w:val="en-GB"/>
              </w:rPr>
            </w:pPr>
            <w:r w:rsidRPr="0069594A"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0E2E85" w:rsidRPr="0069594A" w:rsidRDefault="004C3F37">
            <w:r w:rsidRPr="0069594A">
              <w:t xml:space="preserve">Nina </w:t>
            </w:r>
            <w:proofErr w:type="spellStart"/>
            <w:r w:rsidRPr="0069594A">
              <w:t>Janquart</w:t>
            </w:r>
            <w:proofErr w:type="spellEnd"/>
          </w:p>
        </w:tc>
        <w:tc>
          <w:tcPr>
            <w:tcW w:w="1418" w:type="dxa"/>
          </w:tcPr>
          <w:p w:rsidR="000E2E85" w:rsidRPr="0069594A" w:rsidRDefault="004C3F37" w:rsidP="000D55CC">
            <w:pPr>
              <w:jc w:val="right"/>
            </w:pPr>
            <w:r w:rsidRPr="0069594A">
              <w:t>7</w:t>
            </w:r>
            <w:r w:rsidR="000D55CC">
              <w:t>”</w:t>
            </w:r>
            <w:r w:rsidRPr="0069594A">
              <w:t>9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C3F37">
            <w:pPr>
              <w:jc w:val="right"/>
            </w:pPr>
            <w:r>
              <w:t>27 maart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200</w:t>
            </w:r>
          </w:p>
        </w:tc>
        <w:tc>
          <w:tcPr>
            <w:tcW w:w="2835" w:type="dxa"/>
          </w:tcPr>
          <w:p w:rsidR="000E2E85" w:rsidRDefault="001F7BEF">
            <w:r>
              <w:t xml:space="preserve">Nina </w:t>
            </w:r>
            <w:proofErr w:type="spellStart"/>
            <w:r>
              <w:t>Janquart</w:t>
            </w:r>
            <w:proofErr w:type="spellEnd"/>
          </w:p>
        </w:tc>
        <w:tc>
          <w:tcPr>
            <w:tcW w:w="1418" w:type="dxa"/>
          </w:tcPr>
          <w:p w:rsidR="000E2E85" w:rsidRDefault="001F7BEF" w:rsidP="000D55CC">
            <w:pPr>
              <w:jc w:val="right"/>
            </w:pPr>
            <w:r>
              <w:t>26</w:t>
            </w:r>
            <w:r w:rsidR="000D55CC">
              <w:t>”</w:t>
            </w:r>
            <w:r>
              <w:t>3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7BEF">
            <w:pPr>
              <w:jc w:val="right"/>
            </w:pPr>
            <w:r>
              <w:t>20 februari 2011</w:t>
            </w:r>
          </w:p>
        </w:tc>
      </w:tr>
      <w:tr w:rsidR="008136AA" w:rsidTr="005B2116">
        <w:trPr>
          <w:cantSplit/>
        </w:trPr>
        <w:tc>
          <w:tcPr>
            <w:tcW w:w="1204" w:type="dxa"/>
          </w:tcPr>
          <w:p w:rsidR="008136AA" w:rsidRPr="00335BB6" w:rsidRDefault="008136AA">
            <w:r w:rsidRPr="00335BB6">
              <w:t>300</w:t>
            </w:r>
          </w:p>
        </w:tc>
        <w:tc>
          <w:tcPr>
            <w:tcW w:w="2835" w:type="dxa"/>
          </w:tcPr>
          <w:p w:rsidR="008136AA" w:rsidRPr="00335BB6" w:rsidRDefault="008136AA">
            <w:proofErr w:type="spellStart"/>
            <w:r w:rsidRPr="00335BB6">
              <w:t>Janne</w:t>
            </w:r>
            <w:proofErr w:type="spellEnd"/>
            <w:r w:rsidRPr="00335BB6">
              <w:t xml:space="preserve"> </w:t>
            </w:r>
            <w:proofErr w:type="spellStart"/>
            <w:r w:rsidRPr="00335BB6">
              <w:t>Vanassche</w:t>
            </w:r>
            <w:proofErr w:type="spellEnd"/>
          </w:p>
        </w:tc>
        <w:tc>
          <w:tcPr>
            <w:tcW w:w="1418" w:type="dxa"/>
          </w:tcPr>
          <w:p w:rsidR="008136AA" w:rsidRPr="00335BB6" w:rsidRDefault="008136AA" w:rsidP="000D55CC">
            <w:pPr>
              <w:jc w:val="right"/>
            </w:pPr>
            <w:r w:rsidRPr="00335BB6">
              <w:t>44</w:t>
            </w:r>
            <w:r w:rsidR="000D55CC">
              <w:t>”</w:t>
            </w:r>
            <w:r w:rsidRPr="00335BB6">
              <w:t>26</w:t>
            </w:r>
          </w:p>
        </w:tc>
        <w:tc>
          <w:tcPr>
            <w:tcW w:w="1814" w:type="dxa"/>
          </w:tcPr>
          <w:p w:rsidR="008136AA" w:rsidRDefault="008136AA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8136AA" w:rsidRDefault="008136AA">
            <w:pPr>
              <w:jc w:val="right"/>
            </w:pPr>
            <w:r>
              <w:t>26 december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4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Liesbet</w:t>
            </w:r>
            <w:proofErr w:type="spellEnd"/>
            <w:r>
              <w:t xml:space="preserve"> De </w:t>
            </w:r>
            <w:proofErr w:type="spellStart"/>
            <w:r>
              <w:t>Pelsmaeker</w:t>
            </w:r>
            <w:proofErr w:type="spellEnd"/>
          </w:p>
        </w:tc>
        <w:tc>
          <w:tcPr>
            <w:tcW w:w="1418" w:type="dxa"/>
          </w:tcPr>
          <w:p w:rsidR="000E2E85" w:rsidRDefault="000E2E85" w:rsidP="000D55CC">
            <w:pPr>
              <w:jc w:val="right"/>
            </w:pPr>
            <w:r>
              <w:t>59</w:t>
            </w:r>
            <w:r w:rsidR="000D55CC">
              <w:t>”</w:t>
            </w:r>
            <w:r>
              <w:t>4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7 februari 200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9594A" w:rsidRDefault="00D50A1A">
            <w:r>
              <w:t>800</w:t>
            </w:r>
          </w:p>
        </w:tc>
        <w:tc>
          <w:tcPr>
            <w:tcW w:w="2835" w:type="dxa"/>
          </w:tcPr>
          <w:p w:rsidR="000E2E85" w:rsidRPr="0069594A" w:rsidRDefault="00B0685B">
            <w:proofErr w:type="spellStart"/>
            <w:r w:rsidRPr="0069594A">
              <w:t>Lynn</w:t>
            </w:r>
            <w:proofErr w:type="spellEnd"/>
            <w:r w:rsidRPr="0069594A">
              <w:t xml:space="preserve"> Van Der </w:t>
            </w:r>
            <w:proofErr w:type="spellStart"/>
            <w:r w:rsidRPr="0069594A">
              <w:t>Stricht</w:t>
            </w:r>
            <w:proofErr w:type="spellEnd"/>
          </w:p>
        </w:tc>
        <w:tc>
          <w:tcPr>
            <w:tcW w:w="1418" w:type="dxa"/>
          </w:tcPr>
          <w:p w:rsidR="000E2E85" w:rsidRPr="0069594A" w:rsidRDefault="00B0685B" w:rsidP="000D55CC">
            <w:pPr>
              <w:jc w:val="right"/>
            </w:pPr>
            <w:r w:rsidRPr="0069594A">
              <w:t>2</w:t>
            </w:r>
            <w:r w:rsidR="000D55CC">
              <w:t>’</w:t>
            </w:r>
            <w:r w:rsidRPr="0069594A">
              <w:t>1</w:t>
            </w:r>
            <w:r w:rsidR="004C3F37" w:rsidRPr="0069594A">
              <w:t>0</w:t>
            </w:r>
            <w:r w:rsidR="000D55CC">
              <w:t>”</w:t>
            </w:r>
            <w:r w:rsidR="004C3F37" w:rsidRPr="0069594A">
              <w:t>9</w:t>
            </w:r>
            <w:r w:rsidRPr="0069594A">
              <w:t>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C3F37">
            <w:pPr>
              <w:jc w:val="right"/>
            </w:pPr>
            <w:r>
              <w:t>14 februari 2010</w:t>
            </w:r>
          </w:p>
        </w:tc>
      </w:tr>
      <w:tr w:rsidR="00206323" w:rsidTr="005B2116">
        <w:trPr>
          <w:cantSplit/>
        </w:trPr>
        <w:tc>
          <w:tcPr>
            <w:tcW w:w="1204" w:type="dxa"/>
          </w:tcPr>
          <w:p w:rsidR="00206323" w:rsidRDefault="00D50A1A">
            <w:r>
              <w:t>1500</w:t>
            </w:r>
          </w:p>
        </w:tc>
        <w:tc>
          <w:tcPr>
            <w:tcW w:w="2835" w:type="dxa"/>
          </w:tcPr>
          <w:p w:rsidR="00206323" w:rsidRDefault="00206323">
            <w:r>
              <w:t>Sara Segers</w:t>
            </w:r>
          </w:p>
        </w:tc>
        <w:tc>
          <w:tcPr>
            <w:tcW w:w="1418" w:type="dxa"/>
          </w:tcPr>
          <w:p w:rsidR="00206323" w:rsidRDefault="000D55CC" w:rsidP="000D55CC">
            <w:pPr>
              <w:jc w:val="right"/>
            </w:pPr>
            <w:r>
              <w:t>4’</w:t>
            </w:r>
            <w:r w:rsidR="00206323">
              <w:t>36</w:t>
            </w:r>
            <w:r>
              <w:t>”</w:t>
            </w:r>
            <w:r w:rsidR="00206323">
              <w:t>65</w:t>
            </w:r>
          </w:p>
        </w:tc>
        <w:tc>
          <w:tcPr>
            <w:tcW w:w="1814" w:type="dxa"/>
          </w:tcPr>
          <w:p w:rsidR="00206323" w:rsidRDefault="0020632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206323" w:rsidRDefault="00206323">
            <w:pPr>
              <w:jc w:val="right"/>
            </w:pPr>
            <w:r>
              <w:t>20 februari 201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D50A1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0E2E85">
            <w:r>
              <w:t xml:space="preserve">Leen </w:t>
            </w:r>
            <w:proofErr w:type="spellStart"/>
            <w:r>
              <w:t>Clompen</w:t>
            </w:r>
            <w:proofErr w:type="spellEnd"/>
          </w:p>
        </w:tc>
        <w:tc>
          <w:tcPr>
            <w:tcW w:w="1418" w:type="dxa"/>
          </w:tcPr>
          <w:p w:rsidR="000E2E85" w:rsidRDefault="000E2E85" w:rsidP="000D55CC">
            <w:pPr>
              <w:jc w:val="right"/>
            </w:pPr>
            <w:r>
              <w:t>9</w:t>
            </w:r>
            <w:r w:rsidR="000D55CC">
              <w:t>"</w:t>
            </w:r>
            <w:r>
              <w:t>3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4 februari 199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4C3F37" w:rsidRDefault="000E2E85">
            <w:r w:rsidRPr="004C3F37">
              <w:t>Hoog</w:t>
            </w:r>
          </w:p>
        </w:tc>
        <w:tc>
          <w:tcPr>
            <w:tcW w:w="2835" w:type="dxa"/>
          </w:tcPr>
          <w:p w:rsidR="000E2E85" w:rsidRPr="004C3F37" w:rsidRDefault="00B0685B">
            <w:r w:rsidRPr="004C3F37">
              <w:t xml:space="preserve">Sarah De </w:t>
            </w:r>
            <w:proofErr w:type="spellStart"/>
            <w:r w:rsidRPr="004C3F37">
              <w:t>Vogelaer</w:t>
            </w:r>
            <w:proofErr w:type="spellEnd"/>
          </w:p>
        </w:tc>
        <w:tc>
          <w:tcPr>
            <w:tcW w:w="1418" w:type="dxa"/>
          </w:tcPr>
          <w:p w:rsidR="000E2E85" w:rsidRPr="004C3F37" w:rsidRDefault="00B0685B" w:rsidP="001F7BEF">
            <w:pPr>
              <w:jc w:val="right"/>
            </w:pPr>
            <w:r w:rsidRPr="004C3F37">
              <w:t>1m7</w:t>
            </w:r>
            <w:r w:rsidR="001F7BEF">
              <w:t>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7BEF">
            <w:pPr>
              <w:jc w:val="right"/>
            </w:pPr>
            <w:r>
              <w:t>5 maart 2011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Kathelijne</w:t>
            </w:r>
            <w:proofErr w:type="spellEnd"/>
            <w:r>
              <w:t xml:space="preserve"> </w:t>
            </w:r>
            <w:proofErr w:type="spellStart"/>
            <w:r>
              <w:t>Meersseman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m0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69594A" w:rsidRDefault="000E2E85">
            <w:r w:rsidRPr="0069594A">
              <w:t>Ver</w:t>
            </w:r>
          </w:p>
        </w:tc>
        <w:tc>
          <w:tcPr>
            <w:tcW w:w="2835" w:type="dxa"/>
          </w:tcPr>
          <w:p w:rsidR="000E2E85" w:rsidRPr="0069594A" w:rsidRDefault="004C3F37">
            <w:r w:rsidRPr="0069594A">
              <w:t xml:space="preserve">Nina </w:t>
            </w:r>
            <w:proofErr w:type="spellStart"/>
            <w:r w:rsidRPr="0069594A">
              <w:t>Janquart</w:t>
            </w:r>
            <w:proofErr w:type="spellEnd"/>
          </w:p>
        </w:tc>
        <w:tc>
          <w:tcPr>
            <w:tcW w:w="1418" w:type="dxa"/>
          </w:tcPr>
          <w:p w:rsidR="000E2E85" w:rsidRPr="0069594A" w:rsidRDefault="004C3F37" w:rsidP="004C3F37">
            <w:pPr>
              <w:jc w:val="right"/>
            </w:pPr>
            <w:r w:rsidRPr="0069594A">
              <w:t>5m2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C3F37">
            <w:pPr>
              <w:jc w:val="right"/>
            </w:pPr>
            <w:r>
              <w:t>6 maart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6C025B">
            <w:r>
              <w:t xml:space="preserve">Anja </w:t>
            </w:r>
            <w:proofErr w:type="spellStart"/>
            <w:r>
              <w:t>Vanb</w:t>
            </w:r>
            <w:r w:rsidR="000E2E85">
              <w:t>iervlie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0m5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9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6C025B">
            <w:r>
              <w:t xml:space="preserve">Anja </w:t>
            </w:r>
            <w:proofErr w:type="spellStart"/>
            <w:r>
              <w:t>Vanb</w:t>
            </w:r>
            <w:r w:rsidR="000E2E85">
              <w:t>iervlie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7m1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0E2E85">
            <w:pPr>
              <w:rPr>
                <w:lang w:val="en-GB"/>
              </w:rPr>
            </w:pPr>
            <w:r w:rsidRPr="00545B6F">
              <w:rPr>
                <w:lang w:val="en-GB"/>
              </w:rPr>
              <w:t>4x200m</w:t>
            </w:r>
          </w:p>
        </w:tc>
        <w:tc>
          <w:tcPr>
            <w:tcW w:w="2835" w:type="dxa"/>
          </w:tcPr>
          <w:p w:rsidR="000D55CC" w:rsidRPr="00545B6F" w:rsidRDefault="000D55CC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0E2E85" w:rsidRPr="00E05DD7" w:rsidRDefault="000E2E85" w:rsidP="00C94B5B">
            <w:pPr>
              <w:jc w:val="right"/>
              <w:rPr>
                <w:lang w:val="nl-BE"/>
              </w:rPr>
            </w:pPr>
          </w:p>
        </w:tc>
        <w:tc>
          <w:tcPr>
            <w:tcW w:w="1814" w:type="dxa"/>
          </w:tcPr>
          <w:p w:rsidR="000E2E85" w:rsidRPr="00E05DD7" w:rsidRDefault="000E2E85">
            <w:pPr>
              <w:jc w:val="right"/>
              <w:rPr>
                <w:lang w:val="nl-BE"/>
              </w:rPr>
            </w:pPr>
          </w:p>
        </w:tc>
        <w:tc>
          <w:tcPr>
            <w:tcW w:w="1814" w:type="dxa"/>
          </w:tcPr>
          <w:p w:rsidR="000E2E85" w:rsidRPr="00E05DD7" w:rsidRDefault="000E2E85" w:rsidP="00E05DD7">
            <w:pPr>
              <w:jc w:val="right"/>
              <w:rPr>
                <w:lang w:val="nl-BE"/>
              </w:rPr>
            </w:pPr>
          </w:p>
        </w:tc>
      </w:tr>
    </w:tbl>
    <w:p w:rsidR="005B2116" w:rsidRDefault="005B2116">
      <w:pPr>
        <w:pStyle w:val="Kop3"/>
      </w:pPr>
    </w:p>
    <w:p w:rsidR="000E2E85" w:rsidRDefault="000E2E85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Masters</w:t>
      </w:r>
      <w:r w:rsidR="005B2116">
        <w:rPr>
          <w:u w:val="single"/>
        </w:rPr>
        <w:t xml:space="preserve"> </w:t>
      </w:r>
      <w:r w:rsidR="00AD111C">
        <w:rPr>
          <w:u w:val="single"/>
        </w:rPr>
        <w:t>W</w:t>
      </w:r>
      <w:r w:rsidR="005B2116">
        <w:rPr>
          <w:u w:val="single"/>
        </w:rPr>
        <w:t>35</w:t>
      </w:r>
    </w:p>
    <w:p w:rsidR="000E2E85" w:rsidRDefault="000E2E85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5B2116" w:rsidTr="005B2116">
        <w:trPr>
          <w:cantSplit/>
        </w:trPr>
        <w:tc>
          <w:tcPr>
            <w:tcW w:w="1204" w:type="dxa"/>
          </w:tcPr>
          <w:p w:rsidR="005B2116" w:rsidRPr="0069594A" w:rsidRDefault="00AD111C" w:rsidP="005B2116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5B2116" w:rsidRDefault="005B2116" w:rsidP="005B2116">
            <w:r>
              <w:t>Ria Tondeur</w:t>
            </w:r>
          </w:p>
        </w:tc>
        <w:tc>
          <w:tcPr>
            <w:tcW w:w="1418" w:type="dxa"/>
          </w:tcPr>
          <w:p w:rsidR="005B2116" w:rsidRDefault="005B2116" w:rsidP="00C94B5B">
            <w:pPr>
              <w:jc w:val="right"/>
            </w:pPr>
            <w:r>
              <w:t>9</w:t>
            </w:r>
            <w:r w:rsidR="00C94B5B">
              <w:t>”</w:t>
            </w:r>
            <w:r>
              <w:t>15</w:t>
            </w:r>
          </w:p>
        </w:tc>
        <w:tc>
          <w:tcPr>
            <w:tcW w:w="1814" w:type="dxa"/>
          </w:tcPr>
          <w:p w:rsidR="005B2116" w:rsidRDefault="005B2116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5B2116" w:rsidRDefault="005B2116" w:rsidP="005B2116">
            <w:pPr>
              <w:jc w:val="right"/>
            </w:pPr>
            <w:r>
              <w:t>26 januari 1997</w:t>
            </w:r>
          </w:p>
        </w:tc>
      </w:tr>
      <w:tr w:rsidR="005B2116" w:rsidTr="005B2116">
        <w:trPr>
          <w:cantSplit/>
        </w:trPr>
        <w:tc>
          <w:tcPr>
            <w:tcW w:w="1204" w:type="dxa"/>
          </w:tcPr>
          <w:p w:rsidR="005B2116" w:rsidRDefault="00AD111C" w:rsidP="005B2116">
            <w:r>
              <w:t>200</w:t>
            </w:r>
          </w:p>
        </w:tc>
        <w:tc>
          <w:tcPr>
            <w:tcW w:w="2835" w:type="dxa"/>
          </w:tcPr>
          <w:p w:rsidR="005B2116" w:rsidRDefault="005B2116" w:rsidP="005B2116">
            <w:r>
              <w:t>Ria Tondeur</w:t>
            </w:r>
          </w:p>
        </w:tc>
        <w:tc>
          <w:tcPr>
            <w:tcW w:w="1418" w:type="dxa"/>
          </w:tcPr>
          <w:p w:rsidR="005B2116" w:rsidRDefault="005B2116" w:rsidP="00C94B5B">
            <w:pPr>
              <w:jc w:val="right"/>
            </w:pPr>
            <w:r>
              <w:t>31</w:t>
            </w:r>
            <w:r w:rsidR="00C94B5B">
              <w:t>”</w:t>
            </w:r>
            <w:r>
              <w:t>15</w:t>
            </w:r>
          </w:p>
        </w:tc>
        <w:tc>
          <w:tcPr>
            <w:tcW w:w="1814" w:type="dxa"/>
          </w:tcPr>
          <w:p w:rsidR="005B2116" w:rsidRDefault="005B2116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5B2116" w:rsidRDefault="005B2116" w:rsidP="005B2116">
            <w:pPr>
              <w:jc w:val="right"/>
            </w:pPr>
            <w:r>
              <w:t>29 december 1996</w:t>
            </w:r>
          </w:p>
        </w:tc>
      </w:tr>
    </w:tbl>
    <w:p w:rsidR="005B2116" w:rsidRDefault="005B2116" w:rsidP="005B2116"/>
    <w:p w:rsidR="005B2116" w:rsidRDefault="005B2116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Masters </w:t>
      </w:r>
      <w:r w:rsidR="00AD111C">
        <w:rPr>
          <w:u w:val="single"/>
        </w:rPr>
        <w:t>W</w:t>
      </w:r>
      <w:r>
        <w:rPr>
          <w:u w:val="single"/>
        </w:rPr>
        <w:t>40</w:t>
      </w:r>
    </w:p>
    <w:p w:rsidR="005B2116" w:rsidRDefault="005B2116" w:rsidP="005B21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AD111C" w:rsidTr="000B28A2">
        <w:trPr>
          <w:cantSplit/>
        </w:trPr>
        <w:tc>
          <w:tcPr>
            <w:tcW w:w="1204" w:type="dxa"/>
          </w:tcPr>
          <w:p w:rsidR="00AD111C" w:rsidRDefault="00AD111C" w:rsidP="000B28A2">
            <w:r>
              <w:t>Kogel</w:t>
            </w:r>
          </w:p>
        </w:tc>
        <w:tc>
          <w:tcPr>
            <w:tcW w:w="2835" w:type="dxa"/>
          </w:tcPr>
          <w:p w:rsidR="00AD111C" w:rsidRPr="00545B6F" w:rsidRDefault="00AD111C" w:rsidP="000B28A2">
            <w:r w:rsidRPr="00545B6F">
              <w:t>Betty Coppens</w:t>
            </w:r>
          </w:p>
        </w:tc>
        <w:tc>
          <w:tcPr>
            <w:tcW w:w="1418" w:type="dxa"/>
          </w:tcPr>
          <w:p w:rsidR="00AD111C" w:rsidRPr="00545B6F" w:rsidRDefault="00AD111C" w:rsidP="000B28A2">
            <w:pPr>
              <w:jc w:val="right"/>
            </w:pPr>
            <w:r w:rsidRPr="00545B6F">
              <w:t>6m87</w:t>
            </w:r>
          </w:p>
        </w:tc>
        <w:tc>
          <w:tcPr>
            <w:tcW w:w="1814" w:type="dxa"/>
          </w:tcPr>
          <w:p w:rsidR="00AD111C" w:rsidRDefault="00AD111C" w:rsidP="000B28A2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AD111C" w:rsidRDefault="00AD111C" w:rsidP="000B28A2">
            <w:pPr>
              <w:jc w:val="right"/>
            </w:pPr>
            <w:r>
              <w:t>12 januari 2008</w:t>
            </w:r>
          </w:p>
        </w:tc>
      </w:tr>
    </w:tbl>
    <w:p w:rsidR="00AD111C" w:rsidRDefault="00AD111C" w:rsidP="005B2116"/>
    <w:p w:rsidR="005B2116" w:rsidRPr="005B2116" w:rsidRDefault="005B2116" w:rsidP="005B2116">
      <w:pPr>
        <w:pStyle w:val="Kop3"/>
        <w:numPr>
          <w:ilvl w:val="0"/>
          <w:numId w:val="1"/>
        </w:numPr>
      </w:pPr>
      <w:r w:rsidRPr="005B2116">
        <w:rPr>
          <w:u w:val="single"/>
        </w:rPr>
        <w:t xml:space="preserve">Masters </w:t>
      </w:r>
      <w:r w:rsidR="00AD111C">
        <w:rPr>
          <w:u w:val="single"/>
        </w:rPr>
        <w:t>W</w:t>
      </w:r>
      <w:r w:rsidRPr="005B2116">
        <w:rPr>
          <w:u w:val="single"/>
        </w:rPr>
        <w:t>45</w:t>
      </w:r>
    </w:p>
    <w:p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8500D8" w:rsidTr="005B2116">
        <w:trPr>
          <w:cantSplit/>
        </w:trPr>
        <w:tc>
          <w:tcPr>
            <w:tcW w:w="1204" w:type="dxa"/>
          </w:tcPr>
          <w:p w:rsidR="008500D8" w:rsidRDefault="008500D8" w:rsidP="005B2116">
            <w:r>
              <w:t>Kogel</w:t>
            </w:r>
          </w:p>
        </w:tc>
        <w:tc>
          <w:tcPr>
            <w:tcW w:w="2835" w:type="dxa"/>
          </w:tcPr>
          <w:p w:rsidR="008500D8" w:rsidRPr="00545B6F" w:rsidRDefault="008500D8" w:rsidP="005B2116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:rsidR="008500D8" w:rsidRPr="00545B6F" w:rsidRDefault="008500D8" w:rsidP="005B2116">
            <w:pPr>
              <w:jc w:val="right"/>
            </w:pPr>
            <w:r>
              <w:t>7m95</w:t>
            </w:r>
          </w:p>
        </w:tc>
        <w:tc>
          <w:tcPr>
            <w:tcW w:w="1814" w:type="dxa"/>
          </w:tcPr>
          <w:p w:rsidR="008500D8" w:rsidRDefault="008500D8" w:rsidP="005B2116">
            <w:pPr>
              <w:jc w:val="right"/>
            </w:pPr>
            <w:r>
              <w:t>Tienen</w:t>
            </w:r>
          </w:p>
        </w:tc>
        <w:tc>
          <w:tcPr>
            <w:tcW w:w="1814" w:type="dxa"/>
          </w:tcPr>
          <w:p w:rsidR="008500D8" w:rsidRDefault="008500D8" w:rsidP="005B2116">
            <w:pPr>
              <w:jc w:val="right"/>
            </w:pPr>
            <w:r>
              <w:t>25 Februari 2017</w:t>
            </w:r>
          </w:p>
        </w:tc>
      </w:tr>
    </w:tbl>
    <w:p w:rsidR="005B2116" w:rsidRDefault="005B2116" w:rsidP="005B2116"/>
    <w:p w:rsidR="005B2116" w:rsidRDefault="005B2116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Masters </w:t>
      </w:r>
      <w:r w:rsidR="00AD111C">
        <w:rPr>
          <w:u w:val="single"/>
        </w:rPr>
        <w:t>W</w:t>
      </w:r>
      <w:r>
        <w:rPr>
          <w:u w:val="single"/>
        </w:rPr>
        <w:t>50</w:t>
      </w:r>
    </w:p>
    <w:p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p w:rsidR="00AD111C" w:rsidRDefault="00AD111C" w:rsidP="00AD111C"/>
    <w:p w:rsidR="00AD111C" w:rsidRDefault="00AD111C" w:rsidP="00AD111C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Masters W55</w:t>
      </w:r>
    </w:p>
    <w:p w:rsidR="00AD111C" w:rsidRPr="00AD111C" w:rsidRDefault="00AD111C" w:rsidP="00AD111C"/>
    <w:p w:rsidR="00AD111C" w:rsidRDefault="00AD111C" w:rsidP="00AD111C"/>
    <w:p w:rsidR="005B2116" w:rsidRDefault="00AD111C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 </w:t>
      </w:r>
      <w:r w:rsidR="005B2116">
        <w:rPr>
          <w:u w:val="single"/>
        </w:rPr>
        <w:t>A.C.</w:t>
      </w:r>
    </w:p>
    <w:p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D55CC" w:rsidTr="005B2116">
        <w:trPr>
          <w:cantSplit/>
        </w:trPr>
        <w:tc>
          <w:tcPr>
            <w:tcW w:w="1204" w:type="dxa"/>
          </w:tcPr>
          <w:p w:rsidR="000D55CC" w:rsidRPr="0069594A" w:rsidRDefault="00AD111C" w:rsidP="005B2116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0D55CC" w:rsidRDefault="000D55CC" w:rsidP="005B2116">
            <w:r>
              <w:t>Elise Lasser</w:t>
            </w:r>
          </w:p>
        </w:tc>
        <w:tc>
          <w:tcPr>
            <w:tcW w:w="1418" w:type="dxa"/>
          </w:tcPr>
          <w:p w:rsidR="000D55CC" w:rsidRDefault="000D55CC" w:rsidP="00C94B5B">
            <w:pPr>
              <w:jc w:val="right"/>
            </w:pPr>
            <w:r>
              <w:t>7</w:t>
            </w:r>
            <w:r w:rsidR="00C94B5B">
              <w:t>”</w:t>
            </w:r>
            <w:r>
              <w:t>83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20 februari 2016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Default="00AD111C" w:rsidP="005B2116">
            <w:r>
              <w:t>200</w:t>
            </w:r>
          </w:p>
        </w:tc>
        <w:tc>
          <w:tcPr>
            <w:tcW w:w="2835" w:type="dxa"/>
          </w:tcPr>
          <w:p w:rsidR="000D55CC" w:rsidRDefault="000D55CC" w:rsidP="005B2116">
            <w:r>
              <w:t>Elise Lasser</w:t>
            </w:r>
          </w:p>
        </w:tc>
        <w:tc>
          <w:tcPr>
            <w:tcW w:w="1418" w:type="dxa"/>
          </w:tcPr>
          <w:p w:rsidR="000D55CC" w:rsidRDefault="000D55CC" w:rsidP="00C94B5B">
            <w:pPr>
              <w:jc w:val="right"/>
            </w:pPr>
            <w:r>
              <w:t>24</w:t>
            </w:r>
            <w:r w:rsidR="00C94B5B">
              <w:t>”</w:t>
            </w:r>
            <w:r>
              <w:t>30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29 januari 2017</w:t>
            </w:r>
          </w:p>
        </w:tc>
      </w:tr>
      <w:tr w:rsidR="009F5FAF" w:rsidTr="005B2116">
        <w:trPr>
          <w:cantSplit/>
        </w:trPr>
        <w:tc>
          <w:tcPr>
            <w:tcW w:w="1204" w:type="dxa"/>
          </w:tcPr>
          <w:p w:rsidR="009F5FAF" w:rsidRPr="00335BB6" w:rsidRDefault="009F5FAF" w:rsidP="005B2116">
            <w:r>
              <w:t>300</w:t>
            </w:r>
          </w:p>
        </w:tc>
        <w:tc>
          <w:tcPr>
            <w:tcW w:w="2835" w:type="dxa"/>
          </w:tcPr>
          <w:p w:rsidR="009F5FAF" w:rsidRPr="00335BB6" w:rsidRDefault="009F5FAF" w:rsidP="005B2116">
            <w:r>
              <w:t>Elise Lasser</w:t>
            </w:r>
          </w:p>
        </w:tc>
        <w:tc>
          <w:tcPr>
            <w:tcW w:w="1418" w:type="dxa"/>
          </w:tcPr>
          <w:p w:rsidR="009F5FAF" w:rsidRPr="00335BB6" w:rsidRDefault="009F5FAF" w:rsidP="009F5FAF">
            <w:pPr>
              <w:jc w:val="right"/>
            </w:pPr>
            <w:r>
              <w:t xml:space="preserve">     38”86</w:t>
            </w:r>
          </w:p>
        </w:tc>
        <w:tc>
          <w:tcPr>
            <w:tcW w:w="1814" w:type="dxa"/>
          </w:tcPr>
          <w:p w:rsidR="009F5FAF" w:rsidRDefault="009F5FAF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9F5FAF" w:rsidRDefault="009F5FAF" w:rsidP="005B2116">
            <w:pPr>
              <w:jc w:val="right"/>
            </w:pPr>
            <w:r>
              <w:t>25 februari 2017</w:t>
            </w:r>
          </w:p>
        </w:tc>
      </w:tr>
      <w:tr w:rsidR="009F5FAF" w:rsidTr="005B2116">
        <w:trPr>
          <w:cantSplit/>
        </w:trPr>
        <w:tc>
          <w:tcPr>
            <w:tcW w:w="1204" w:type="dxa"/>
          </w:tcPr>
          <w:p w:rsidR="009F5FAF" w:rsidRDefault="009F5FAF" w:rsidP="005B2116">
            <w:r>
              <w:t>400</w:t>
            </w:r>
          </w:p>
        </w:tc>
        <w:tc>
          <w:tcPr>
            <w:tcW w:w="2835" w:type="dxa"/>
          </w:tcPr>
          <w:p w:rsidR="009F5FAF" w:rsidRDefault="009F5FAF" w:rsidP="005B2116">
            <w:r>
              <w:t>Elise Lasser</w:t>
            </w:r>
          </w:p>
        </w:tc>
        <w:tc>
          <w:tcPr>
            <w:tcW w:w="1418" w:type="dxa"/>
          </w:tcPr>
          <w:p w:rsidR="009F5FAF" w:rsidRDefault="009F5FAF" w:rsidP="009F5FAF">
            <w:pPr>
              <w:jc w:val="right"/>
            </w:pPr>
            <w:r>
              <w:t xml:space="preserve">       54”57</w:t>
            </w:r>
          </w:p>
        </w:tc>
        <w:tc>
          <w:tcPr>
            <w:tcW w:w="1814" w:type="dxa"/>
          </w:tcPr>
          <w:p w:rsidR="009F5FAF" w:rsidRDefault="009F5FAF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9F5FAF" w:rsidRDefault="009F5FAF" w:rsidP="005B2116">
            <w:pPr>
              <w:jc w:val="right"/>
            </w:pPr>
            <w:r>
              <w:t>18 februari 2017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Pr="0069594A" w:rsidRDefault="00AD111C" w:rsidP="005B2116">
            <w:r>
              <w:t>800</w:t>
            </w:r>
          </w:p>
        </w:tc>
        <w:tc>
          <w:tcPr>
            <w:tcW w:w="2835" w:type="dxa"/>
          </w:tcPr>
          <w:p w:rsidR="000D55CC" w:rsidRPr="0069594A" w:rsidRDefault="000D55CC" w:rsidP="005B2116">
            <w:proofErr w:type="spellStart"/>
            <w:r w:rsidRPr="0069594A">
              <w:t>Lynn</w:t>
            </w:r>
            <w:proofErr w:type="spellEnd"/>
            <w:r w:rsidRPr="0069594A">
              <w:t xml:space="preserve"> Van Der </w:t>
            </w:r>
            <w:proofErr w:type="spellStart"/>
            <w:r w:rsidRPr="0069594A">
              <w:t>Stricht</w:t>
            </w:r>
            <w:proofErr w:type="spellEnd"/>
          </w:p>
        </w:tc>
        <w:tc>
          <w:tcPr>
            <w:tcW w:w="1418" w:type="dxa"/>
          </w:tcPr>
          <w:p w:rsidR="000D55CC" w:rsidRPr="0069594A" w:rsidRDefault="000D55CC" w:rsidP="005B2116">
            <w:pPr>
              <w:jc w:val="right"/>
            </w:pPr>
            <w:r w:rsidRPr="0069594A">
              <w:t>2</w:t>
            </w:r>
            <w:r>
              <w:t>’</w:t>
            </w:r>
            <w:r w:rsidRPr="0069594A">
              <w:t>10</w:t>
            </w:r>
            <w:r>
              <w:t>”</w:t>
            </w:r>
            <w:r w:rsidRPr="0069594A">
              <w:t>99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14 februari 2010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Default="00AD111C" w:rsidP="005B2116">
            <w:r>
              <w:t>1500</w:t>
            </w:r>
          </w:p>
        </w:tc>
        <w:tc>
          <w:tcPr>
            <w:tcW w:w="2835" w:type="dxa"/>
          </w:tcPr>
          <w:p w:rsidR="000D55CC" w:rsidRDefault="000D55CC" w:rsidP="005B2116">
            <w:r>
              <w:t>Sara Segers</w:t>
            </w:r>
          </w:p>
        </w:tc>
        <w:tc>
          <w:tcPr>
            <w:tcW w:w="1418" w:type="dxa"/>
          </w:tcPr>
          <w:p w:rsidR="000D55CC" w:rsidRDefault="000D55CC" w:rsidP="005B2116">
            <w:pPr>
              <w:jc w:val="right"/>
            </w:pPr>
            <w:r>
              <w:t>4’36”65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20 februari 2016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Default="00AD111C" w:rsidP="005B2116">
            <w:r>
              <w:t>60</w:t>
            </w:r>
            <w:r w:rsidR="000D55CC">
              <w:t xml:space="preserve"> H</w:t>
            </w:r>
          </w:p>
        </w:tc>
        <w:tc>
          <w:tcPr>
            <w:tcW w:w="2835" w:type="dxa"/>
          </w:tcPr>
          <w:p w:rsidR="000D55CC" w:rsidRDefault="000D55CC" w:rsidP="005B2116">
            <w:r>
              <w:t xml:space="preserve">Leen </w:t>
            </w:r>
            <w:proofErr w:type="spellStart"/>
            <w:r>
              <w:t>Clompen</w:t>
            </w:r>
            <w:proofErr w:type="spellEnd"/>
          </w:p>
        </w:tc>
        <w:tc>
          <w:tcPr>
            <w:tcW w:w="1418" w:type="dxa"/>
          </w:tcPr>
          <w:p w:rsidR="000D55CC" w:rsidRDefault="000D55CC" w:rsidP="00C94B5B">
            <w:pPr>
              <w:jc w:val="right"/>
            </w:pPr>
            <w:r>
              <w:t>9</w:t>
            </w:r>
            <w:r w:rsidR="00C94B5B">
              <w:t>”</w:t>
            </w:r>
            <w:r>
              <w:t>24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18 februari 1990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Pr="004C3F37" w:rsidRDefault="000D55CC" w:rsidP="005B2116">
            <w:r w:rsidRPr="004C3F37">
              <w:t>Hoog</w:t>
            </w:r>
          </w:p>
        </w:tc>
        <w:tc>
          <w:tcPr>
            <w:tcW w:w="2835" w:type="dxa"/>
          </w:tcPr>
          <w:p w:rsidR="000D55CC" w:rsidRPr="004C3F37" w:rsidRDefault="000D55CC" w:rsidP="005B2116">
            <w:r w:rsidRPr="004C3F37">
              <w:t xml:space="preserve">Sarah De </w:t>
            </w:r>
            <w:proofErr w:type="spellStart"/>
            <w:r w:rsidRPr="004C3F37">
              <w:t>Vogelaer</w:t>
            </w:r>
            <w:proofErr w:type="spellEnd"/>
          </w:p>
        </w:tc>
        <w:tc>
          <w:tcPr>
            <w:tcW w:w="1418" w:type="dxa"/>
          </w:tcPr>
          <w:p w:rsidR="000D55CC" w:rsidRPr="004C3F37" w:rsidRDefault="000D55CC" w:rsidP="005B2116">
            <w:pPr>
              <w:jc w:val="right"/>
            </w:pPr>
            <w:r w:rsidRPr="004C3F37">
              <w:t>1m7</w:t>
            </w:r>
            <w:r>
              <w:t>5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5 maart 2011</w:t>
            </w:r>
          </w:p>
        </w:tc>
      </w:tr>
      <w:tr w:rsidR="00844395" w:rsidTr="005B2116">
        <w:trPr>
          <w:cantSplit/>
        </w:trPr>
        <w:tc>
          <w:tcPr>
            <w:tcW w:w="1204" w:type="dxa"/>
          </w:tcPr>
          <w:p w:rsidR="00844395" w:rsidRDefault="00844395" w:rsidP="005B2116">
            <w:r>
              <w:t>Polsstok</w:t>
            </w:r>
          </w:p>
        </w:tc>
        <w:tc>
          <w:tcPr>
            <w:tcW w:w="2835" w:type="dxa"/>
          </w:tcPr>
          <w:p w:rsidR="00844395" w:rsidRDefault="00844395" w:rsidP="005B2116">
            <w:r>
              <w:t>Eef De Ras</w:t>
            </w:r>
          </w:p>
        </w:tc>
        <w:tc>
          <w:tcPr>
            <w:tcW w:w="1418" w:type="dxa"/>
          </w:tcPr>
          <w:p w:rsidR="00844395" w:rsidRDefault="00844395" w:rsidP="005B2116">
            <w:pPr>
              <w:jc w:val="right"/>
            </w:pPr>
            <w:r>
              <w:rPr>
                <w:lang w:val="fr-FR"/>
              </w:rPr>
              <w:t>3m20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rPr>
                <w:lang w:val="fr-FR"/>
              </w:rPr>
              <w:t>Gent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rPr>
                <w:lang w:val="fr-FR"/>
              </w:rPr>
              <w:t xml:space="preserve">1 </w:t>
            </w:r>
            <w:proofErr w:type="spellStart"/>
            <w:r>
              <w:rPr>
                <w:lang w:val="fr-FR"/>
              </w:rPr>
              <w:t>februari</w:t>
            </w:r>
            <w:proofErr w:type="spellEnd"/>
            <w:r>
              <w:rPr>
                <w:lang w:val="fr-FR"/>
              </w:rPr>
              <w:t xml:space="preserve"> 1998</w:t>
            </w:r>
          </w:p>
        </w:tc>
      </w:tr>
      <w:tr w:rsidR="00844395" w:rsidTr="005B2116">
        <w:trPr>
          <w:cantSplit/>
        </w:trPr>
        <w:tc>
          <w:tcPr>
            <w:tcW w:w="1204" w:type="dxa"/>
          </w:tcPr>
          <w:p w:rsidR="00844395" w:rsidRPr="0069594A" w:rsidRDefault="00844395" w:rsidP="005B2116">
            <w:r w:rsidRPr="0069594A">
              <w:t>Ver</w:t>
            </w:r>
          </w:p>
        </w:tc>
        <w:tc>
          <w:tcPr>
            <w:tcW w:w="2835" w:type="dxa"/>
          </w:tcPr>
          <w:p w:rsidR="00844395" w:rsidRPr="0069594A" w:rsidRDefault="00844395" w:rsidP="005B2116">
            <w:r>
              <w:t>Greet Willems</w:t>
            </w:r>
          </w:p>
        </w:tc>
        <w:tc>
          <w:tcPr>
            <w:tcW w:w="1418" w:type="dxa"/>
          </w:tcPr>
          <w:p w:rsidR="00844395" w:rsidRPr="0069594A" w:rsidRDefault="00844395" w:rsidP="005B2116">
            <w:pPr>
              <w:jc w:val="right"/>
            </w:pPr>
            <w:r>
              <w:t>5m84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t>21 januari 1990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Default="000D55CC" w:rsidP="005B2116">
            <w:r>
              <w:t>Hinkstap</w:t>
            </w:r>
          </w:p>
        </w:tc>
        <w:tc>
          <w:tcPr>
            <w:tcW w:w="2835" w:type="dxa"/>
          </w:tcPr>
          <w:p w:rsidR="000D55CC" w:rsidRDefault="000D55CC" w:rsidP="005B2116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:rsidR="000D55CC" w:rsidRDefault="000D55CC" w:rsidP="005B2116">
            <w:pPr>
              <w:jc w:val="right"/>
            </w:pPr>
            <w:r>
              <w:t>10m58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D55CC" w:rsidRDefault="000D55CC" w:rsidP="005B2116">
            <w:pPr>
              <w:jc w:val="right"/>
            </w:pPr>
            <w:r>
              <w:t>19 januari 1997</w:t>
            </w:r>
          </w:p>
        </w:tc>
      </w:tr>
      <w:tr w:rsidR="00844395" w:rsidTr="005B2116">
        <w:trPr>
          <w:cantSplit/>
        </w:trPr>
        <w:tc>
          <w:tcPr>
            <w:tcW w:w="1204" w:type="dxa"/>
          </w:tcPr>
          <w:p w:rsidR="00844395" w:rsidRDefault="00844395" w:rsidP="005B2116">
            <w:r>
              <w:t>Kogel</w:t>
            </w:r>
          </w:p>
        </w:tc>
        <w:tc>
          <w:tcPr>
            <w:tcW w:w="2835" w:type="dxa"/>
          </w:tcPr>
          <w:p w:rsidR="00844395" w:rsidRPr="00545B6F" w:rsidRDefault="00844395" w:rsidP="005B2116">
            <w:r>
              <w:t>Heidi Libert</w:t>
            </w:r>
          </w:p>
        </w:tc>
        <w:tc>
          <w:tcPr>
            <w:tcW w:w="1418" w:type="dxa"/>
          </w:tcPr>
          <w:p w:rsidR="00844395" w:rsidRPr="00545B6F" w:rsidRDefault="00844395" w:rsidP="005B2116">
            <w:pPr>
              <w:jc w:val="right"/>
            </w:pPr>
            <w:r>
              <w:t>10m44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844395" w:rsidRDefault="00844395" w:rsidP="005B2116">
            <w:pPr>
              <w:jc w:val="right"/>
            </w:pPr>
            <w:r>
              <w:rPr>
                <w:lang w:val="en-GB"/>
              </w:rPr>
              <w:t xml:space="preserve">29 </w:t>
            </w:r>
            <w:proofErr w:type="spellStart"/>
            <w:r>
              <w:rPr>
                <w:lang w:val="en-GB"/>
              </w:rPr>
              <w:t>december</w:t>
            </w:r>
            <w:proofErr w:type="spellEnd"/>
            <w:r>
              <w:rPr>
                <w:lang w:val="en-GB"/>
              </w:rPr>
              <w:t xml:space="preserve"> 1990</w:t>
            </w:r>
          </w:p>
        </w:tc>
      </w:tr>
      <w:tr w:rsidR="000D55CC" w:rsidTr="005B2116">
        <w:trPr>
          <w:cantSplit/>
        </w:trPr>
        <w:tc>
          <w:tcPr>
            <w:tcW w:w="1204" w:type="dxa"/>
          </w:tcPr>
          <w:p w:rsidR="000D55CC" w:rsidRPr="00545B6F" w:rsidRDefault="00AD111C" w:rsidP="005B2116">
            <w:pPr>
              <w:rPr>
                <w:lang w:val="en-GB"/>
              </w:rPr>
            </w:pPr>
            <w:r>
              <w:rPr>
                <w:lang w:val="en-GB"/>
              </w:rPr>
              <w:t>4x200</w:t>
            </w:r>
          </w:p>
        </w:tc>
        <w:tc>
          <w:tcPr>
            <w:tcW w:w="2835" w:type="dxa"/>
          </w:tcPr>
          <w:p w:rsidR="000D55CC" w:rsidRDefault="000D55CC" w:rsidP="000D55CC">
            <w:pPr>
              <w:rPr>
                <w:lang w:val="en-GB"/>
              </w:rPr>
            </w:pPr>
            <w:r>
              <w:rPr>
                <w:lang w:val="en-GB"/>
              </w:rPr>
              <w:t xml:space="preserve">Kimberly </w:t>
            </w:r>
            <w:proofErr w:type="spellStart"/>
            <w:r>
              <w:rPr>
                <w:lang w:val="en-GB"/>
              </w:rPr>
              <w:t>Vinck</w:t>
            </w:r>
            <w:proofErr w:type="spellEnd"/>
          </w:p>
          <w:p w:rsidR="000D55CC" w:rsidRDefault="000D55CC" w:rsidP="000D55CC">
            <w:pPr>
              <w:rPr>
                <w:lang w:val="en-GB"/>
              </w:rPr>
            </w:pPr>
            <w:r>
              <w:rPr>
                <w:lang w:val="en-GB"/>
              </w:rPr>
              <w:t>Freya De Winter</w:t>
            </w:r>
          </w:p>
          <w:p w:rsidR="000D55CC" w:rsidRDefault="000D55CC" w:rsidP="000D55C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els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’Hoe</w:t>
            </w:r>
            <w:proofErr w:type="spellEnd"/>
          </w:p>
          <w:p w:rsidR="000D55CC" w:rsidRPr="00545B6F" w:rsidRDefault="000D55CC" w:rsidP="005B2116">
            <w:pPr>
              <w:rPr>
                <w:lang w:val="en-GB"/>
              </w:rPr>
            </w:pPr>
            <w:r>
              <w:rPr>
                <w:lang w:val="en-GB"/>
              </w:rPr>
              <w:t xml:space="preserve">Elise </w:t>
            </w:r>
            <w:proofErr w:type="spellStart"/>
            <w:r>
              <w:rPr>
                <w:lang w:val="en-GB"/>
              </w:rPr>
              <w:t>Lasser</w:t>
            </w:r>
            <w:proofErr w:type="spellEnd"/>
          </w:p>
        </w:tc>
        <w:tc>
          <w:tcPr>
            <w:tcW w:w="1418" w:type="dxa"/>
          </w:tcPr>
          <w:p w:rsidR="000D55CC" w:rsidRPr="00E05DD7" w:rsidRDefault="000D55CC" w:rsidP="00C94B5B">
            <w:pPr>
              <w:jc w:val="right"/>
              <w:rPr>
                <w:lang w:val="nl-BE"/>
              </w:rPr>
            </w:pPr>
            <w:r w:rsidRPr="00E05DD7">
              <w:rPr>
                <w:lang w:val="nl-BE"/>
              </w:rPr>
              <w:t>1</w:t>
            </w:r>
            <w:r w:rsidR="00C94B5B">
              <w:rPr>
                <w:lang w:val="nl-BE"/>
              </w:rPr>
              <w:t>’</w:t>
            </w:r>
            <w:r>
              <w:rPr>
                <w:lang w:val="nl-BE"/>
              </w:rPr>
              <w:t>47</w:t>
            </w:r>
            <w:r w:rsidR="00C94B5B">
              <w:rPr>
                <w:lang w:val="nl-BE"/>
              </w:rPr>
              <w:t>”</w:t>
            </w:r>
            <w:r>
              <w:rPr>
                <w:lang w:val="nl-BE"/>
              </w:rPr>
              <w:t>50</w:t>
            </w:r>
          </w:p>
        </w:tc>
        <w:tc>
          <w:tcPr>
            <w:tcW w:w="1814" w:type="dxa"/>
          </w:tcPr>
          <w:p w:rsidR="000D55CC" w:rsidRPr="00E05DD7" w:rsidRDefault="000D55CC" w:rsidP="005B2116">
            <w:pPr>
              <w:jc w:val="right"/>
              <w:rPr>
                <w:lang w:val="nl-BE"/>
              </w:rPr>
            </w:pPr>
            <w:r w:rsidRPr="00E05DD7">
              <w:rPr>
                <w:lang w:val="nl-BE"/>
              </w:rPr>
              <w:t>Gent</w:t>
            </w:r>
          </w:p>
        </w:tc>
        <w:tc>
          <w:tcPr>
            <w:tcW w:w="1814" w:type="dxa"/>
          </w:tcPr>
          <w:p w:rsidR="000D55CC" w:rsidRPr="00E05DD7" w:rsidRDefault="000D55CC" w:rsidP="005B211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7</w:t>
            </w:r>
            <w:r w:rsidRPr="00E05DD7">
              <w:rPr>
                <w:lang w:val="nl-BE"/>
              </w:rPr>
              <w:t xml:space="preserve"> februari 20</w:t>
            </w:r>
            <w:r>
              <w:rPr>
                <w:lang w:val="nl-BE"/>
              </w:rPr>
              <w:t>15</w:t>
            </w:r>
          </w:p>
        </w:tc>
      </w:tr>
    </w:tbl>
    <w:p w:rsidR="005B2116" w:rsidRDefault="005B2116" w:rsidP="005B2116"/>
    <w:p w:rsidR="005B2116" w:rsidRDefault="005B2116" w:rsidP="005B2116">
      <w:pPr>
        <w:pStyle w:val="Kop3"/>
        <w:numPr>
          <w:ilvl w:val="0"/>
          <w:numId w:val="1"/>
        </w:numPr>
        <w:rPr>
          <w:u w:val="single"/>
        </w:rPr>
      </w:pPr>
      <w:r>
        <w:rPr>
          <w:u w:val="single"/>
        </w:rPr>
        <w:t>Masters A.C.</w:t>
      </w:r>
    </w:p>
    <w:p w:rsidR="005B2116" w:rsidRDefault="005B2116" w:rsidP="005B2116">
      <w:pPr>
        <w:pStyle w:val="Kop3"/>
        <w:jc w:val="center"/>
        <w:rPr>
          <w:i w:val="0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4B7CA0" w:rsidTr="005B2116">
        <w:trPr>
          <w:cantSplit/>
        </w:trPr>
        <w:tc>
          <w:tcPr>
            <w:tcW w:w="1204" w:type="dxa"/>
          </w:tcPr>
          <w:p w:rsidR="004B7CA0" w:rsidRPr="0069594A" w:rsidRDefault="00AD111C" w:rsidP="005B2116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4B7CA0" w:rsidRDefault="004B7CA0" w:rsidP="005B2116">
            <w:r>
              <w:t>Ria Tondeur</w:t>
            </w:r>
          </w:p>
        </w:tc>
        <w:tc>
          <w:tcPr>
            <w:tcW w:w="1418" w:type="dxa"/>
          </w:tcPr>
          <w:p w:rsidR="004B7CA0" w:rsidRDefault="004B7CA0" w:rsidP="00AD111C">
            <w:pPr>
              <w:jc w:val="right"/>
            </w:pPr>
            <w:r>
              <w:t>9</w:t>
            </w:r>
            <w:r w:rsidR="00AD111C">
              <w:t>”</w:t>
            </w:r>
            <w:r>
              <w:t>15</w:t>
            </w:r>
          </w:p>
        </w:tc>
        <w:tc>
          <w:tcPr>
            <w:tcW w:w="1814" w:type="dxa"/>
          </w:tcPr>
          <w:p w:rsidR="004B7CA0" w:rsidRDefault="004B7CA0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4B7CA0" w:rsidRDefault="004B7CA0" w:rsidP="005B2116">
            <w:pPr>
              <w:jc w:val="right"/>
            </w:pPr>
            <w:r>
              <w:t>26 januari 1997</w:t>
            </w:r>
          </w:p>
        </w:tc>
      </w:tr>
      <w:tr w:rsidR="004B7CA0" w:rsidTr="005B2116">
        <w:trPr>
          <w:cantSplit/>
        </w:trPr>
        <w:tc>
          <w:tcPr>
            <w:tcW w:w="1204" w:type="dxa"/>
          </w:tcPr>
          <w:p w:rsidR="004B7CA0" w:rsidRDefault="00AD111C" w:rsidP="005B2116">
            <w:r>
              <w:t>200</w:t>
            </w:r>
          </w:p>
        </w:tc>
        <w:tc>
          <w:tcPr>
            <w:tcW w:w="2835" w:type="dxa"/>
          </w:tcPr>
          <w:p w:rsidR="004B7CA0" w:rsidRDefault="004B7CA0" w:rsidP="005B2116">
            <w:r>
              <w:t>Ria Tondeur</w:t>
            </w:r>
          </w:p>
        </w:tc>
        <w:tc>
          <w:tcPr>
            <w:tcW w:w="1418" w:type="dxa"/>
          </w:tcPr>
          <w:p w:rsidR="004B7CA0" w:rsidRDefault="004B7CA0" w:rsidP="00AD111C">
            <w:pPr>
              <w:jc w:val="right"/>
            </w:pPr>
            <w:r>
              <w:t>31</w:t>
            </w:r>
            <w:r w:rsidR="00AD111C">
              <w:t>”</w:t>
            </w:r>
            <w:r>
              <w:t>15</w:t>
            </w:r>
          </w:p>
        </w:tc>
        <w:tc>
          <w:tcPr>
            <w:tcW w:w="1814" w:type="dxa"/>
          </w:tcPr>
          <w:p w:rsidR="004B7CA0" w:rsidRDefault="004B7CA0" w:rsidP="005B2116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4B7CA0" w:rsidRDefault="004B7CA0" w:rsidP="005B2116">
            <w:pPr>
              <w:jc w:val="right"/>
            </w:pPr>
            <w:r>
              <w:t>29 december 1996</w:t>
            </w:r>
          </w:p>
        </w:tc>
      </w:tr>
      <w:tr w:rsidR="008500D8" w:rsidTr="005B2116">
        <w:trPr>
          <w:cantSplit/>
        </w:trPr>
        <w:tc>
          <w:tcPr>
            <w:tcW w:w="1204" w:type="dxa"/>
          </w:tcPr>
          <w:p w:rsidR="008500D8" w:rsidRDefault="008500D8" w:rsidP="005B2116">
            <w:r>
              <w:t>Kogel</w:t>
            </w:r>
          </w:p>
        </w:tc>
        <w:tc>
          <w:tcPr>
            <w:tcW w:w="2835" w:type="dxa"/>
          </w:tcPr>
          <w:p w:rsidR="008500D8" w:rsidRPr="00545B6F" w:rsidRDefault="008500D8" w:rsidP="005B2116">
            <w:r>
              <w:t xml:space="preserve">Anja </w:t>
            </w:r>
            <w:proofErr w:type="spellStart"/>
            <w:r>
              <w:t>Vanbiervliet</w:t>
            </w:r>
            <w:proofErr w:type="spellEnd"/>
          </w:p>
        </w:tc>
        <w:tc>
          <w:tcPr>
            <w:tcW w:w="1418" w:type="dxa"/>
          </w:tcPr>
          <w:p w:rsidR="008500D8" w:rsidRPr="00545B6F" w:rsidRDefault="008500D8" w:rsidP="005B2116">
            <w:pPr>
              <w:jc w:val="right"/>
            </w:pPr>
            <w:r>
              <w:t>7m95</w:t>
            </w:r>
          </w:p>
        </w:tc>
        <w:tc>
          <w:tcPr>
            <w:tcW w:w="1814" w:type="dxa"/>
          </w:tcPr>
          <w:p w:rsidR="008500D8" w:rsidRDefault="008500D8" w:rsidP="005B2116">
            <w:pPr>
              <w:jc w:val="right"/>
            </w:pPr>
            <w:r>
              <w:t>Tienen</w:t>
            </w:r>
          </w:p>
        </w:tc>
        <w:tc>
          <w:tcPr>
            <w:tcW w:w="1814" w:type="dxa"/>
          </w:tcPr>
          <w:p w:rsidR="008500D8" w:rsidRDefault="008B3CB8" w:rsidP="005B2116">
            <w:pPr>
              <w:jc w:val="right"/>
            </w:pPr>
            <w:r>
              <w:t>25 f</w:t>
            </w:r>
            <w:r w:rsidR="008500D8">
              <w:t>ebruari 2017</w:t>
            </w:r>
          </w:p>
        </w:tc>
      </w:tr>
    </w:tbl>
    <w:p w:rsidR="005B2116" w:rsidRDefault="005B2116" w:rsidP="005B2116"/>
    <w:p w:rsidR="008C698C" w:rsidRDefault="008C698C" w:rsidP="005B2116"/>
    <w:p w:rsidR="000E2E85" w:rsidRDefault="000E2E85">
      <w:pPr>
        <w:pStyle w:val="Kop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 w:val="0"/>
          <w:sz w:val="40"/>
          <w:u w:val="single"/>
        </w:rPr>
      </w:pPr>
      <w:r>
        <w:rPr>
          <w:i w:val="0"/>
          <w:sz w:val="40"/>
          <w:u w:val="single"/>
        </w:rPr>
        <w:t>Jongens / Mannen</w:t>
      </w:r>
    </w:p>
    <w:p w:rsidR="000B28A2" w:rsidRDefault="000B28A2" w:rsidP="000B28A2">
      <w:pPr>
        <w:pStyle w:val="Kop3"/>
        <w:ind w:left="700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Benjamins</w:t>
      </w:r>
    </w:p>
    <w:p w:rsidR="000B28A2" w:rsidRPr="000B28A2" w:rsidRDefault="000B28A2" w:rsidP="000B28A2">
      <w:pPr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43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0B28A2">
            <w:r>
              <w:t>60</w:t>
            </w:r>
          </w:p>
        </w:tc>
        <w:tc>
          <w:tcPr>
            <w:tcW w:w="2835" w:type="dxa"/>
          </w:tcPr>
          <w:p w:rsidR="000E2E85" w:rsidRPr="00B928FE" w:rsidRDefault="00545B6F">
            <w:r w:rsidRPr="00B928FE">
              <w:t>Daniël Segers</w:t>
            </w:r>
          </w:p>
        </w:tc>
        <w:tc>
          <w:tcPr>
            <w:tcW w:w="1418" w:type="dxa"/>
          </w:tcPr>
          <w:p w:rsidR="000E2E85" w:rsidRPr="00B928FE" w:rsidRDefault="00545B6F" w:rsidP="001F1604">
            <w:pPr>
              <w:jc w:val="right"/>
            </w:pPr>
            <w:r w:rsidRPr="00B928FE">
              <w:t>9.</w:t>
            </w:r>
            <w:r w:rsidR="001F1604" w:rsidRPr="00B928FE">
              <w:t>13</w:t>
            </w:r>
          </w:p>
        </w:tc>
        <w:tc>
          <w:tcPr>
            <w:tcW w:w="1843" w:type="dxa"/>
          </w:tcPr>
          <w:p w:rsidR="000E2E85" w:rsidRDefault="001F1604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1604">
            <w:pPr>
              <w:jc w:val="right"/>
            </w:pPr>
            <w:r>
              <w:t>20 februari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B28A2">
            <w:r>
              <w:t>10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Brian</w:t>
            </w:r>
            <w:proofErr w:type="spellEnd"/>
            <w:r>
              <w:t xml:space="preserve"> Van </w:t>
            </w:r>
            <w:proofErr w:type="spellStart"/>
            <w:r>
              <w:t>Dorp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47.94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1 december 2003</w:t>
            </w:r>
          </w:p>
        </w:tc>
      </w:tr>
      <w:tr w:rsidR="00545B6F" w:rsidTr="005B2116">
        <w:trPr>
          <w:cantSplit/>
        </w:trPr>
        <w:tc>
          <w:tcPr>
            <w:tcW w:w="1204" w:type="dxa"/>
          </w:tcPr>
          <w:p w:rsidR="00545B6F" w:rsidRPr="00B928FE" w:rsidRDefault="00545B6F">
            <w:r w:rsidRPr="00B928FE">
              <w:t>Hoog</w:t>
            </w:r>
          </w:p>
        </w:tc>
        <w:tc>
          <w:tcPr>
            <w:tcW w:w="2835" w:type="dxa"/>
          </w:tcPr>
          <w:p w:rsidR="00545B6F" w:rsidRPr="00B928FE" w:rsidRDefault="00545B6F">
            <w:r w:rsidRPr="00B928FE">
              <w:t>Daniël Segers</w:t>
            </w:r>
          </w:p>
        </w:tc>
        <w:tc>
          <w:tcPr>
            <w:tcW w:w="1418" w:type="dxa"/>
          </w:tcPr>
          <w:p w:rsidR="00545B6F" w:rsidRPr="00B928FE" w:rsidRDefault="00545B6F" w:rsidP="001F1604">
            <w:pPr>
              <w:jc w:val="right"/>
            </w:pPr>
            <w:r w:rsidRPr="00B928FE">
              <w:t>1m</w:t>
            </w:r>
            <w:r w:rsidR="001F1604" w:rsidRPr="00B928FE">
              <w:t>3</w:t>
            </w:r>
            <w:r w:rsidRPr="00B928FE">
              <w:t>0</w:t>
            </w:r>
          </w:p>
        </w:tc>
        <w:tc>
          <w:tcPr>
            <w:tcW w:w="1843" w:type="dxa"/>
          </w:tcPr>
          <w:p w:rsidR="00545B6F" w:rsidRDefault="00545B6F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545B6F" w:rsidRDefault="001F1604">
            <w:pPr>
              <w:jc w:val="right"/>
            </w:pPr>
            <w:r>
              <w:t>10 januari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0E2E85">
            <w:r w:rsidRPr="00B928FE">
              <w:t>Ver</w:t>
            </w:r>
          </w:p>
        </w:tc>
        <w:tc>
          <w:tcPr>
            <w:tcW w:w="2835" w:type="dxa"/>
          </w:tcPr>
          <w:p w:rsidR="000E2E85" w:rsidRPr="00B928FE" w:rsidRDefault="001F1604">
            <w:r w:rsidRPr="00B928FE">
              <w:t>Daniël Segers</w:t>
            </w:r>
          </w:p>
        </w:tc>
        <w:tc>
          <w:tcPr>
            <w:tcW w:w="1418" w:type="dxa"/>
          </w:tcPr>
          <w:p w:rsidR="000E2E85" w:rsidRPr="00B928FE" w:rsidRDefault="001F1604">
            <w:pPr>
              <w:jc w:val="right"/>
            </w:pPr>
            <w:r w:rsidRPr="00B928FE">
              <w:t>4m08</w:t>
            </w:r>
          </w:p>
        </w:tc>
        <w:tc>
          <w:tcPr>
            <w:tcW w:w="1843" w:type="dxa"/>
          </w:tcPr>
          <w:p w:rsidR="000E2E85" w:rsidRDefault="001F1604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1F1604">
            <w:pPr>
              <w:jc w:val="right"/>
            </w:pPr>
            <w:r>
              <w:t>14 maart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0E2E85">
            <w:r w:rsidRPr="00B928FE">
              <w:t>Kogel</w:t>
            </w:r>
          </w:p>
        </w:tc>
        <w:tc>
          <w:tcPr>
            <w:tcW w:w="2835" w:type="dxa"/>
          </w:tcPr>
          <w:p w:rsidR="000E2E85" w:rsidRPr="00B928FE" w:rsidRDefault="001F1604">
            <w:pPr>
              <w:rPr>
                <w:lang w:val="es-ES_tradnl"/>
              </w:rPr>
            </w:pPr>
            <w:r w:rsidRPr="00B928FE">
              <w:rPr>
                <w:lang w:val="es-ES_tradnl"/>
              </w:rPr>
              <w:t>Tom Velleman</w:t>
            </w:r>
          </w:p>
        </w:tc>
        <w:tc>
          <w:tcPr>
            <w:tcW w:w="1418" w:type="dxa"/>
          </w:tcPr>
          <w:p w:rsidR="000E2E85" w:rsidRPr="00B928FE" w:rsidRDefault="001F1604">
            <w:pPr>
              <w:jc w:val="right"/>
            </w:pPr>
            <w:r w:rsidRPr="00B928FE">
              <w:t>8m86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1F1604">
            <w:pPr>
              <w:jc w:val="right"/>
            </w:pPr>
            <w:r>
              <w:t>19 december 2009</w:t>
            </w:r>
          </w:p>
        </w:tc>
      </w:tr>
      <w:tr w:rsidR="00D45F93" w:rsidTr="005B2116">
        <w:trPr>
          <w:cantSplit/>
        </w:trPr>
        <w:tc>
          <w:tcPr>
            <w:tcW w:w="1204" w:type="dxa"/>
          </w:tcPr>
          <w:p w:rsidR="00D45F93" w:rsidRPr="00B928FE" w:rsidRDefault="00D45F93">
            <w:r>
              <w:t>4x200</w:t>
            </w:r>
          </w:p>
        </w:tc>
        <w:tc>
          <w:tcPr>
            <w:tcW w:w="2835" w:type="dxa"/>
          </w:tcPr>
          <w:p w:rsidR="00D45F93" w:rsidRPr="00B928FE" w:rsidRDefault="00D45F93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:rsidR="00D45F93" w:rsidRPr="00B928FE" w:rsidRDefault="00D45F93">
            <w:pPr>
              <w:jc w:val="right"/>
            </w:pPr>
            <w:r>
              <w:t>2.25.81</w:t>
            </w:r>
          </w:p>
        </w:tc>
        <w:tc>
          <w:tcPr>
            <w:tcW w:w="1843" w:type="dxa"/>
          </w:tcPr>
          <w:p w:rsidR="00D45F93" w:rsidRDefault="00D45F93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D45F93" w:rsidRDefault="00D45F93">
            <w:pPr>
              <w:jc w:val="right"/>
            </w:pPr>
            <w:r>
              <w:t>16 februari 2014</w:t>
            </w:r>
          </w:p>
        </w:tc>
      </w:tr>
    </w:tbl>
    <w:p w:rsidR="000B28A2" w:rsidRDefault="000B28A2" w:rsidP="000B28A2">
      <w:pPr>
        <w:pStyle w:val="Kop3"/>
        <w:ind w:left="700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Pupillen</w:t>
      </w:r>
    </w:p>
    <w:p w:rsidR="000B28A2" w:rsidRPr="000B28A2" w:rsidRDefault="000B28A2" w:rsidP="000B28A2">
      <w:pPr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43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</w:p>
        </w:tc>
        <w:tc>
          <w:tcPr>
            <w:tcW w:w="2835" w:type="dxa"/>
          </w:tcPr>
          <w:p w:rsidR="000E2E85" w:rsidRDefault="000E2E85">
            <w:r>
              <w:t xml:space="preserve">Koen </w:t>
            </w:r>
            <w:proofErr w:type="spellStart"/>
            <w:r>
              <w:t>D'Hok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9.00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0 januari 199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0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Brent</w:t>
            </w:r>
            <w:proofErr w:type="spellEnd"/>
            <w:r>
              <w:t xml:space="preserve"> </w:t>
            </w:r>
            <w:proofErr w:type="spellStart"/>
            <w:r>
              <w:t>Gouber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29.29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0 december 200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C44217" w:rsidP="00C44217">
            <w:r>
              <w:t>Senne Van Den Bossche</w:t>
            </w:r>
          </w:p>
        </w:tc>
        <w:tc>
          <w:tcPr>
            <w:tcW w:w="1418" w:type="dxa"/>
          </w:tcPr>
          <w:p w:rsidR="000E2E85" w:rsidRDefault="00DE22BB" w:rsidP="00C44217">
            <w:pPr>
              <w:jc w:val="right"/>
            </w:pPr>
            <w:r>
              <w:t>11.</w:t>
            </w:r>
            <w:r w:rsidR="00C44217">
              <w:t>40</w:t>
            </w:r>
          </w:p>
        </w:tc>
        <w:tc>
          <w:tcPr>
            <w:tcW w:w="1843" w:type="dxa"/>
          </w:tcPr>
          <w:p w:rsidR="000E2E85" w:rsidRDefault="00C44217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 w:rsidP="00C44217">
            <w:pPr>
              <w:jc w:val="right"/>
            </w:pPr>
            <w:r>
              <w:t>19 december 20</w:t>
            </w:r>
            <w:r w:rsidR="00DE22BB">
              <w:t>1</w:t>
            </w:r>
            <w:r w:rsidR="00C44217">
              <w:t>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DE22BB">
            <w:r>
              <w:t>Daniël Segers</w:t>
            </w:r>
          </w:p>
        </w:tc>
        <w:tc>
          <w:tcPr>
            <w:tcW w:w="1418" w:type="dxa"/>
          </w:tcPr>
          <w:p w:rsidR="000E2E85" w:rsidRDefault="00DE22BB">
            <w:pPr>
              <w:jc w:val="right"/>
            </w:pPr>
            <w:r>
              <w:t>1m30</w:t>
            </w:r>
          </w:p>
        </w:tc>
        <w:tc>
          <w:tcPr>
            <w:tcW w:w="1843" w:type="dxa"/>
          </w:tcPr>
          <w:p w:rsidR="000E2E85" w:rsidRDefault="00DE22BB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DE22BB">
            <w:pPr>
              <w:jc w:val="right"/>
            </w:pPr>
            <w:r>
              <w:t>19 december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DE22BB">
            <w:r>
              <w:t>Daniël Segers</w:t>
            </w:r>
          </w:p>
        </w:tc>
        <w:tc>
          <w:tcPr>
            <w:tcW w:w="1418" w:type="dxa"/>
          </w:tcPr>
          <w:p w:rsidR="000E2E85" w:rsidRDefault="000E2E85" w:rsidP="00DE22BB">
            <w:pPr>
              <w:jc w:val="right"/>
            </w:pPr>
            <w:r>
              <w:t>4m0</w:t>
            </w:r>
            <w:r w:rsidR="00DE22BB">
              <w:t>8</w:t>
            </w:r>
          </w:p>
        </w:tc>
        <w:tc>
          <w:tcPr>
            <w:tcW w:w="1843" w:type="dxa"/>
          </w:tcPr>
          <w:p w:rsidR="000E2E85" w:rsidRDefault="00DE22BB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DE22BB">
            <w:pPr>
              <w:jc w:val="right"/>
            </w:pPr>
            <w:r>
              <w:t>20 november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Toby</w:t>
            </w:r>
            <w:proofErr w:type="spellEnd"/>
            <w:r>
              <w:t xml:space="preserve"> </w:t>
            </w:r>
            <w:proofErr w:type="spellStart"/>
            <w:r>
              <w:t>Keuleer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0m28</w:t>
            </w:r>
          </w:p>
        </w:tc>
        <w:tc>
          <w:tcPr>
            <w:tcW w:w="1843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 december 2000</w:t>
            </w:r>
          </w:p>
        </w:tc>
      </w:tr>
      <w:tr w:rsidR="00E05DD7" w:rsidTr="005B2116">
        <w:trPr>
          <w:cantSplit/>
        </w:trPr>
        <w:tc>
          <w:tcPr>
            <w:tcW w:w="1204" w:type="dxa"/>
          </w:tcPr>
          <w:p w:rsidR="00E05DD7" w:rsidRDefault="00F660DC">
            <w:r>
              <w:t>4x200</w:t>
            </w:r>
          </w:p>
        </w:tc>
        <w:tc>
          <w:tcPr>
            <w:tcW w:w="2835" w:type="dxa"/>
          </w:tcPr>
          <w:p w:rsidR="00E05DD7" w:rsidRDefault="00E05DD7"/>
        </w:tc>
        <w:tc>
          <w:tcPr>
            <w:tcW w:w="1418" w:type="dxa"/>
          </w:tcPr>
          <w:p w:rsidR="00E05DD7" w:rsidRDefault="00E05DD7">
            <w:pPr>
              <w:jc w:val="right"/>
            </w:pPr>
            <w:r>
              <w:t>2.25.02</w:t>
            </w:r>
          </w:p>
        </w:tc>
        <w:tc>
          <w:tcPr>
            <w:tcW w:w="1843" w:type="dxa"/>
          </w:tcPr>
          <w:p w:rsidR="00E05DD7" w:rsidRDefault="00E05DD7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E05DD7" w:rsidRDefault="00E05DD7">
            <w:pPr>
              <w:jc w:val="right"/>
            </w:pPr>
            <w:r>
              <w:t>10 januari 2015</w:t>
            </w:r>
          </w:p>
        </w:tc>
      </w:tr>
    </w:tbl>
    <w:p w:rsidR="000B28A2" w:rsidRDefault="000B28A2" w:rsidP="000B28A2">
      <w:pPr>
        <w:pStyle w:val="Kop3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Miniemen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Dieter</w:t>
            </w:r>
            <w:proofErr w:type="spellEnd"/>
            <w:r>
              <w:t xml:space="preserve"> </w:t>
            </w:r>
            <w:proofErr w:type="spellStart"/>
            <w:r>
              <w:t>Dullaer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8.1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5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Dieter</w:t>
            </w:r>
            <w:proofErr w:type="spellEnd"/>
            <w:r>
              <w:t xml:space="preserve"> </w:t>
            </w:r>
            <w:proofErr w:type="spellStart"/>
            <w:r>
              <w:t>Dullaer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9.9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4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Brent</w:t>
            </w:r>
            <w:proofErr w:type="spellEnd"/>
            <w:r>
              <w:t xml:space="preserve"> </w:t>
            </w:r>
            <w:proofErr w:type="spellStart"/>
            <w:r>
              <w:t>Gouber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14.9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7 december 200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  <w:r w:rsidR="000E2E85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0.3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4 febr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6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4 febr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4m9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en-GB"/>
              </w:rPr>
            </w:pPr>
            <w:r>
              <w:rPr>
                <w:lang w:val="en-GB"/>
              </w:rPr>
              <w:t xml:space="preserve">Simon </w:t>
            </w:r>
            <w:proofErr w:type="spellStart"/>
            <w:r>
              <w:rPr>
                <w:lang w:val="en-GB"/>
              </w:rPr>
              <w:t>Hoebeeck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m2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7 febr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3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.987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4 februari 1993</w:t>
            </w:r>
          </w:p>
        </w:tc>
      </w:tr>
    </w:tbl>
    <w:p w:rsidR="000B28A2" w:rsidRDefault="000B28A2" w:rsidP="000B28A2">
      <w:pPr>
        <w:pStyle w:val="Kop3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Kadetten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F660DC">
            <w:r>
              <w:t>60</w:t>
            </w:r>
          </w:p>
        </w:tc>
        <w:tc>
          <w:tcPr>
            <w:tcW w:w="2835" w:type="dxa"/>
          </w:tcPr>
          <w:p w:rsidR="000E2E85" w:rsidRPr="00545B6F" w:rsidRDefault="0007454A">
            <w:r w:rsidRPr="00545B6F">
              <w:t xml:space="preserve">Jelle </w:t>
            </w:r>
            <w:proofErr w:type="spellStart"/>
            <w:r w:rsidRPr="00545B6F">
              <w:t>Vandemenschbrugge</w:t>
            </w:r>
            <w:proofErr w:type="spellEnd"/>
          </w:p>
        </w:tc>
        <w:tc>
          <w:tcPr>
            <w:tcW w:w="1418" w:type="dxa"/>
          </w:tcPr>
          <w:p w:rsidR="000E2E85" w:rsidRPr="00545B6F" w:rsidRDefault="0007454A">
            <w:pPr>
              <w:jc w:val="right"/>
            </w:pPr>
            <w:r w:rsidRPr="00545B6F">
              <w:t>7.5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7454A">
            <w:pPr>
              <w:jc w:val="right"/>
            </w:pPr>
            <w:r>
              <w:t>27januari 200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F660DC" w:rsidRDefault="00F660DC">
            <w:r w:rsidRPr="00F660DC">
              <w:t>200</w:t>
            </w:r>
          </w:p>
        </w:tc>
        <w:tc>
          <w:tcPr>
            <w:tcW w:w="2835" w:type="dxa"/>
          </w:tcPr>
          <w:p w:rsidR="000E2E85" w:rsidRPr="00F660DC" w:rsidRDefault="00B928FE">
            <w:r w:rsidRPr="00F660DC">
              <w:t xml:space="preserve">Julian </w:t>
            </w:r>
            <w:proofErr w:type="spellStart"/>
            <w:r w:rsidRPr="00F660DC">
              <w:t>Cobbaert</w:t>
            </w:r>
            <w:proofErr w:type="spellEnd"/>
          </w:p>
        </w:tc>
        <w:tc>
          <w:tcPr>
            <w:tcW w:w="1418" w:type="dxa"/>
          </w:tcPr>
          <w:p w:rsidR="000E2E85" w:rsidRPr="00F660DC" w:rsidRDefault="00B928FE">
            <w:pPr>
              <w:jc w:val="right"/>
            </w:pPr>
            <w:r w:rsidRPr="00F660DC">
              <w:t>23.58</w:t>
            </w:r>
          </w:p>
        </w:tc>
        <w:tc>
          <w:tcPr>
            <w:tcW w:w="1814" w:type="dxa"/>
          </w:tcPr>
          <w:p w:rsidR="000E2E85" w:rsidRPr="00F660DC" w:rsidRDefault="000E2E85">
            <w:pPr>
              <w:jc w:val="right"/>
            </w:pPr>
            <w:r w:rsidRPr="00F660DC">
              <w:t>Gent</w:t>
            </w:r>
          </w:p>
        </w:tc>
        <w:tc>
          <w:tcPr>
            <w:tcW w:w="1814" w:type="dxa"/>
          </w:tcPr>
          <w:p w:rsidR="000E2E85" w:rsidRDefault="00B928FE" w:rsidP="00B928FE">
            <w:pPr>
              <w:jc w:val="right"/>
            </w:pPr>
            <w:r>
              <w:t>3</w:t>
            </w:r>
            <w:r w:rsidR="0007454A">
              <w:t xml:space="preserve"> maart 20</w:t>
            </w:r>
            <w:r>
              <w:t>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F660DC" w:rsidRDefault="00F660DC">
            <w:pPr>
              <w:rPr>
                <w:lang w:val="en-GB"/>
              </w:rPr>
            </w:pPr>
            <w:r w:rsidRPr="00F660DC">
              <w:rPr>
                <w:lang w:val="en-GB"/>
              </w:rPr>
              <w:t>300</w:t>
            </w:r>
          </w:p>
        </w:tc>
        <w:tc>
          <w:tcPr>
            <w:tcW w:w="2835" w:type="dxa"/>
          </w:tcPr>
          <w:p w:rsidR="000E2E85" w:rsidRPr="00F660DC" w:rsidRDefault="00B928FE">
            <w:pPr>
              <w:rPr>
                <w:lang w:val="en-GB"/>
              </w:rPr>
            </w:pPr>
            <w:r w:rsidRPr="00F660DC">
              <w:rPr>
                <w:lang w:val="en-GB"/>
              </w:rPr>
              <w:t xml:space="preserve">Julian </w:t>
            </w:r>
            <w:proofErr w:type="spellStart"/>
            <w:r w:rsidRPr="00F660DC">
              <w:rPr>
                <w:lang w:val="en-GB"/>
              </w:rPr>
              <w:t>Cobbaert</w:t>
            </w:r>
            <w:proofErr w:type="spellEnd"/>
          </w:p>
        </w:tc>
        <w:tc>
          <w:tcPr>
            <w:tcW w:w="1418" w:type="dxa"/>
          </w:tcPr>
          <w:p w:rsidR="000E2E85" w:rsidRPr="00F660DC" w:rsidRDefault="00B928FE">
            <w:pPr>
              <w:jc w:val="right"/>
              <w:rPr>
                <w:lang w:val="en-GB"/>
              </w:rPr>
            </w:pPr>
            <w:r w:rsidRPr="00F660DC">
              <w:rPr>
                <w:lang w:val="en-GB"/>
              </w:rPr>
              <w:t>38.25</w:t>
            </w:r>
          </w:p>
        </w:tc>
        <w:tc>
          <w:tcPr>
            <w:tcW w:w="1814" w:type="dxa"/>
          </w:tcPr>
          <w:p w:rsidR="000E2E85" w:rsidRPr="00F660DC" w:rsidRDefault="000E2E85">
            <w:pPr>
              <w:jc w:val="right"/>
              <w:rPr>
                <w:lang w:val="en-GB"/>
              </w:rPr>
            </w:pPr>
            <w:r w:rsidRPr="00F660DC"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E2E85" w:rsidRDefault="007C4C14" w:rsidP="00B928F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23 </w:t>
            </w:r>
            <w:proofErr w:type="spellStart"/>
            <w:r w:rsidR="00B928FE">
              <w:rPr>
                <w:lang w:val="en-GB"/>
              </w:rPr>
              <w:t>februari</w:t>
            </w:r>
            <w:proofErr w:type="spellEnd"/>
            <w:r w:rsidR="00B928FE">
              <w:rPr>
                <w:lang w:val="en-GB"/>
              </w:rPr>
              <w:t xml:space="preserve">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2835" w:type="dxa"/>
          </w:tcPr>
          <w:p w:rsidR="000E2E85" w:rsidRDefault="000E2E85">
            <w:proofErr w:type="spellStart"/>
            <w:r>
              <w:t>Thibaud</w:t>
            </w:r>
            <w:proofErr w:type="spellEnd"/>
            <w:r>
              <w:t xml:space="preserve"> </w:t>
            </w:r>
            <w:proofErr w:type="spellStart"/>
            <w:r>
              <w:t>Tack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4.9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januari 200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800</w:t>
            </w:r>
          </w:p>
        </w:tc>
        <w:tc>
          <w:tcPr>
            <w:tcW w:w="2835" w:type="dxa"/>
          </w:tcPr>
          <w:p w:rsidR="000E2E85" w:rsidRDefault="000E2E85">
            <w:r>
              <w:t xml:space="preserve">Jo </w:t>
            </w:r>
            <w:proofErr w:type="spellStart"/>
            <w:r>
              <w:t>D'Herd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.23.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 januari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000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02.4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D2C7A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en-GB"/>
              </w:rPr>
            </w:pPr>
            <w:r>
              <w:rPr>
                <w:lang w:val="en-GB"/>
              </w:rPr>
              <w:t xml:space="preserve">Simon </w:t>
            </w:r>
            <w:proofErr w:type="spellStart"/>
            <w:r>
              <w:rPr>
                <w:lang w:val="en-GB"/>
              </w:rPr>
              <w:t>Hoebeeck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3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6 december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m8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 xml:space="preserve">Ken De </w:t>
            </w:r>
            <w:proofErr w:type="spellStart"/>
            <w:r>
              <w:t>Wannemaek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m8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6 febr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m9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0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7C4C14" w:rsidRDefault="000E2E85">
            <w:r w:rsidRPr="007C4C14">
              <w:t>Hinkstap</w:t>
            </w:r>
          </w:p>
        </w:tc>
        <w:tc>
          <w:tcPr>
            <w:tcW w:w="2835" w:type="dxa"/>
          </w:tcPr>
          <w:p w:rsidR="000E2E85" w:rsidRPr="007C4C14" w:rsidRDefault="00545B6F">
            <w:r w:rsidRPr="007C4C14">
              <w:t xml:space="preserve">Jonas </w:t>
            </w:r>
            <w:proofErr w:type="spellStart"/>
            <w:r w:rsidRPr="007C4C14">
              <w:t>Semeelen</w:t>
            </w:r>
            <w:proofErr w:type="spellEnd"/>
          </w:p>
        </w:tc>
        <w:tc>
          <w:tcPr>
            <w:tcW w:w="1418" w:type="dxa"/>
          </w:tcPr>
          <w:p w:rsidR="000E2E85" w:rsidRPr="00B928FE" w:rsidRDefault="00545B6F">
            <w:pPr>
              <w:jc w:val="right"/>
            </w:pPr>
            <w:r w:rsidRPr="00B928FE">
              <w:t>11m5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545B6F">
            <w:pPr>
              <w:jc w:val="right"/>
            </w:pPr>
            <w:r>
              <w:t>8 maart 2009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r>
              <w:t>Jimmy Van Der Smissen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5m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5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5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019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3 jan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6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0E2E85">
            <w:r>
              <w:t xml:space="preserve">Niklaas </w:t>
            </w:r>
            <w:proofErr w:type="spellStart"/>
            <w:r>
              <w:t>D’Hoker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.715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-2 februari 1997</w:t>
            </w:r>
          </w:p>
        </w:tc>
      </w:tr>
    </w:tbl>
    <w:p w:rsidR="000B28A2" w:rsidRDefault="000B28A2" w:rsidP="000B28A2">
      <w:pPr>
        <w:pStyle w:val="Kop3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Scholieren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5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</w:p>
        </w:tc>
        <w:tc>
          <w:tcPr>
            <w:tcW w:w="2835" w:type="dxa"/>
          </w:tcPr>
          <w:p w:rsidR="000E2E85" w:rsidRDefault="000E2E85">
            <w:r>
              <w:t>Wim Matth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7.1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7 januari 199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F660DC">
            <w:r>
              <w:t>200</w:t>
            </w:r>
          </w:p>
        </w:tc>
        <w:tc>
          <w:tcPr>
            <w:tcW w:w="2835" w:type="dxa"/>
          </w:tcPr>
          <w:p w:rsidR="000E2E85" w:rsidRPr="00B928FE" w:rsidRDefault="00545B6F" w:rsidP="007C4C14">
            <w:r w:rsidRPr="00B928FE">
              <w:t xml:space="preserve">Jelle </w:t>
            </w:r>
            <w:proofErr w:type="spellStart"/>
            <w:r w:rsidRPr="00B928FE">
              <w:t>Vandemenschbrugge</w:t>
            </w:r>
            <w:proofErr w:type="spellEnd"/>
          </w:p>
        </w:tc>
        <w:tc>
          <w:tcPr>
            <w:tcW w:w="1418" w:type="dxa"/>
          </w:tcPr>
          <w:p w:rsidR="000E2E85" w:rsidRPr="00B928FE" w:rsidRDefault="00545B6F" w:rsidP="007C4C14">
            <w:pPr>
              <w:jc w:val="right"/>
            </w:pPr>
            <w:r w:rsidRPr="00B928FE">
              <w:t>23.</w:t>
            </w:r>
            <w:r w:rsidR="007C4C14" w:rsidRPr="00B928FE">
              <w:t>0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7C4C14" w:rsidP="007C4C14">
            <w:pPr>
              <w:jc w:val="right"/>
            </w:pPr>
            <w:r>
              <w:t>2 januari 2010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B928FE" w:rsidRDefault="00F660DC">
            <w:r>
              <w:t>300</w:t>
            </w:r>
          </w:p>
        </w:tc>
        <w:tc>
          <w:tcPr>
            <w:tcW w:w="2835" w:type="dxa"/>
          </w:tcPr>
          <w:p w:rsidR="000E2E85" w:rsidRPr="00B928FE" w:rsidRDefault="002719AD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:rsidR="000E2E85" w:rsidRPr="00B928FE" w:rsidRDefault="002719AD" w:rsidP="002719AD">
            <w:pPr>
              <w:jc w:val="right"/>
            </w:pPr>
            <w:r>
              <w:t>35.88</w:t>
            </w:r>
          </w:p>
        </w:tc>
        <w:tc>
          <w:tcPr>
            <w:tcW w:w="1814" w:type="dxa"/>
          </w:tcPr>
          <w:p w:rsidR="000E2E85" w:rsidRDefault="007C4C14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2719AD" w:rsidP="002719AD">
            <w:pPr>
              <w:jc w:val="right"/>
            </w:pPr>
            <w:r>
              <w:t>14 februari 2015</w:t>
            </w:r>
          </w:p>
        </w:tc>
      </w:tr>
      <w:tr w:rsidR="00F660DC" w:rsidTr="005B2116">
        <w:trPr>
          <w:cantSplit/>
        </w:trPr>
        <w:tc>
          <w:tcPr>
            <w:tcW w:w="1204" w:type="dxa"/>
          </w:tcPr>
          <w:p w:rsidR="00F660DC" w:rsidRDefault="00F660DC">
            <w:r>
              <w:t>400</w:t>
            </w:r>
          </w:p>
        </w:tc>
        <w:tc>
          <w:tcPr>
            <w:tcW w:w="2835" w:type="dxa"/>
          </w:tcPr>
          <w:p w:rsidR="00F660DC" w:rsidRPr="00545B6F" w:rsidRDefault="00F660DC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:rsidR="00F660DC" w:rsidRPr="00545B6F" w:rsidRDefault="00F660DC">
            <w:pPr>
              <w:jc w:val="right"/>
            </w:pPr>
            <w:r>
              <w:t>51.10</w:t>
            </w:r>
          </w:p>
        </w:tc>
        <w:tc>
          <w:tcPr>
            <w:tcW w:w="1814" w:type="dxa"/>
          </w:tcPr>
          <w:p w:rsidR="00F660DC" w:rsidRDefault="00F660DC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F660DC" w:rsidRDefault="00F660DC">
            <w:pPr>
              <w:jc w:val="right"/>
            </w:pPr>
            <w:r>
              <w:t xml:space="preserve">18 </w:t>
            </w:r>
            <w:proofErr w:type="spellStart"/>
            <w:r>
              <w:t>jannuari</w:t>
            </w:r>
            <w:proofErr w:type="spellEnd"/>
            <w:r>
              <w:t xml:space="preserve"> 201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F660DC">
            <w:r>
              <w:t>800</w:t>
            </w:r>
          </w:p>
        </w:tc>
        <w:tc>
          <w:tcPr>
            <w:tcW w:w="2835" w:type="dxa"/>
          </w:tcPr>
          <w:p w:rsidR="000E2E85" w:rsidRPr="00545B6F" w:rsidRDefault="0007454A">
            <w:proofErr w:type="spellStart"/>
            <w:r w:rsidRPr="00545B6F">
              <w:t>Thibaud</w:t>
            </w:r>
            <w:proofErr w:type="spellEnd"/>
            <w:r w:rsidRPr="00545B6F">
              <w:t xml:space="preserve"> </w:t>
            </w:r>
            <w:proofErr w:type="spellStart"/>
            <w:r w:rsidRPr="00545B6F">
              <w:t>Tack</w:t>
            </w:r>
            <w:proofErr w:type="spellEnd"/>
          </w:p>
        </w:tc>
        <w:tc>
          <w:tcPr>
            <w:tcW w:w="1418" w:type="dxa"/>
          </w:tcPr>
          <w:p w:rsidR="000E2E85" w:rsidRPr="00545B6F" w:rsidRDefault="0007454A">
            <w:pPr>
              <w:jc w:val="right"/>
            </w:pPr>
            <w:r w:rsidRPr="00545B6F">
              <w:t>2.00.95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7454A">
            <w:pPr>
              <w:jc w:val="right"/>
            </w:pPr>
            <w:r>
              <w:t>12 januari 200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0D2C7A">
            <w:r>
              <w:t>1</w:t>
            </w:r>
            <w:r w:rsidR="00F660DC">
              <w:t>000</w:t>
            </w:r>
          </w:p>
        </w:tc>
        <w:tc>
          <w:tcPr>
            <w:tcW w:w="2835" w:type="dxa"/>
          </w:tcPr>
          <w:p w:rsidR="000E2E85" w:rsidRPr="00545B6F" w:rsidRDefault="0007454A">
            <w:proofErr w:type="spellStart"/>
            <w:r w:rsidRPr="00545B6F">
              <w:t>Thibaud</w:t>
            </w:r>
            <w:proofErr w:type="spellEnd"/>
            <w:r w:rsidRPr="00545B6F">
              <w:t xml:space="preserve"> </w:t>
            </w:r>
            <w:proofErr w:type="spellStart"/>
            <w:r w:rsidRPr="00545B6F">
              <w:t>Tack</w:t>
            </w:r>
            <w:proofErr w:type="spellEnd"/>
          </w:p>
        </w:tc>
        <w:tc>
          <w:tcPr>
            <w:tcW w:w="1418" w:type="dxa"/>
          </w:tcPr>
          <w:p w:rsidR="000E2E85" w:rsidRPr="00545B6F" w:rsidRDefault="0007454A">
            <w:pPr>
              <w:jc w:val="right"/>
            </w:pPr>
            <w:r w:rsidRPr="00545B6F">
              <w:t>2.39.9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7454A">
            <w:pPr>
              <w:jc w:val="right"/>
            </w:pPr>
            <w:r>
              <w:t>19 januari 200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D2C7A">
            <w:r>
              <w:t>1</w:t>
            </w:r>
            <w:r w:rsidR="00F660DC">
              <w:t>500</w:t>
            </w:r>
          </w:p>
        </w:tc>
        <w:tc>
          <w:tcPr>
            <w:tcW w:w="2835" w:type="dxa"/>
          </w:tcPr>
          <w:p w:rsidR="000E2E85" w:rsidRDefault="000E2E85">
            <w:r>
              <w:t xml:space="preserve">Maarten </w:t>
            </w:r>
            <w:proofErr w:type="spellStart"/>
            <w:r>
              <w:t>Haesebey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4.53.4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22 januari 200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  <w:r w:rsidR="000E2E85">
              <w:t xml:space="preserve"> H</w:t>
            </w:r>
          </w:p>
        </w:tc>
        <w:tc>
          <w:tcPr>
            <w:tcW w:w="2835" w:type="dxa"/>
          </w:tcPr>
          <w:p w:rsidR="000E2E85" w:rsidRDefault="000E2E85">
            <w:r>
              <w:t>Peter Govaer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8.9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12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5" w:type="dxa"/>
          </w:tcPr>
          <w:p w:rsidR="000E2E85" w:rsidRDefault="000E2E85">
            <w:r>
              <w:t xml:space="preserve">Glenn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2m0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7 jan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4m4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7 jan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>Gert B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6m5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11 februari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0E2E85">
            <w:r>
              <w:t>Andy De Coster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2m0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12 januari 199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i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eckhout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m0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</w:pPr>
            <w:r>
              <w:t>26 december 199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7</w:t>
            </w:r>
            <w:r w:rsidR="008C698C">
              <w:t>-</w:t>
            </w:r>
            <w:r>
              <w:t>kamp</w:t>
            </w:r>
          </w:p>
        </w:tc>
        <w:tc>
          <w:tcPr>
            <w:tcW w:w="2835" w:type="dxa"/>
          </w:tcPr>
          <w:p w:rsidR="000E2E85" w:rsidRDefault="008C698C">
            <w:r>
              <w:t>Gert B</w:t>
            </w:r>
            <w:r w:rsidR="000E2E85">
              <w:t>rij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4.928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54" w:type="dxa"/>
          </w:tcPr>
          <w:p w:rsidR="000E2E85" w:rsidRDefault="000E2E8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1996</w:t>
            </w:r>
          </w:p>
        </w:tc>
      </w:tr>
      <w:tr w:rsidR="00E05DD7" w:rsidTr="005B2116">
        <w:trPr>
          <w:cantSplit/>
        </w:trPr>
        <w:tc>
          <w:tcPr>
            <w:tcW w:w="1204" w:type="dxa"/>
          </w:tcPr>
          <w:p w:rsidR="00E05DD7" w:rsidRDefault="00F660DC">
            <w:r>
              <w:t>4x200</w:t>
            </w:r>
          </w:p>
        </w:tc>
        <w:tc>
          <w:tcPr>
            <w:tcW w:w="2835" w:type="dxa"/>
          </w:tcPr>
          <w:p w:rsidR="00E05DD7" w:rsidRDefault="008C698C">
            <w:proofErr w:type="spellStart"/>
            <w:r>
              <w:t>Lowi</w:t>
            </w:r>
            <w:proofErr w:type="spellEnd"/>
            <w:r>
              <w:t xml:space="preserve"> </w:t>
            </w:r>
            <w:proofErr w:type="spellStart"/>
            <w:r>
              <w:t>Sorgeloos</w:t>
            </w:r>
            <w:proofErr w:type="spellEnd"/>
          </w:p>
          <w:p w:rsidR="008C698C" w:rsidRDefault="008C698C">
            <w:r>
              <w:t xml:space="preserve">Duncan </w:t>
            </w:r>
            <w:proofErr w:type="spellStart"/>
            <w:r>
              <w:t>Heyligen</w:t>
            </w:r>
            <w:proofErr w:type="spellEnd"/>
          </w:p>
          <w:p w:rsidR="008C698C" w:rsidRDefault="008C698C">
            <w:r>
              <w:t xml:space="preserve">Maarten </w:t>
            </w:r>
            <w:proofErr w:type="spellStart"/>
            <w:r>
              <w:t>Lootens</w:t>
            </w:r>
            <w:proofErr w:type="spellEnd"/>
          </w:p>
          <w:p w:rsidR="008C698C" w:rsidRDefault="008C698C">
            <w:proofErr w:type="spellStart"/>
            <w:r>
              <w:t>Dieter</w:t>
            </w:r>
            <w:proofErr w:type="spellEnd"/>
            <w:r>
              <w:t xml:space="preserve"> </w:t>
            </w:r>
            <w:proofErr w:type="spellStart"/>
            <w:r>
              <w:t>Cardon</w:t>
            </w:r>
            <w:proofErr w:type="spellEnd"/>
          </w:p>
        </w:tc>
        <w:tc>
          <w:tcPr>
            <w:tcW w:w="1418" w:type="dxa"/>
          </w:tcPr>
          <w:p w:rsidR="00E05DD7" w:rsidRDefault="00E05DD7" w:rsidP="008C698C">
            <w:pPr>
              <w:jc w:val="right"/>
            </w:pPr>
            <w:r>
              <w:t>1.</w:t>
            </w:r>
            <w:r w:rsidR="008C698C">
              <w:t>44</w:t>
            </w:r>
            <w:r>
              <w:t>.</w:t>
            </w:r>
            <w:r w:rsidR="008C698C">
              <w:t>54</w:t>
            </w:r>
          </w:p>
        </w:tc>
        <w:tc>
          <w:tcPr>
            <w:tcW w:w="1814" w:type="dxa"/>
          </w:tcPr>
          <w:p w:rsidR="00E05DD7" w:rsidRDefault="00E05DD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54" w:type="dxa"/>
          </w:tcPr>
          <w:p w:rsidR="00E05DD7" w:rsidRDefault="008C698C" w:rsidP="008C698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E05DD7">
              <w:rPr>
                <w:lang w:val="en-GB"/>
              </w:rPr>
              <w:t xml:space="preserve"> </w:t>
            </w:r>
            <w:proofErr w:type="spellStart"/>
            <w:r w:rsidR="00E05DD7">
              <w:rPr>
                <w:lang w:val="en-GB"/>
              </w:rPr>
              <w:t>februari</w:t>
            </w:r>
            <w:proofErr w:type="spellEnd"/>
            <w:r w:rsidR="00E05DD7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6</w:t>
            </w:r>
          </w:p>
        </w:tc>
      </w:tr>
    </w:tbl>
    <w:p w:rsidR="000B28A2" w:rsidRDefault="000B28A2" w:rsidP="000B28A2">
      <w:pPr>
        <w:pStyle w:val="Kop3"/>
        <w:rPr>
          <w:u w:val="single"/>
          <w:lang w:val="en-GB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Juniors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6"/>
        <w:gridCol w:w="1417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6" w:type="dxa"/>
          </w:tcPr>
          <w:p w:rsidR="000E2E85" w:rsidRDefault="000E2E85">
            <w:r>
              <w:t>Wim Matthijs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7.02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januari 199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200</w:t>
            </w:r>
          </w:p>
        </w:tc>
        <w:tc>
          <w:tcPr>
            <w:tcW w:w="2836" w:type="dxa"/>
          </w:tcPr>
          <w:p w:rsidR="000E2E85" w:rsidRDefault="000D2EA1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7" w:type="dxa"/>
          </w:tcPr>
          <w:p w:rsidR="000E2E85" w:rsidRDefault="000D2EA1" w:rsidP="000D4A59">
            <w:pPr>
              <w:jc w:val="right"/>
            </w:pPr>
            <w:r>
              <w:t>22.3</w:t>
            </w:r>
            <w:r w:rsidR="000D4A59">
              <w:t>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D4A59" w:rsidP="000D4A59">
            <w:pPr>
              <w:jc w:val="right"/>
            </w:pPr>
            <w:r>
              <w:t>29</w:t>
            </w:r>
            <w:r w:rsidR="000D2EA1">
              <w:t xml:space="preserve"> </w:t>
            </w:r>
            <w:r>
              <w:t>januari</w:t>
            </w:r>
            <w:r w:rsidR="000D2EA1">
              <w:t xml:space="preserve"> 201</w:t>
            </w:r>
            <w:r>
              <w:t>7</w:t>
            </w:r>
          </w:p>
        </w:tc>
      </w:tr>
      <w:tr w:rsidR="0007454A" w:rsidTr="005B2116">
        <w:trPr>
          <w:cantSplit/>
        </w:trPr>
        <w:tc>
          <w:tcPr>
            <w:tcW w:w="1204" w:type="dxa"/>
          </w:tcPr>
          <w:p w:rsidR="0007454A" w:rsidRPr="00545B6F" w:rsidRDefault="00F660DC">
            <w:r>
              <w:t>300</w:t>
            </w:r>
          </w:p>
        </w:tc>
        <w:tc>
          <w:tcPr>
            <w:tcW w:w="2836" w:type="dxa"/>
          </w:tcPr>
          <w:p w:rsidR="0007454A" w:rsidRPr="00545B6F" w:rsidRDefault="000D2EA1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7" w:type="dxa"/>
          </w:tcPr>
          <w:p w:rsidR="0007454A" w:rsidRPr="00545B6F" w:rsidRDefault="0093570D" w:rsidP="0093570D">
            <w:pPr>
              <w:jc w:val="right"/>
            </w:pPr>
            <w:r>
              <w:t>34</w:t>
            </w:r>
            <w:r w:rsidR="000D2EA1">
              <w:t>.</w:t>
            </w:r>
            <w:r>
              <w:t>83</w:t>
            </w:r>
          </w:p>
        </w:tc>
        <w:tc>
          <w:tcPr>
            <w:tcW w:w="1814" w:type="dxa"/>
          </w:tcPr>
          <w:p w:rsidR="0007454A" w:rsidRDefault="0007454A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7454A" w:rsidRDefault="0093570D" w:rsidP="0093570D">
            <w:pPr>
              <w:jc w:val="right"/>
            </w:pPr>
            <w:r>
              <w:t>25</w:t>
            </w:r>
            <w:r w:rsidR="000D2EA1">
              <w:t xml:space="preserve"> </w:t>
            </w:r>
            <w:r>
              <w:t>februari</w:t>
            </w:r>
            <w:r w:rsidR="000D2EA1">
              <w:t xml:space="preserve"> 201</w:t>
            </w:r>
            <w:r>
              <w:t>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F660DC">
            <w:r>
              <w:t>400</w:t>
            </w:r>
          </w:p>
        </w:tc>
        <w:tc>
          <w:tcPr>
            <w:tcW w:w="2836" w:type="dxa"/>
          </w:tcPr>
          <w:p w:rsidR="000E2E85" w:rsidRPr="00545B6F" w:rsidRDefault="000D2EA1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7" w:type="dxa"/>
          </w:tcPr>
          <w:p w:rsidR="000E2E85" w:rsidRPr="00545B6F" w:rsidRDefault="000D2EA1">
            <w:pPr>
              <w:jc w:val="right"/>
            </w:pPr>
            <w:r>
              <w:t>49.4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D2EA1">
            <w:pPr>
              <w:jc w:val="right"/>
            </w:pPr>
            <w:r>
              <w:t>6 maart 201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800</w:t>
            </w:r>
          </w:p>
        </w:tc>
        <w:tc>
          <w:tcPr>
            <w:tcW w:w="2836" w:type="dxa"/>
          </w:tcPr>
          <w:p w:rsidR="000E2E85" w:rsidRDefault="000E2E85">
            <w:r>
              <w:t>Benjamin Adam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2.00.74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5 januari 200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000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2.55.2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febr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500</w:t>
            </w:r>
          </w:p>
        </w:tc>
        <w:tc>
          <w:tcPr>
            <w:tcW w:w="2836" w:type="dxa"/>
          </w:tcPr>
          <w:p w:rsidR="000E2E85" w:rsidRDefault="000E2E85">
            <w:r>
              <w:t>Benjamin Adam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4.20.4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1 december 2002</w:t>
            </w:r>
          </w:p>
        </w:tc>
      </w:tr>
      <w:tr w:rsidR="000D7D0C" w:rsidTr="005B2116">
        <w:trPr>
          <w:cantSplit/>
        </w:trPr>
        <w:tc>
          <w:tcPr>
            <w:tcW w:w="1204" w:type="dxa"/>
          </w:tcPr>
          <w:p w:rsidR="000D7D0C" w:rsidRDefault="000D7D0C">
            <w:r>
              <w:t>Mijl</w:t>
            </w:r>
          </w:p>
        </w:tc>
        <w:tc>
          <w:tcPr>
            <w:tcW w:w="2836" w:type="dxa"/>
          </w:tcPr>
          <w:p w:rsidR="000D7D0C" w:rsidRDefault="000D7D0C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7" w:type="dxa"/>
          </w:tcPr>
          <w:p w:rsidR="000D7D0C" w:rsidRDefault="000D7D0C" w:rsidP="000D7D0C">
            <w:pPr>
              <w:jc w:val="right"/>
            </w:pPr>
            <w:r>
              <w:t>4.23.06</w:t>
            </w:r>
          </w:p>
        </w:tc>
        <w:tc>
          <w:tcPr>
            <w:tcW w:w="1814" w:type="dxa"/>
          </w:tcPr>
          <w:p w:rsidR="00E27220" w:rsidRDefault="000D7D0C">
            <w:pPr>
              <w:jc w:val="right"/>
            </w:pPr>
            <w:proofErr w:type="spellStart"/>
            <w:r>
              <w:t>Murfreesboro</w:t>
            </w:r>
            <w:proofErr w:type="spellEnd"/>
          </w:p>
          <w:p w:rsidR="000D7D0C" w:rsidRDefault="00E27220">
            <w:pPr>
              <w:jc w:val="right"/>
            </w:pPr>
            <w:r>
              <w:t>(USA)</w:t>
            </w:r>
          </w:p>
        </w:tc>
        <w:tc>
          <w:tcPr>
            <w:tcW w:w="1814" w:type="dxa"/>
          </w:tcPr>
          <w:p w:rsidR="000D7D0C" w:rsidRDefault="000D7D0C">
            <w:pPr>
              <w:jc w:val="right"/>
            </w:pPr>
            <w:r>
              <w:t>4 februari 2012</w:t>
            </w:r>
          </w:p>
        </w:tc>
      </w:tr>
      <w:tr w:rsidR="000D7D0C" w:rsidTr="005B2116">
        <w:trPr>
          <w:cantSplit/>
        </w:trPr>
        <w:tc>
          <w:tcPr>
            <w:tcW w:w="1204" w:type="dxa"/>
          </w:tcPr>
          <w:p w:rsidR="000D7D0C" w:rsidRDefault="00F660DC">
            <w:r>
              <w:t>3000</w:t>
            </w:r>
          </w:p>
        </w:tc>
        <w:tc>
          <w:tcPr>
            <w:tcW w:w="2836" w:type="dxa"/>
          </w:tcPr>
          <w:p w:rsidR="000D7D0C" w:rsidRDefault="000D7D0C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7" w:type="dxa"/>
          </w:tcPr>
          <w:p w:rsidR="000D7D0C" w:rsidRDefault="000D7D0C">
            <w:pPr>
              <w:jc w:val="right"/>
            </w:pPr>
            <w:r>
              <w:t>8.34.29</w:t>
            </w:r>
          </w:p>
        </w:tc>
        <w:tc>
          <w:tcPr>
            <w:tcW w:w="1814" w:type="dxa"/>
          </w:tcPr>
          <w:p w:rsidR="000D7D0C" w:rsidRDefault="000D7D0C">
            <w:pPr>
              <w:jc w:val="right"/>
            </w:pPr>
            <w:r>
              <w:t>Lexington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:rsidR="000D7D0C" w:rsidRDefault="000D7D0C">
            <w:pPr>
              <w:jc w:val="right"/>
            </w:pPr>
            <w:r>
              <w:t>28 januari 2012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  <w:r w:rsidR="000E2E85">
              <w:t xml:space="preserve"> H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9.4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febr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oog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1m7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febr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proofErr w:type="spellStart"/>
            <w:r>
              <w:t>Polstok</w:t>
            </w:r>
            <w:proofErr w:type="spellEnd"/>
          </w:p>
        </w:tc>
        <w:tc>
          <w:tcPr>
            <w:tcW w:w="2836" w:type="dxa"/>
          </w:tcPr>
          <w:p w:rsidR="000E2E85" w:rsidRDefault="000E2E85">
            <w:r>
              <w:t>Guido Roels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4m3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0 december 1989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6" w:type="dxa"/>
          </w:tcPr>
          <w:p w:rsidR="000E2E85" w:rsidRDefault="000E2E85">
            <w:r>
              <w:t>Gert Brijs</w:t>
            </w:r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6m73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6 december 1996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13m1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8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gel</w:t>
            </w:r>
            <w:proofErr w:type="spellEnd"/>
          </w:p>
        </w:tc>
        <w:tc>
          <w:tcPr>
            <w:tcW w:w="2836" w:type="dxa"/>
          </w:tcPr>
          <w:p w:rsidR="000E2E85" w:rsidRDefault="000E2E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i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eckhou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17m08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1 januari 1998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7</w:t>
            </w:r>
            <w:r w:rsidR="000D4A59">
              <w:t>-</w:t>
            </w:r>
            <w:r>
              <w:t>kamp</w:t>
            </w:r>
          </w:p>
        </w:tc>
        <w:tc>
          <w:tcPr>
            <w:tcW w:w="2836" w:type="dxa"/>
          </w:tcPr>
          <w:p w:rsidR="000E2E85" w:rsidRDefault="000E2E85">
            <w:r>
              <w:t xml:space="preserve">Kris </w:t>
            </w:r>
            <w:proofErr w:type="spellStart"/>
            <w:r>
              <w:t>Roobaert</w:t>
            </w:r>
            <w:proofErr w:type="spellEnd"/>
          </w:p>
        </w:tc>
        <w:tc>
          <w:tcPr>
            <w:tcW w:w="1417" w:type="dxa"/>
          </w:tcPr>
          <w:p w:rsidR="000E2E85" w:rsidRDefault="000E2E85">
            <w:pPr>
              <w:jc w:val="right"/>
            </w:pPr>
            <w:r>
              <w:t>4.360p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februari 1998</w:t>
            </w:r>
          </w:p>
        </w:tc>
      </w:tr>
    </w:tbl>
    <w:p w:rsidR="000B28A2" w:rsidRDefault="000B28A2" w:rsidP="000B28A2">
      <w:pPr>
        <w:pStyle w:val="Kop3"/>
        <w:rPr>
          <w:u w:val="single"/>
        </w:rPr>
      </w:pPr>
    </w:p>
    <w:p w:rsidR="000E2E85" w:rsidRDefault="000E2E85" w:rsidP="000B28A2">
      <w:pPr>
        <w:pStyle w:val="Kop3"/>
        <w:numPr>
          <w:ilvl w:val="0"/>
          <w:numId w:val="2"/>
        </w:numPr>
        <w:rPr>
          <w:u w:val="single"/>
        </w:rPr>
      </w:pPr>
      <w:r>
        <w:rPr>
          <w:u w:val="single"/>
        </w:rPr>
        <w:t>Seniors</w:t>
      </w:r>
    </w:p>
    <w:p w:rsidR="000B28A2" w:rsidRPr="000B28A2" w:rsidRDefault="000B28A2" w:rsidP="000B28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60</w:t>
            </w:r>
          </w:p>
        </w:tc>
        <w:tc>
          <w:tcPr>
            <w:tcW w:w="2835" w:type="dxa"/>
          </w:tcPr>
          <w:p w:rsidR="000E2E85" w:rsidRDefault="000E2E85">
            <w:r>
              <w:t>Olivier Erns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7.0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9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1F1604" w:rsidRPr="00476AE5" w:rsidRDefault="000E2E85">
            <w:r w:rsidRPr="00476AE5">
              <w:t>200</w:t>
            </w:r>
          </w:p>
        </w:tc>
        <w:tc>
          <w:tcPr>
            <w:tcW w:w="2835" w:type="dxa"/>
          </w:tcPr>
          <w:p w:rsidR="001F1604" w:rsidRPr="00476AE5" w:rsidRDefault="000E2E85">
            <w:r w:rsidRPr="00476AE5">
              <w:t>Olivier Ernst</w:t>
            </w:r>
          </w:p>
        </w:tc>
        <w:tc>
          <w:tcPr>
            <w:tcW w:w="1418" w:type="dxa"/>
          </w:tcPr>
          <w:p w:rsidR="001F1604" w:rsidRPr="00476AE5" w:rsidRDefault="000E2E85" w:rsidP="00B928FE">
            <w:pPr>
              <w:jc w:val="right"/>
            </w:pPr>
            <w:r w:rsidRPr="00476AE5">
              <w:t>22.01</w:t>
            </w:r>
          </w:p>
        </w:tc>
        <w:tc>
          <w:tcPr>
            <w:tcW w:w="1814" w:type="dxa"/>
          </w:tcPr>
          <w:p w:rsidR="001F1604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1F1604" w:rsidRDefault="000E2E85" w:rsidP="00B928FE">
            <w:pPr>
              <w:jc w:val="right"/>
            </w:pPr>
            <w:r>
              <w:t>19 januari 1997</w:t>
            </w:r>
          </w:p>
        </w:tc>
      </w:tr>
      <w:tr w:rsidR="00E27220" w:rsidTr="005B2116">
        <w:trPr>
          <w:cantSplit/>
        </w:trPr>
        <w:tc>
          <w:tcPr>
            <w:tcW w:w="1204" w:type="dxa"/>
          </w:tcPr>
          <w:p w:rsidR="00E27220" w:rsidRPr="00476AE5" w:rsidRDefault="00F660DC">
            <w:r>
              <w:t>300</w:t>
            </w:r>
          </w:p>
        </w:tc>
        <w:tc>
          <w:tcPr>
            <w:tcW w:w="2835" w:type="dxa"/>
          </w:tcPr>
          <w:p w:rsidR="00E27220" w:rsidRPr="00476AE5" w:rsidRDefault="00E27220" w:rsidP="001F1604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Pr="00476AE5">
              <w:t>Stroobants</w:t>
            </w:r>
            <w:proofErr w:type="spellEnd"/>
          </w:p>
        </w:tc>
        <w:tc>
          <w:tcPr>
            <w:tcW w:w="1418" w:type="dxa"/>
          </w:tcPr>
          <w:p w:rsidR="00E27220" w:rsidRPr="00476AE5" w:rsidRDefault="00E27220" w:rsidP="00B928FE">
            <w:pPr>
              <w:jc w:val="right"/>
            </w:pPr>
            <w:r w:rsidRPr="00476AE5">
              <w:t>35.20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E27220" w:rsidRDefault="00E27220" w:rsidP="000D7D0C">
            <w:pPr>
              <w:jc w:val="right"/>
            </w:pPr>
            <w:r>
              <w:t>23februari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476AE5" w:rsidRDefault="00F660DC">
            <w:r>
              <w:t>400</w:t>
            </w:r>
          </w:p>
        </w:tc>
        <w:tc>
          <w:tcPr>
            <w:tcW w:w="2835" w:type="dxa"/>
          </w:tcPr>
          <w:p w:rsidR="000E2E85" w:rsidRPr="00476AE5" w:rsidRDefault="001F1604" w:rsidP="001F1604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="00545B6F" w:rsidRPr="00476AE5">
              <w:t>Stroobants</w:t>
            </w:r>
            <w:proofErr w:type="spellEnd"/>
            <w:r w:rsidR="00545B6F" w:rsidRPr="00476AE5">
              <w:t xml:space="preserve"> </w:t>
            </w:r>
          </w:p>
        </w:tc>
        <w:tc>
          <w:tcPr>
            <w:tcW w:w="1418" w:type="dxa"/>
          </w:tcPr>
          <w:p w:rsidR="000E2E85" w:rsidRPr="00476AE5" w:rsidRDefault="00545B6F" w:rsidP="00B928FE">
            <w:pPr>
              <w:jc w:val="right"/>
            </w:pPr>
            <w:r w:rsidRPr="00476AE5">
              <w:t>49.</w:t>
            </w:r>
            <w:r w:rsidR="00B928FE" w:rsidRPr="00476AE5">
              <w:t>36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B928FE" w:rsidP="000D7D0C">
            <w:pPr>
              <w:jc w:val="right"/>
            </w:pPr>
            <w:r>
              <w:t>17 februari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800</w:t>
            </w:r>
          </w:p>
        </w:tc>
        <w:tc>
          <w:tcPr>
            <w:tcW w:w="2835" w:type="dxa"/>
          </w:tcPr>
          <w:p w:rsidR="000E2E85" w:rsidRDefault="000E2E85">
            <w:r>
              <w:t xml:space="preserve">Benny De </w:t>
            </w:r>
            <w:proofErr w:type="spellStart"/>
            <w:r>
              <w:t>Frenn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.52.6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6 februari 199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545B6F" w:rsidRDefault="00F660DC">
            <w:r>
              <w:t>1000</w:t>
            </w:r>
          </w:p>
        </w:tc>
        <w:tc>
          <w:tcPr>
            <w:tcW w:w="2835" w:type="dxa"/>
          </w:tcPr>
          <w:p w:rsidR="000E2E85" w:rsidRPr="00545B6F" w:rsidRDefault="00476AE5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0E2E85" w:rsidRPr="00545B6F" w:rsidRDefault="00476AE5">
            <w:pPr>
              <w:jc w:val="right"/>
            </w:pPr>
            <w:r>
              <w:t>2.30.57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476AE5">
            <w:pPr>
              <w:jc w:val="right"/>
            </w:pPr>
            <w:r>
              <w:t>28 december 201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F660DC">
            <w:r>
              <w:t>1500</w:t>
            </w:r>
          </w:p>
        </w:tc>
        <w:tc>
          <w:tcPr>
            <w:tcW w:w="2835" w:type="dxa"/>
          </w:tcPr>
          <w:p w:rsidR="000E2E85" w:rsidRDefault="000E2E85">
            <w:r>
              <w:t>Kris Goossen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3.55.49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8 februari 2001</w:t>
            </w:r>
          </w:p>
        </w:tc>
      </w:tr>
      <w:tr w:rsidR="00476AE5" w:rsidTr="005B2116">
        <w:trPr>
          <w:cantSplit/>
        </w:trPr>
        <w:tc>
          <w:tcPr>
            <w:tcW w:w="1204" w:type="dxa"/>
          </w:tcPr>
          <w:p w:rsidR="00476AE5" w:rsidRDefault="00476AE5">
            <w:r>
              <w:t>Mijl</w:t>
            </w:r>
          </w:p>
        </w:tc>
        <w:tc>
          <w:tcPr>
            <w:tcW w:w="2835" w:type="dxa"/>
          </w:tcPr>
          <w:p w:rsidR="00476AE5" w:rsidRDefault="00476AE5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476AE5" w:rsidRDefault="00476AE5">
            <w:pPr>
              <w:jc w:val="right"/>
            </w:pPr>
            <w:r>
              <w:t>4.19.</w:t>
            </w:r>
            <w:r w:rsidR="00D45F93">
              <w:t>33</w:t>
            </w:r>
          </w:p>
        </w:tc>
        <w:tc>
          <w:tcPr>
            <w:tcW w:w="1814" w:type="dxa"/>
          </w:tcPr>
          <w:p w:rsidR="00476AE5" w:rsidRDefault="00D45F93">
            <w:pPr>
              <w:jc w:val="right"/>
            </w:pPr>
            <w:r>
              <w:t>Salem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:rsidR="00476AE5" w:rsidRDefault="00D45F93">
            <w:pPr>
              <w:jc w:val="right"/>
            </w:pPr>
            <w:r>
              <w:t>1 februari 2014</w:t>
            </w:r>
          </w:p>
        </w:tc>
      </w:tr>
      <w:tr w:rsidR="00476AE5" w:rsidTr="005B2116">
        <w:trPr>
          <w:cantSplit/>
        </w:trPr>
        <w:tc>
          <w:tcPr>
            <w:tcW w:w="1204" w:type="dxa"/>
          </w:tcPr>
          <w:p w:rsidR="00476AE5" w:rsidRPr="00476AE5" w:rsidRDefault="00476AE5">
            <w:r>
              <w:t>3000</w:t>
            </w:r>
          </w:p>
        </w:tc>
        <w:tc>
          <w:tcPr>
            <w:tcW w:w="2835" w:type="dxa"/>
          </w:tcPr>
          <w:p w:rsidR="00476AE5" w:rsidRDefault="00476AE5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476AE5" w:rsidRDefault="00476AE5">
            <w:pPr>
              <w:jc w:val="right"/>
            </w:pPr>
            <w:r>
              <w:t>8.24.24</w:t>
            </w:r>
          </w:p>
        </w:tc>
        <w:tc>
          <w:tcPr>
            <w:tcW w:w="1814" w:type="dxa"/>
          </w:tcPr>
          <w:p w:rsidR="00476AE5" w:rsidRDefault="00476AE5">
            <w:pPr>
              <w:jc w:val="right"/>
            </w:pPr>
            <w:r>
              <w:t>Salem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:rsidR="00476AE5" w:rsidRDefault="00476AE5">
            <w:pPr>
              <w:jc w:val="right"/>
            </w:pPr>
            <w:r>
              <w:t>21 februari 2014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B928FE" w:rsidRPr="00476AE5" w:rsidRDefault="00476AE5">
            <w:r>
              <w:t>5000</w:t>
            </w:r>
          </w:p>
        </w:tc>
        <w:tc>
          <w:tcPr>
            <w:tcW w:w="2835" w:type="dxa"/>
          </w:tcPr>
          <w:p w:rsidR="00B928FE" w:rsidRPr="00476AE5" w:rsidRDefault="00476AE5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B928FE" w:rsidRPr="00476AE5" w:rsidRDefault="00476AE5">
            <w:pPr>
              <w:jc w:val="right"/>
            </w:pPr>
            <w:r>
              <w:t>14.23.67</w:t>
            </w:r>
          </w:p>
        </w:tc>
        <w:tc>
          <w:tcPr>
            <w:tcW w:w="1814" w:type="dxa"/>
          </w:tcPr>
          <w:p w:rsidR="00B928FE" w:rsidRDefault="00476AE5">
            <w:pPr>
              <w:jc w:val="right"/>
            </w:pPr>
            <w:r>
              <w:t>Salem</w:t>
            </w:r>
            <w:r w:rsidR="00E27220">
              <w:t xml:space="preserve"> (USA)</w:t>
            </w:r>
          </w:p>
        </w:tc>
        <w:tc>
          <w:tcPr>
            <w:tcW w:w="1814" w:type="dxa"/>
          </w:tcPr>
          <w:p w:rsidR="00B928FE" w:rsidRDefault="00476AE5">
            <w:pPr>
              <w:jc w:val="right"/>
            </w:pPr>
            <w:r>
              <w:t>22 februari 2014</w:t>
            </w:r>
          </w:p>
        </w:tc>
      </w:tr>
      <w:tr w:rsidR="00E27220" w:rsidTr="005B2116">
        <w:trPr>
          <w:cantSplit/>
        </w:trPr>
        <w:tc>
          <w:tcPr>
            <w:tcW w:w="1204" w:type="dxa"/>
          </w:tcPr>
          <w:p w:rsidR="00E27220" w:rsidRDefault="00E27220">
            <w:r w:rsidRPr="00476AE5">
              <w:t>60 H</w:t>
            </w:r>
          </w:p>
        </w:tc>
        <w:tc>
          <w:tcPr>
            <w:tcW w:w="2835" w:type="dxa"/>
          </w:tcPr>
          <w:p w:rsidR="00E27220" w:rsidRDefault="00E27220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Pr="00476AE5">
              <w:t>Stroobants</w:t>
            </w:r>
            <w:proofErr w:type="spellEnd"/>
          </w:p>
        </w:tc>
        <w:tc>
          <w:tcPr>
            <w:tcW w:w="1418" w:type="dxa"/>
          </w:tcPr>
          <w:p w:rsidR="00E27220" w:rsidRDefault="00E27220">
            <w:pPr>
              <w:jc w:val="right"/>
            </w:pPr>
            <w:r w:rsidRPr="00476AE5">
              <w:t>8.56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17 februari 2013</w:t>
            </w:r>
          </w:p>
        </w:tc>
      </w:tr>
      <w:tr w:rsidR="00E27220" w:rsidTr="005B2116">
        <w:trPr>
          <w:cantSplit/>
        </w:trPr>
        <w:tc>
          <w:tcPr>
            <w:tcW w:w="1204" w:type="dxa"/>
          </w:tcPr>
          <w:p w:rsidR="00E27220" w:rsidRDefault="00E27220">
            <w:r>
              <w:t>400 H</w:t>
            </w:r>
          </w:p>
        </w:tc>
        <w:tc>
          <w:tcPr>
            <w:tcW w:w="2835" w:type="dxa"/>
          </w:tcPr>
          <w:p w:rsidR="00E27220" w:rsidRDefault="00E27220">
            <w:proofErr w:type="spellStart"/>
            <w:r>
              <w:t>Jori</w:t>
            </w:r>
            <w:proofErr w:type="spellEnd"/>
            <w:r>
              <w:t xml:space="preserve"> </w:t>
            </w:r>
            <w:proofErr w:type="spellStart"/>
            <w:r>
              <w:t>Stroobants</w:t>
            </w:r>
            <w:proofErr w:type="spellEnd"/>
          </w:p>
        </w:tc>
        <w:tc>
          <w:tcPr>
            <w:tcW w:w="1418" w:type="dxa"/>
          </w:tcPr>
          <w:p w:rsidR="00E27220" w:rsidRDefault="00E27220">
            <w:pPr>
              <w:jc w:val="right"/>
            </w:pPr>
            <w:r>
              <w:t>53”23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Reims (FR)</w:t>
            </w:r>
          </w:p>
        </w:tc>
        <w:tc>
          <w:tcPr>
            <w:tcW w:w="1814" w:type="dxa"/>
          </w:tcPr>
          <w:p w:rsidR="00E27220" w:rsidRDefault="00E27220">
            <w:pPr>
              <w:jc w:val="right"/>
            </w:pPr>
            <w:r>
              <w:t>31 januari 201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Polsstok</w:t>
            </w:r>
          </w:p>
        </w:tc>
        <w:tc>
          <w:tcPr>
            <w:tcW w:w="2835" w:type="dxa"/>
          </w:tcPr>
          <w:p w:rsidR="000E2E85" w:rsidRDefault="000E2E85">
            <w:r>
              <w:t>Peter Moreels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5m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9 febr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Ver</w:t>
            </w:r>
          </w:p>
        </w:tc>
        <w:tc>
          <w:tcPr>
            <w:tcW w:w="2835" w:type="dxa"/>
          </w:tcPr>
          <w:p w:rsidR="000E2E85" w:rsidRDefault="000E2E85">
            <w:r>
              <w:t>Gunther Schelfhou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6m7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30 december 1995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Hinkstap</w:t>
            </w:r>
          </w:p>
        </w:tc>
        <w:tc>
          <w:tcPr>
            <w:tcW w:w="2835" w:type="dxa"/>
          </w:tcPr>
          <w:p w:rsidR="000E2E85" w:rsidRDefault="000E2E85">
            <w:r>
              <w:t>Gunther Schelfhout</w:t>
            </w:r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3m91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22 december 1993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Default="000E2E85">
            <w:r>
              <w:t>Kogel</w:t>
            </w:r>
          </w:p>
        </w:tc>
        <w:tc>
          <w:tcPr>
            <w:tcW w:w="2835" w:type="dxa"/>
          </w:tcPr>
          <w:p w:rsidR="000E2E85" w:rsidRDefault="000E2E85">
            <w:r>
              <w:t xml:space="preserve">Tom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:rsidR="000E2E85" w:rsidRDefault="000E2E85">
            <w:pPr>
              <w:jc w:val="right"/>
            </w:pPr>
            <w:r>
              <w:t>12m20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  <w:r>
              <w:t>19 januari 1997</w:t>
            </w:r>
          </w:p>
        </w:tc>
      </w:tr>
      <w:tr w:rsidR="000E2E85" w:rsidTr="005B2116">
        <w:trPr>
          <w:cantSplit/>
        </w:trPr>
        <w:tc>
          <w:tcPr>
            <w:tcW w:w="1204" w:type="dxa"/>
          </w:tcPr>
          <w:p w:rsidR="000E2E85" w:rsidRPr="000D4A59" w:rsidRDefault="00F660DC">
            <w:r>
              <w:t>4x200</w:t>
            </w:r>
          </w:p>
        </w:tc>
        <w:tc>
          <w:tcPr>
            <w:tcW w:w="2835" w:type="dxa"/>
          </w:tcPr>
          <w:p w:rsidR="000E2E85" w:rsidRPr="000D4A59" w:rsidRDefault="000E2E85"/>
        </w:tc>
        <w:tc>
          <w:tcPr>
            <w:tcW w:w="1418" w:type="dxa"/>
          </w:tcPr>
          <w:p w:rsidR="000E2E85" w:rsidRPr="000D4A59" w:rsidRDefault="000E2E85" w:rsidP="00E05DD7">
            <w:pPr>
              <w:jc w:val="right"/>
            </w:pPr>
          </w:p>
        </w:tc>
        <w:tc>
          <w:tcPr>
            <w:tcW w:w="1814" w:type="dxa"/>
          </w:tcPr>
          <w:p w:rsidR="000E2E85" w:rsidRDefault="000E2E85">
            <w:pPr>
              <w:jc w:val="right"/>
            </w:pPr>
          </w:p>
        </w:tc>
        <w:tc>
          <w:tcPr>
            <w:tcW w:w="1814" w:type="dxa"/>
          </w:tcPr>
          <w:p w:rsidR="000E2E85" w:rsidRDefault="000E2E85" w:rsidP="00E05DD7">
            <w:pPr>
              <w:jc w:val="right"/>
            </w:pPr>
          </w:p>
        </w:tc>
      </w:tr>
    </w:tbl>
    <w:p w:rsidR="000B28A2" w:rsidRDefault="000B28A2" w:rsidP="000B28A2">
      <w:pPr>
        <w:pStyle w:val="Kop3"/>
        <w:rPr>
          <w:u w:val="single"/>
          <w:lang w:val="en-GB"/>
        </w:rPr>
      </w:pPr>
    </w:p>
    <w:p w:rsidR="00615C83" w:rsidRDefault="00615C83" w:rsidP="00615C83">
      <w:pPr>
        <w:pStyle w:val="Kop3"/>
        <w:rPr>
          <w:u w:val="single"/>
          <w:lang w:val="en-GB"/>
        </w:rPr>
      </w:pPr>
    </w:p>
    <w:p w:rsidR="00615C83" w:rsidRDefault="00615C83" w:rsidP="00615C83"/>
    <w:p w:rsidR="00615C83" w:rsidRPr="00C269C8" w:rsidRDefault="00615C83" w:rsidP="00615C83">
      <w:pPr>
        <w:pStyle w:val="Kop3"/>
        <w:numPr>
          <w:ilvl w:val="0"/>
          <w:numId w:val="2"/>
        </w:numPr>
        <w:rPr>
          <w:b w:val="0"/>
          <w:u w:val="single"/>
          <w:lang w:val="nl-BE"/>
        </w:rPr>
      </w:pPr>
      <w:proofErr w:type="spellStart"/>
      <w:r w:rsidRPr="00C269C8">
        <w:rPr>
          <w:u w:val="single"/>
          <w:lang w:val="nl-BE"/>
        </w:rPr>
        <w:t>Masters</w:t>
      </w:r>
      <w:proofErr w:type="spellEnd"/>
      <w:r w:rsidRPr="00C269C8">
        <w:rPr>
          <w:u w:val="single"/>
          <w:lang w:val="nl-BE"/>
        </w:rPr>
        <w:t xml:space="preserve"> M35</w:t>
      </w:r>
      <w:r w:rsidR="000D2C7A" w:rsidRPr="00C269C8">
        <w:rPr>
          <w:u w:val="single"/>
          <w:lang w:val="nl-BE"/>
        </w:rPr>
        <w:t xml:space="preserve"> </w:t>
      </w:r>
      <w:r w:rsidR="000D2C7A" w:rsidRPr="00C269C8">
        <w:rPr>
          <w:color w:val="FF0000"/>
          <w:u w:val="single"/>
          <w:lang w:val="nl-BE"/>
        </w:rPr>
        <w:t>(</w:t>
      </w:r>
      <w:r w:rsidR="00E677E5" w:rsidRPr="00C269C8">
        <w:rPr>
          <w:color w:val="FF0000"/>
          <w:u w:val="single"/>
          <w:lang w:val="nl-BE"/>
        </w:rPr>
        <w:t xml:space="preserve">nog te </w:t>
      </w:r>
      <w:r w:rsidR="000D2C7A" w:rsidRPr="00C269C8">
        <w:rPr>
          <w:color w:val="FF0000"/>
          <w:u w:val="single"/>
          <w:lang w:val="nl-BE"/>
        </w:rPr>
        <w:t>controle</w:t>
      </w:r>
      <w:r w:rsidR="00E677E5" w:rsidRPr="00C269C8">
        <w:rPr>
          <w:color w:val="FF0000"/>
          <w:u w:val="single"/>
          <w:lang w:val="nl-BE"/>
        </w:rPr>
        <w:t>ren</w:t>
      </w:r>
      <w:r w:rsidR="000D2C7A" w:rsidRPr="00C269C8">
        <w:rPr>
          <w:color w:val="FF0000"/>
          <w:u w:val="single"/>
          <w:lang w:val="nl-BE"/>
        </w:rPr>
        <w:t xml:space="preserve"> – is </w:t>
      </w:r>
      <w:r w:rsidR="003A2655" w:rsidRPr="00C269C8">
        <w:rPr>
          <w:color w:val="FF0000"/>
          <w:u w:val="single"/>
          <w:lang w:val="nl-BE"/>
        </w:rPr>
        <w:t xml:space="preserve">vroegere </w:t>
      </w:r>
      <w:r w:rsidR="000D2C7A" w:rsidRPr="00C269C8">
        <w:rPr>
          <w:color w:val="FF0000"/>
          <w:u w:val="single"/>
          <w:lang w:val="nl-BE"/>
        </w:rPr>
        <w:t>A.C.)</w:t>
      </w:r>
    </w:p>
    <w:p w:rsidR="00615C83" w:rsidRDefault="00615C83" w:rsidP="0061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615C83" w:rsidRDefault="00615C83" w:rsidP="003C6908">
            <w:pPr>
              <w:rPr>
                <w:lang w:val="en-GB"/>
              </w:rPr>
            </w:pPr>
            <w:r>
              <w:rPr>
                <w:lang w:val="en-GB"/>
              </w:rPr>
              <w:t>Michael Mitchell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52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1 december 199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B6029" w:rsidRDefault="00462251" w:rsidP="003C6908">
            <w:r>
              <w:t>200</w:t>
            </w:r>
          </w:p>
        </w:tc>
        <w:tc>
          <w:tcPr>
            <w:tcW w:w="2835" w:type="dxa"/>
          </w:tcPr>
          <w:p w:rsidR="00615C83" w:rsidRPr="000B6029" w:rsidRDefault="00615C83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615C83" w:rsidRPr="000B6029" w:rsidRDefault="00615C83" w:rsidP="003C6908">
            <w:pPr>
              <w:jc w:val="right"/>
            </w:pPr>
            <w:r>
              <w:t>25.4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9 januari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545B6F" w:rsidRDefault="00615C83" w:rsidP="003C6908">
            <w:r>
              <w:t>300</w:t>
            </w:r>
          </w:p>
        </w:tc>
        <w:tc>
          <w:tcPr>
            <w:tcW w:w="2835" w:type="dxa"/>
          </w:tcPr>
          <w:p w:rsidR="00615C83" w:rsidRPr="00545B6F" w:rsidRDefault="00615C83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615C83" w:rsidRPr="00545B6F" w:rsidRDefault="00615C83" w:rsidP="003C6908">
            <w:pPr>
              <w:jc w:val="right"/>
            </w:pPr>
            <w:r>
              <w:t>40.7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 januari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69594A" w:rsidRDefault="00462251" w:rsidP="003C6908">
            <w:r>
              <w:t>400</w:t>
            </w:r>
          </w:p>
        </w:tc>
        <w:tc>
          <w:tcPr>
            <w:tcW w:w="2835" w:type="dxa"/>
          </w:tcPr>
          <w:p w:rsidR="00615C83" w:rsidRPr="0069594A" w:rsidRDefault="00615C83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69594A" w:rsidRDefault="00615C83" w:rsidP="003C6908">
            <w:pPr>
              <w:jc w:val="right"/>
            </w:pPr>
            <w:r w:rsidRPr="0069594A">
              <w:t>56.95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6 januari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545B6F" w:rsidRDefault="00462251" w:rsidP="003C6908">
            <w:r>
              <w:t>800</w:t>
            </w:r>
          </w:p>
        </w:tc>
        <w:tc>
          <w:tcPr>
            <w:tcW w:w="2835" w:type="dxa"/>
          </w:tcPr>
          <w:p w:rsidR="00615C83" w:rsidRPr="00545B6F" w:rsidRDefault="00615C83" w:rsidP="003C6908">
            <w:r w:rsidRPr="00545B6F">
              <w:t>Kris Goossens</w:t>
            </w:r>
          </w:p>
        </w:tc>
        <w:tc>
          <w:tcPr>
            <w:tcW w:w="1418" w:type="dxa"/>
          </w:tcPr>
          <w:p w:rsidR="00615C83" w:rsidRPr="00545B6F" w:rsidRDefault="00615C83" w:rsidP="003C6908">
            <w:pPr>
              <w:jc w:val="right"/>
            </w:pPr>
            <w:r w:rsidRPr="00545B6F">
              <w:t>2.03.7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8 maart 2008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E27220" w:rsidRDefault="00462251" w:rsidP="003C6908">
            <w:r>
              <w:t>1000</w:t>
            </w:r>
          </w:p>
        </w:tc>
        <w:tc>
          <w:tcPr>
            <w:tcW w:w="2835" w:type="dxa"/>
          </w:tcPr>
          <w:p w:rsidR="00615C83" w:rsidRPr="00E27220" w:rsidRDefault="00615C83" w:rsidP="003C6908">
            <w:r w:rsidRPr="00E27220">
              <w:t xml:space="preserve">Yves </w:t>
            </w:r>
            <w:proofErr w:type="spellStart"/>
            <w:r w:rsidRPr="00E27220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E27220" w:rsidRDefault="00615C83" w:rsidP="003C6908">
            <w:pPr>
              <w:jc w:val="right"/>
            </w:pPr>
            <w:r w:rsidRPr="00E27220">
              <w:t>2.58.99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2 februari 2012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1500</w:t>
            </w:r>
          </w:p>
        </w:tc>
        <w:tc>
          <w:tcPr>
            <w:tcW w:w="2835" w:type="dxa"/>
          </w:tcPr>
          <w:p w:rsidR="00615C83" w:rsidRDefault="00615C83" w:rsidP="003C6908">
            <w:r>
              <w:t>Kris Goossens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4.05.9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9 december 2005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B6029" w:rsidRDefault="00462251" w:rsidP="003C6908">
            <w:r>
              <w:t>3</w:t>
            </w:r>
            <w:r w:rsidR="00615C83">
              <w:t>000</w:t>
            </w:r>
          </w:p>
        </w:tc>
        <w:tc>
          <w:tcPr>
            <w:tcW w:w="2835" w:type="dxa"/>
          </w:tcPr>
          <w:p w:rsidR="00615C83" w:rsidRPr="000B6029" w:rsidRDefault="00615C83" w:rsidP="003C6908">
            <w:r>
              <w:t>Kris Goossens</w:t>
            </w:r>
          </w:p>
        </w:tc>
        <w:tc>
          <w:tcPr>
            <w:tcW w:w="1418" w:type="dxa"/>
          </w:tcPr>
          <w:p w:rsidR="00615C83" w:rsidRPr="000B6029" w:rsidRDefault="00615C83" w:rsidP="003C6908">
            <w:pPr>
              <w:jc w:val="right"/>
            </w:pPr>
            <w:r>
              <w:t>9.06.02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6 maart 2011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60</w:t>
            </w:r>
            <w:r w:rsidR="00615C83" w:rsidRPr="000B6029">
              <w:t xml:space="preserve"> H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Yves </w:t>
            </w:r>
            <w:proofErr w:type="spellStart"/>
            <w:r>
              <w:t>Herregodt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0.99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 januari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Hoog</w:t>
            </w:r>
          </w:p>
        </w:tc>
        <w:tc>
          <w:tcPr>
            <w:tcW w:w="2835" w:type="dxa"/>
          </w:tcPr>
          <w:p w:rsidR="00615C83" w:rsidRDefault="00615C83" w:rsidP="003C6908">
            <w:r>
              <w:t>Wim De Backer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m46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5 februari 2012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Polsstok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Etienne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4m2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6 december 199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B6029" w:rsidRDefault="00615C83" w:rsidP="003C6908">
            <w:r w:rsidRPr="000B6029">
              <w:t>Ver</w:t>
            </w:r>
          </w:p>
        </w:tc>
        <w:tc>
          <w:tcPr>
            <w:tcW w:w="2835" w:type="dxa"/>
          </w:tcPr>
          <w:p w:rsidR="00615C83" w:rsidRPr="000B6029" w:rsidRDefault="00615C83" w:rsidP="003C6908">
            <w:r w:rsidRPr="000B6029">
              <w:t>Wim De Backer</w:t>
            </w:r>
          </w:p>
        </w:tc>
        <w:tc>
          <w:tcPr>
            <w:tcW w:w="1418" w:type="dxa"/>
          </w:tcPr>
          <w:p w:rsidR="00615C83" w:rsidRPr="000B6029" w:rsidRDefault="00615C83" w:rsidP="003C6908">
            <w:pPr>
              <w:jc w:val="right"/>
            </w:pPr>
            <w:r w:rsidRPr="000B6029">
              <w:t>5m74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9 november 2009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Kogel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>
              <w:t>Gomar</w:t>
            </w:r>
            <w:proofErr w:type="spellEnd"/>
            <w:r>
              <w:t xml:space="preserve">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0m75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6 december 1994</w:t>
            </w:r>
          </w:p>
        </w:tc>
      </w:tr>
    </w:tbl>
    <w:p w:rsidR="00615C83" w:rsidRPr="00615C83" w:rsidRDefault="00615C83" w:rsidP="00615C83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40</w:t>
      </w:r>
    </w:p>
    <w:p w:rsidR="00615C83" w:rsidRDefault="00615C83" w:rsidP="0061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462251" w:rsidP="003C6908">
            <w:pPr>
              <w:rPr>
                <w:lang w:val="en-GB"/>
              </w:rPr>
            </w:pPr>
            <w:r w:rsidRPr="003A2655"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615C83" w:rsidRPr="003A2655" w:rsidRDefault="001902A0" w:rsidP="003C6908">
            <w:pPr>
              <w:rPr>
                <w:lang w:val="en-GB"/>
              </w:rPr>
            </w:pPr>
            <w:r w:rsidRPr="003A2655">
              <w:rPr>
                <w:lang w:val="en-GB"/>
              </w:rPr>
              <w:t xml:space="preserve">Yves </w:t>
            </w:r>
            <w:proofErr w:type="spellStart"/>
            <w:r w:rsidRPr="003A2655">
              <w:rPr>
                <w:lang w:val="en-GB"/>
              </w:rPr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3A2655" w:rsidRDefault="001902A0" w:rsidP="003C6908">
            <w:pPr>
              <w:jc w:val="right"/>
              <w:rPr>
                <w:lang w:val="en-GB"/>
              </w:rPr>
            </w:pPr>
            <w:r w:rsidRPr="003A2655">
              <w:rPr>
                <w:lang w:val="en-GB"/>
              </w:rPr>
              <w:t>8”04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  <w:rPr>
                <w:lang w:val="en-GB"/>
              </w:rPr>
            </w:pPr>
            <w:r w:rsidRPr="003A2655"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615C83" w:rsidRPr="003A2655" w:rsidRDefault="001902A0" w:rsidP="001902A0">
            <w:pPr>
              <w:jc w:val="center"/>
            </w:pPr>
            <w:r w:rsidRPr="003A2655">
              <w:t xml:space="preserve">     12 januari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462251" w:rsidP="003C6908">
            <w:r w:rsidRPr="003A2655">
              <w:t>200</w:t>
            </w:r>
          </w:p>
        </w:tc>
        <w:tc>
          <w:tcPr>
            <w:tcW w:w="2835" w:type="dxa"/>
          </w:tcPr>
          <w:p w:rsidR="00615C83" w:rsidRPr="003A2655" w:rsidRDefault="001902A0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3A2655" w:rsidRDefault="001902A0" w:rsidP="003C6908">
            <w:pPr>
              <w:jc w:val="right"/>
            </w:pPr>
            <w:r w:rsidRPr="003A2655">
              <w:t>25”75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</w:pPr>
            <w:r w:rsidRPr="003A2655">
              <w:t>4 januari 2015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615C83" w:rsidP="003C6908">
            <w:r w:rsidRPr="003A2655">
              <w:t>300</w:t>
            </w:r>
          </w:p>
        </w:tc>
        <w:tc>
          <w:tcPr>
            <w:tcW w:w="2835" w:type="dxa"/>
          </w:tcPr>
          <w:p w:rsidR="00615C83" w:rsidRPr="003A2655" w:rsidRDefault="00CA1525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  <w:r w:rsidRPr="003A2655">
              <w:t xml:space="preserve"> </w:t>
            </w:r>
          </w:p>
        </w:tc>
        <w:tc>
          <w:tcPr>
            <w:tcW w:w="1418" w:type="dxa"/>
          </w:tcPr>
          <w:p w:rsidR="00615C83" w:rsidRPr="003A2655" w:rsidRDefault="00CA1525" w:rsidP="003C6908">
            <w:pPr>
              <w:jc w:val="right"/>
            </w:pPr>
            <w:r w:rsidRPr="003A2655">
              <w:t>40.97</w:t>
            </w:r>
          </w:p>
        </w:tc>
        <w:tc>
          <w:tcPr>
            <w:tcW w:w="1814" w:type="dxa"/>
          </w:tcPr>
          <w:p w:rsidR="00615C83" w:rsidRPr="003A2655" w:rsidRDefault="00CA1525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615C83" w:rsidRPr="003A2655" w:rsidRDefault="00CA1525" w:rsidP="003C6908">
            <w:pPr>
              <w:jc w:val="right"/>
            </w:pPr>
            <w:r w:rsidRPr="003A2655">
              <w:t>11 februari 2012</w:t>
            </w:r>
          </w:p>
        </w:tc>
      </w:tr>
      <w:tr w:rsidR="000D2C7A" w:rsidTr="003C6908">
        <w:trPr>
          <w:cantSplit/>
        </w:trPr>
        <w:tc>
          <w:tcPr>
            <w:tcW w:w="1204" w:type="dxa"/>
          </w:tcPr>
          <w:p w:rsidR="000D2C7A" w:rsidRPr="003A2655" w:rsidRDefault="000D2C7A" w:rsidP="003C6908">
            <w:r w:rsidRPr="003A2655">
              <w:t>400</w:t>
            </w:r>
          </w:p>
        </w:tc>
        <w:tc>
          <w:tcPr>
            <w:tcW w:w="2835" w:type="dxa"/>
          </w:tcPr>
          <w:p w:rsidR="000D2C7A" w:rsidRPr="003A2655" w:rsidRDefault="000D2C7A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0D2C7A" w:rsidRPr="003A2655" w:rsidRDefault="000D2C7A" w:rsidP="003C6908">
            <w:pPr>
              <w:jc w:val="right"/>
            </w:pPr>
            <w:r w:rsidRPr="003A2655">
              <w:t>56.95</w:t>
            </w:r>
          </w:p>
        </w:tc>
        <w:tc>
          <w:tcPr>
            <w:tcW w:w="1814" w:type="dxa"/>
          </w:tcPr>
          <w:p w:rsidR="000D2C7A" w:rsidRPr="003A2655" w:rsidRDefault="000D2C7A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0D2C7A" w:rsidRPr="003A2655" w:rsidRDefault="000D2C7A" w:rsidP="003C6908">
            <w:pPr>
              <w:jc w:val="right"/>
            </w:pPr>
            <w:r w:rsidRPr="003A2655">
              <w:t>6 januari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462251" w:rsidP="003C6908">
            <w:r w:rsidRPr="003A2655">
              <w:t>800</w:t>
            </w:r>
          </w:p>
        </w:tc>
        <w:tc>
          <w:tcPr>
            <w:tcW w:w="2835" w:type="dxa"/>
          </w:tcPr>
          <w:p w:rsidR="00615C83" w:rsidRPr="003A2655" w:rsidRDefault="00F610AF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3A2655" w:rsidRDefault="00F610AF" w:rsidP="003C6908">
            <w:pPr>
              <w:jc w:val="right"/>
            </w:pPr>
            <w:r w:rsidRPr="003A2655">
              <w:t>2.18.00</w:t>
            </w:r>
          </w:p>
        </w:tc>
        <w:tc>
          <w:tcPr>
            <w:tcW w:w="1814" w:type="dxa"/>
          </w:tcPr>
          <w:p w:rsidR="00615C83" w:rsidRPr="003A2655" w:rsidRDefault="00CA1525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CA1525" w:rsidRPr="003A2655" w:rsidRDefault="00CA1525" w:rsidP="00CA1525">
            <w:pPr>
              <w:jc w:val="right"/>
            </w:pPr>
            <w:r w:rsidRPr="003A2655">
              <w:t>4 januari 2014</w:t>
            </w:r>
          </w:p>
        </w:tc>
      </w:tr>
      <w:tr w:rsidR="000D2C7A" w:rsidTr="003C6908">
        <w:trPr>
          <w:cantSplit/>
        </w:trPr>
        <w:tc>
          <w:tcPr>
            <w:tcW w:w="1204" w:type="dxa"/>
          </w:tcPr>
          <w:p w:rsidR="000D2C7A" w:rsidRPr="003A2655" w:rsidRDefault="000D2C7A" w:rsidP="003C6908">
            <w:r w:rsidRPr="003A2655">
              <w:t>1000</w:t>
            </w:r>
          </w:p>
        </w:tc>
        <w:tc>
          <w:tcPr>
            <w:tcW w:w="2835" w:type="dxa"/>
          </w:tcPr>
          <w:p w:rsidR="000D2C7A" w:rsidRPr="003A2655" w:rsidRDefault="000D2C7A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0D2C7A" w:rsidRPr="003A2655" w:rsidRDefault="000D2C7A" w:rsidP="003C6908">
            <w:pPr>
              <w:jc w:val="right"/>
            </w:pPr>
            <w:r w:rsidRPr="003A2655">
              <w:t>2.58.99</w:t>
            </w:r>
          </w:p>
        </w:tc>
        <w:tc>
          <w:tcPr>
            <w:tcW w:w="1814" w:type="dxa"/>
          </w:tcPr>
          <w:p w:rsidR="000D2C7A" w:rsidRPr="003A2655" w:rsidRDefault="000D2C7A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0D2C7A" w:rsidRPr="003A2655" w:rsidRDefault="000D2C7A" w:rsidP="003C6908">
            <w:pPr>
              <w:jc w:val="right"/>
            </w:pPr>
            <w:r w:rsidRPr="003A2655">
              <w:t>22 februari 201</w:t>
            </w:r>
            <w:r w:rsidR="00A55500" w:rsidRPr="003A2655">
              <w:t>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3A2655" w:rsidRDefault="00615C83" w:rsidP="003C6908">
            <w:r w:rsidRPr="003A2655">
              <w:t>Ver</w:t>
            </w:r>
          </w:p>
        </w:tc>
        <w:tc>
          <w:tcPr>
            <w:tcW w:w="2835" w:type="dxa"/>
          </w:tcPr>
          <w:p w:rsidR="00615C83" w:rsidRPr="003A2655" w:rsidRDefault="00FE1912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3A2655" w:rsidRDefault="001902A0" w:rsidP="003C6908">
            <w:pPr>
              <w:jc w:val="right"/>
            </w:pPr>
            <w:r w:rsidRPr="003A2655">
              <w:t>4m82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615C83" w:rsidRPr="003A2655" w:rsidRDefault="001902A0" w:rsidP="003C6908">
            <w:pPr>
              <w:jc w:val="right"/>
            </w:pPr>
            <w:r w:rsidRPr="003A2655">
              <w:t>20 december</w:t>
            </w:r>
            <w:r w:rsidR="00FE1912" w:rsidRPr="003A2655">
              <w:t xml:space="preserve"> 2014</w:t>
            </w:r>
          </w:p>
        </w:tc>
      </w:tr>
    </w:tbl>
    <w:p w:rsidR="00615C83" w:rsidRDefault="00615C83" w:rsidP="00615C83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45</w:t>
      </w:r>
    </w:p>
    <w:p w:rsidR="00615C83" w:rsidRDefault="00615C83" w:rsidP="0061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030A04" w:rsidTr="003C6908">
        <w:trPr>
          <w:cantSplit/>
        </w:trPr>
        <w:tc>
          <w:tcPr>
            <w:tcW w:w="1204" w:type="dxa"/>
          </w:tcPr>
          <w:p w:rsidR="00030A04" w:rsidRDefault="00462251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030A04" w:rsidRDefault="00030A04" w:rsidP="003C6908">
            <w:pPr>
              <w:rPr>
                <w:lang w:val="en-GB"/>
              </w:rPr>
            </w:pPr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030A04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”98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19 december 2015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0B6029" w:rsidRDefault="00462251" w:rsidP="003C6908">
            <w:r>
              <w:t>200</w:t>
            </w:r>
          </w:p>
        </w:tc>
        <w:tc>
          <w:tcPr>
            <w:tcW w:w="2835" w:type="dxa"/>
          </w:tcPr>
          <w:p w:rsidR="00030A04" w:rsidRPr="000B6029" w:rsidRDefault="00030A04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030A04" w:rsidRPr="000B6029" w:rsidRDefault="00030A04" w:rsidP="003C6908">
            <w:pPr>
              <w:jc w:val="right"/>
            </w:pPr>
            <w:r>
              <w:t>25”47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9 januari 2016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545B6F" w:rsidRDefault="00030A04" w:rsidP="003C6908">
            <w:r>
              <w:t>300</w:t>
            </w:r>
          </w:p>
        </w:tc>
        <w:tc>
          <w:tcPr>
            <w:tcW w:w="2835" w:type="dxa"/>
          </w:tcPr>
          <w:p w:rsidR="00030A04" w:rsidRPr="00545B6F" w:rsidRDefault="00030A04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030A04" w:rsidRPr="00545B6F" w:rsidRDefault="00030A04" w:rsidP="003C6908">
            <w:pPr>
              <w:jc w:val="right"/>
            </w:pPr>
            <w:r>
              <w:t>40”</w:t>
            </w:r>
            <w:r w:rsidR="00462251">
              <w:t>73</w:t>
            </w:r>
          </w:p>
        </w:tc>
        <w:tc>
          <w:tcPr>
            <w:tcW w:w="1814" w:type="dxa"/>
          </w:tcPr>
          <w:p w:rsidR="00030A04" w:rsidRDefault="00462251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462251" w:rsidP="003C6908">
            <w:pPr>
              <w:jc w:val="right"/>
            </w:pPr>
            <w:r>
              <w:t>2 januari 2016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69594A" w:rsidRDefault="00462251" w:rsidP="003C6908">
            <w:r>
              <w:t>400</w:t>
            </w:r>
          </w:p>
        </w:tc>
        <w:tc>
          <w:tcPr>
            <w:tcW w:w="2835" w:type="dxa"/>
          </w:tcPr>
          <w:p w:rsidR="00030A04" w:rsidRPr="0069594A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Pr="0069594A" w:rsidRDefault="00030A04" w:rsidP="003C6908">
            <w:pPr>
              <w:jc w:val="right"/>
            </w:pPr>
            <w:r>
              <w:t>57”98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9 januari 2016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3A2655" w:rsidRDefault="00462251" w:rsidP="003C6908">
            <w:r w:rsidRPr="003A2655">
              <w:t>800</w:t>
            </w:r>
          </w:p>
        </w:tc>
        <w:tc>
          <w:tcPr>
            <w:tcW w:w="2835" w:type="dxa"/>
          </w:tcPr>
          <w:p w:rsidR="00030A04" w:rsidRPr="003A2655" w:rsidRDefault="00FE1912" w:rsidP="003C6908">
            <w:r w:rsidRPr="003A2655">
              <w:t xml:space="preserve">Yves </w:t>
            </w:r>
            <w:proofErr w:type="spellStart"/>
            <w:r w:rsidRPr="003A2655">
              <w:t>herregodts</w:t>
            </w:r>
            <w:proofErr w:type="spellEnd"/>
          </w:p>
        </w:tc>
        <w:tc>
          <w:tcPr>
            <w:tcW w:w="1418" w:type="dxa"/>
          </w:tcPr>
          <w:p w:rsidR="00030A04" w:rsidRPr="003A2655" w:rsidRDefault="00FE1912" w:rsidP="003C6908">
            <w:pPr>
              <w:jc w:val="right"/>
            </w:pPr>
            <w:r w:rsidRPr="003A2655">
              <w:t>2.18.00</w:t>
            </w:r>
          </w:p>
        </w:tc>
        <w:tc>
          <w:tcPr>
            <w:tcW w:w="1814" w:type="dxa"/>
          </w:tcPr>
          <w:p w:rsidR="00030A04" w:rsidRPr="003A2655" w:rsidRDefault="00FE1912" w:rsidP="003C6908">
            <w:pPr>
              <w:jc w:val="right"/>
            </w:pPr>
            <w:r w:rsidRPr="003A2655">
              <w:t>Gent</w:t>
            </w:r>
          </w:p>
        </w:tc>
        <w:tc>
          <w:tcPr>
            <w:tcW w:w="1814" w:type="dxa"/>
          </w:tcPr>
          <w:p w:rsidR="00030A04" w:rsidRPr="003A2655" w:rsidRDefault="00FE1912" w:rsidP="003C6908">
            <w:pPr>
              <w:jc w:val="right"/>
            </w:pPr>
            <w:r w:rsidRPr="003A2655">
              <w:t>04</w:t>
            </w:r>
            <w:r w:rsidR="003A2655" w:rsidRPr="003A2655">
              <w:t xml:space="preserve"> </w:t>
            </w:r>
            <w:r w:rsidRPr="003A2655">
              <w:t>januari 2014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E27220" w:rsidRDefault="00462251" w:rsidP="003C6908">
            <w:r>
              <w:t>1000</w:t>
            </w:r>
          </w:p>
        </w:tc>
        <w:tc>
          <w:tcPr>
            <w:tcW w:w="2835" w:type="dxa"/>
          </w:tcPr>
          <w:p w:rsidR="00030A04" w:rsidRPr="00E27220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Pr="00E27220" w:rsidRDefault="00030A04" w:rsidP="003C6908">
            <w:pPr>
              <w:jc w:val="right"/>
            </w:pPr>
            <w:r>
              <w:t>3’21”47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030A04">
            <w:pPr>
              <w:jc w:val="right"/>
            </w:pPr>
            <w:r>
              <w:t>5 februari 2017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462251" w:rsidP="003C6908">
            <w:r>
              <w:t>60</w:t>
            </w:r>
            <w:r w:rsidR="00030A04" w:rsidRPr="000B6029">
              <w:t xml:space="preserve"> H</w:t>
            </w:r>
          </w:p>
        </w:tc>
        <w:tc>
          <w:tcPr>
            <w:tcW w:w="2835" w:type="dxa"/>
          </w:tcPr>
          <w:p w:rsidR="00030A04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030A04" w:rsidP="003C6908">
            <w:pPr>
              <w:jc w:val="right"/>
            </w:pPr>
            <w:r>
              <w:t>10”99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2 januari 2016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030A04" w:rsidP="003C6908">
            <w:r>
              <w:t>Hoog</w:t>
            </w:r>
          </w:p>
        </w:tc>
        <w:tc>
          <w:tcPr>
            <w:tcW w:w="2835" w:type="dxa"/>
          </w:tcPr>
          <w:p w:rsidR="00030A04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030A04" w:rsidP="003C6908">
            <w:pPr>
              <w:jc w:val="right"/>
            </w:pPr>
            <w:r>
              <w:t>1m40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5 februari 2017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030A04" w:rsidP="003C6908">
            <w:r>
              <w:t>Polsstok</w:t>
            </w:r>
          </w:p>
        </w:tc>
        <w:tc>
          <w:tcPr>
            <w:tcW w:w="2835" w:type="dxa"/>
          </w:tcPr>
          <w:p w:rsidR="00030A04" w:rsidRDefault="00030A04" w:rsidP="003C6908"/>
        </w:tc>
        <w:tc>
          <w:tcPr>
            <w:tcW w:w="1418" w:type="dxa"/>
          </w:tcPr>
          <w:p w:rsidR="00030A04" w:rsidRDefault="00030A04" w:rsidP="003C6908">
            <w:pPr>
              <w:jc w:val="right"/>
            </w:pP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Pr="000B6029" w:rsidRDefault="00030A04" w:rsidP="003C6908">
            <w:r w:rsidRPr="000B6029">
              <w:t>Ver</w:t>
            </w:r>
          </w:p>
        </w:tc>
        <w:tc>
          <w:tcPr>
            <w:tcW w:w="2835" w:type="dxa"/>
          </w:tcPr>
          <w:p w:rsidR="00030A04" w:rsidRPr="000B6029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Pr="000B6029" w:rsidRDefault="00030A04" w:rsidP="003C6908">
            <w:pPr>
              <w:jc w:val="right"/>
            </w:pPr>
            <w:r>
              <w:t>4m64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Gent 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19 december 2015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030A04" w:rsidP="003C6908">
            <w:r>
              <w:t>Kogel</w:t>
            </w:r>
          </w:p>
        </w:tc>
        <w:tc>
          <w:tcPr>
            <w:tcW w:w="2835" w:type="dxa"/>
          </w:tcPr>
          <w:p w:rsidR="00030A04" w:rsidRDefault="00030A04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030A04" w:rsidP="003C6908">
            <w:pPr>
              <w:jc w:val="right"/>
            </w:pPr>
            <w:r>
              <w:t>6m73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 xml:space="preserve">16 januari 2016 </w:t>
            </w:r>
          </w:p>
        </w:tc>
      </w:tr>
      <w:tr w:rsidR="00030A04" w:rsidTr="003C6908">
        <w:trPr>
          <w:cantSplit/>
        </w:trPr>
        <w:tc>
          <w:tcPr>
            <w:tcW w:w="1204" w:type="dxa"/>
          </w:tcPr>
          <w:p w:rsidR="00030A04" w:rsidRDefault="00030A04" w:rsidP="003C6908">
            <w:r>
              <w:t>5-kamp</w:t>
            </w:r>
          </w:p>
        </w:tc>
        <w:tc>
          <w:tcPr>
            <w:tcW w:w="2835" w:type="dxa"/>
          </w:tcPr>
          <w:p w:rsidR="00030A04" w:rsidRDefault="00030A04" w:rsidP="003C6908">
            <w:r>
              <w:t xml:space="preserve">Yves </w:t>
            </w:r>
            <w:proofErr w:type="spellStart"/>
            <w:r>
              <w:t>Herregodts</w:t>
            </w:r>
            <w:proofErr w:type="spellEnd"/>
          </w:p>
        </w:tc>
        <w:tc>
          <w:tcPr>
            <w:tcW w:w="1418" w:type="dxa"/>
          </w:tcPr>
          <w:p w:rsidR="00030A04" w:rsidRDefault="003A2655" w:rsidP="00030A04">
            <w:pPr>
              <w:jc w:val="right"/>
            </w:pPr>
            <w:r>
              <w:t xml:space="preserve">2306 </w:t>
            </w:r>
            <w:proofErr w:type="spellStart"/>
            <w:r w:rsidR="00030A04">
              <w:t>ptn</w:t>
            </w:r>
            <w:proofErr w:type="spellEnd"/>
          </w:p>
          <w:p w:rsidR="00030A04" w:rsidRDefault="00030A04" w:rsidP="00030A04">
            <w:pPr>
              <w:jc w:val="right"/>
            </w:pPr>
            <w:r>
              <w:t>60H-11”13</w:t>
            </w:r>
          </w:p>
          <w:p w:rsidR="00030A04" w:rsidRDefault="00030A04" w:rsidP="00030A04">
            <w:pPr>
              <w:jc w:val="right"/>
            </w:pPr>
            <w:r>
              <w:t>hoog-1m40</w:t>
            </w:r>
          </w:p>
          <w:p w:rsidR="00030A04" w:rsidRDefault="00030A04" w:rsidP="00030A04">
            <w:pPr>
              <w:jc w:val="right"/>
            </w:pPr>
            <w:r>
              <w:t>kogel-5m98</w:t>
            </w:r>
          </w:p>
          <w:p w:rsidR="00030A04" w:rsidRDefault="00030A04" w:rsidP="00030A04">
            <w:pPr>
              <w:jc w:val="right"/>
            </w:pPr>
            <w:r>
              <w:t>ver-4m54</w:t>
            </w:r>
          </w:p>
          <w:p w:rsidR="00030A04" w:rsidRDefault="00030A04" w:rsidP="003C6908">
            <w:pPr>
              <w:jc w:val="right"/>
            </w:pPr>
            <w:r>
              <w:t>1000-3’21”47</w:t>
            </w:r>
          </w:p>
        </w:tc>
        <w:tc>
          <w:tcPr>
            <w:tcW w:w="1814" w:type="dxa"/>
          </w:tcPr>
          <w:p w:rsidR="00030A04" w:rsidRDefault="00030A04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030A04" w:rsidRDefault="00030A04" w:rsidP="00030A04">
            <w:pPr>
              <w:jc w:val="right"/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17</w:t>
            </w:r>
          </w:p>
        </w:tc>
      </w:tr>
    </w:tbl>
    <w:p w:rsidR="00615C83" w:rsidRDefault="00615C83" w:rsidP="00615C83"/>
    <w:p w:rsidR="00030A04" w:rsidRDefault="00030A04" w:rsidP="00615C83"/>
    <w:p w:rsidR="0093570D" w:rsidRDefault="0093570D" w:rsidP="00615C83"/>
    <w:p w:rsidR="0093570D" w:rsidRDefault="0093570D" w:rsidP="00615C83"/>
    <w:p w:rsidR="003A2655" w:rsidRDefault="003A2655" w:rsidP="00615C83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50</w:t>
      </w:r>
    </w:p>
    <w:p w:rsidR="003C6908" w:rsidRDefault="003C6908" w:rsidP="003C69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3C2CD2" w:rsidTr="003C6908">
        <w:trPr>
          <w:cantSplit/>
        </w:trPr>
        <w:tc>
          <w:tcPr>
            <w:tcW w:w="1204" w:type="dxa"/>
          </w:tcPr>
          <w:p w:rsidR="003C2CD2" w:rsidRDefault="003C2CD2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3C2CD2" w:rsidRPr="003A2655" w:rsidRDefault="003C2CD2" w:rsidP="003C6908">
            <w:pPr>
              <w:rPr>
                <w:lang w:val="en-GB"/>
              </w:rPr>
            </w:pPr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:rsidR="003C2CD2" w:rsidRPr="003A2655" w:rsidRDefault="006E6F58" w:rsidP="003C6908">
            <w:pPr>
              <w:jc w:val="right"/>
              <w:rPr>
                <w:lang w:val="en-GB"/>
              </w:rPr>
            </w:pPr>
            <w:r w:rsidRPr="003A2655">
              <w:rPr>
                <w:lang w:val="en-GB"/>
              </w:rPr>
              <w:t>8”18</w:t>
            </w:r>
          </w:p>
        </w:tc>
        <w:tc>
          <w:tcPr>
            <w:tcW w:w="1814" w:type="dxa"/>
          </w:tcPr>
          <w:p w:rsidR="003C2CD2" w:rsidRPr="003A2655" w:rsidRDefault="003C2CD2" w:rsidP="003C6908">
            <w:pPr>
              <w:jc w:val="right"/>
              <w:rPr>
                <w:lang w:val="en-GB"/>
              </w:rPr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:rsidR="003C2CD2" w:rsidRPr="003A2655" w:rsidRDefault="006E6F58" w:rsidP="003C6908">
            <w:pPr>
              <w:jc w:val="right"/>
            </w:pPr>
            <w:r w:rsidRPr="003A2655">
              <w:t xml:space="preserve">15 januari 2017  </w:t>
            </w:r>
          </w:p>
        </w:tc>
      </w:tr>
      <w:tr w:rsidR="003C2CD2" w:rsidTr="003C6908">
        <w:trPr>
          <w:cantSplit/>
        </w:trPr>
        <w:tc>
          <w:tcPr>
            <w:tcW w:w="1204" w:type="dxa"/>
          </w:tcPr>
          <w:p w:rsidR="003C2CD2" w:rsidRPr="000B6029" w:rsidRDefault="003C2CD2" w:rsidP="003C6908">
            <w:r>
              <w:t>200</w:t>
            </w:r>
          </w:p>
        </w:tc>
        <w:tc>
          <w:tcPr>
            <w:tcW w:w="2835" w:type="dxa"/>
          </w:tcPr>
          <w:p w:rsidR="003C2CD2" w:rsidRPr="003A2655" w:rsidRDefault="003C2CD2" w:rsidP="003C6908"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:rsidR="003C2CD2" w:rsidRPr="003A2655" w:rsidRDefault="006E6F58" w:rsidP="003A2655">
            <w:pPr>
              <w:jc w:val="right"/>
            </w:pPr>
            <w:r w:rsidRPr="003A2655">
              <w:t>25”</w:t>
            </w:r>
            <w:r w:rsidR="003A2655" w:rsidRPr="003A2655">
              <w:t>33</w:t>
            </w:r>
          </w:p>
        </w:tc>
        <w:tc>
          <w:tcPr>
            <w:tcW w:w="1814" w:type="dxa"/>
          </w:tcPr>
          <w:p w:rsidR="003C2CD2" w:rsidRPr="003A2655" w:rsidRDefault="003C2CD2" w:rsidP="003C6908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:rsidR="003C2CD2" w:rsidRPr="003A2655" w:rsidRDefault="003A2655" w:rsidP="003A2655">
            <w:pPr>
              <w:jc w:val="right"/>
            </w:pPr>
            <w:r w:rsidRPr="003A2655">
              <w:t>11</w:t>
            </w:r>
            <w:r w:rsidR="006E6F58" w:rsidRPr="003A2655">
              <w:t xml:space="preserve"> </w:t>
            </w:r>
            <w:r w:rsidRPr="003A2655">
              <w:t>maart</w:t>
            </w:r>
            <w:r w:rsidR="006E6F58" w:rsidRPr="003A2655">
              <w:t xml:space="preserve"> 2017</w:t>
            </w:r>
          </w:p>
        </w:tc>
      </w:tr>
      <w:tr w:rsidR="003C2CD2" w:rsidTr="003C6908">
        <w:trPr>
          <w:cantSplit/>
        </w:trPr>
        <w:tc>
          <w:tcPr>
            <w:tcW w:w="1204" w:type="dxa"/>
          </w:tcPr>
          <w:p w:rsidR="003C2CD2" w:rsidRPr="00545B6F" w:rsidRDefault="003C2CD2" w:rsidP="003C6908">
            <w:r>
              <w:t>300</w:t>
            </w:r>
          </w:p>
        </w:tc>
        <w:tc>
          <w:tcPr>
            <w:tcW w:w="2835" w:type="dxa"/>
          </w:tcPr>
          <w:p w:rsidR="003C2CD2" w:rsidRPr="003A2655" w:rsidRDefault="00F332A0" w:rsidP="003C6908"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:rsidR="003C2CD2" w:rsidRPr="003A2655" w:rsidRDefault="00F332A0" w:rsidP="003C6908">
            <w:pPr>
              <w:jc w:val="right"/>
            </w:pPr>
            <w:r w:rsidRPr="003A2655">
              <w:t>40.73</w:t>
            </w:r>
          </w:p>
        </w:tc>
        <w:tc>
          <w:tcPr>
            <w:tcW w:w="1814" w:type="dxa"/>
          </w:tcPr>
          <w:p w:rsidR="003C2CD2" w:rsidRPr="003A2655" w:rsidRDefault="00F332A0" w:rsidP="003C6908">
            <w:pPr>
              <w:jc w:val="right"/>
            </w:pPr>
            <w:r w:rsidRPr="003A2655">
              <w:t>Gent</w:t>
            </w:r>
            <w:r w:rsidR="003C2CD2" w:rsidRPr="003A2655">
              <w:t xml:space="preserve"> </w:t>
            </w:r>
          </w:p>
        </w:tc>
        <w:tc>
          <w:tcPr>
            <w:tcW w:w="1814" w:type="dxa"/>
          </w:tcPr>
          <w:p w:rsidR="003C2CD2" w:rsidRPr="003A2655" w:rsidRDefault="00F332A0" w:rsidP="003C6908">
            <w:pPr>
              <w:jc w:val="right"/>
            </w:pPr>
            <w:r w:rsidRPr="003A2655">
              <w:t>2 januari 2016</w:t>
            </w:r>
          </w:p>
        </w:tc>
      </w:tr>
      <w:tr w:rsidR="003C2CD2" w:rsidTr="003C6908">
        <w:trPr>
          <w:cantSplit/>
        </w:trPr>
        <w:tc>
          <w:tcPr>
            <w:tcW w:w="1204" w:type="dxa"/>
          </w:tcPr>
          <w:p w:rsidR="003C2CD2" w:rsidRPr="0069594A" w:rsidRDefault="003C2CD2" w:rsidP="003C6908">
            <w:r>
              <w:t>400</w:t>
            </w:r>
          </w:p>
        </w:tc>
        <w:tc>
          <w:tcPr>
            <w:tcW w:w="2835" w:type="dxa"/>
          </w:tcPr>
          <w:p w:rsidR="003C2CD2" w:rsidRPr="003A2655" w:rsidRDefault="003C2CD2" w:rsidP="003C6908">
            <w:r w:rsidRPr="003A2655">
              <w:t xml:space="preserve">Johnny </w:t>
            </w:r>
            <w:proofErr w:type="spellStart"/>
            <w:r w:rsidRPr="003A2655">
              <w:t>Degieter</w:t>
            </w:r>
            <w:proofErr w:type="spellEnd"/>
          </w:p>
        </w:tc>
        <w:tc>
          <w:tcPr>
            <w:tcW w:w="1418" w:type="dxa"/>
          </w:tcPr>
          <w:p w:rsidR="003C2CD2" w:rsidRPr="003A2655" w:rsidRDefault="00045468" w:rsidP="00045468">
            <w:pPr>
              <w:jc w:val="right"/>
            </w:pPr>
            <w:r w:rsidRPr="003A2655">
              <w:t>55.57</w:t>
            </w:r>
          </w:p>
        </w:tc>
        <w:tc>
          <w:tcPr>
            <w:tcW w:w="1814" w:type="dxa"/>
          </w:tcPr>
          <w:p w:rsidR="003C2CD2" w:rsidRPr="003A2655" w:rsidRDefault="003C2CD2" w:rsidP="003C6908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:rsidR="003C2CD2" w:rsidRPr="003A2655" w:rsidRDefault="00045468" w:rsidP="00045468">
            <w:pPr>
              <w:jc w:val="right"/>
            </w:pPr>
            <w:r w:rsidRPr="003A2655">
              <w:t>11</w:t>
            </w:r>
            <w:r w:rsidR="006E6F58" w:rsidRPr="003A2655">
              <w:t xml:space="preserve"> </w:t>
            </w:r>
            <w:r w:rsidRPr="003A2655">
              <w:t>maart</w:t>
            </w:r>
            <w:r w:rsidR="006E6F58" w:rsidRPr="003A2655">
              <w:t xml:space="preserve"> </w:t>
            </w:r>
            <w:r w:rsidRPr="003A2655">
              <w:t>2017</w:t>
            </w:r>
          </w:p>
        </w:tc>
      </w:tr>
      <w:tr w:rsidR="003C6908" w:rsidTr="003C6908">
        <w:trPr>
          <w:cantSplit/>
        </w:trPr>
        <w:tc>
          <w:tcPr>
            <w:tcW w:w="1204" w:type="dxa"/>
          </w:tcPr>
          <w:p w:rsidR="003C6908" w:rsidRPr="00545B6F" w:rsidRDefault="00462251" w:rsidP="003C6908">
            <w:r>
              <w:t>800</w:t>
            </w:r>
          </w:p>
        </w:tc>
        <w:tc>
          <w:tcPr>
            <w:tcW w:w="2835" w:type="dxa"/>
          </w:tcPr>
          <w:p w:rsidR="003C6908" w:rsidRPr="003A2655" w:rsidRDefault="003C2CD2" w:rsidP="003C6908">
            <w:r w:rsidRPr="003A2655">
              <w:t xml:space="preserve">Patrick Van </w:t>
            </w:r>
            <w:proofErr w:type="spellStart"/>
            <w:r w:rsidRPr="003A2655">
              <w:t>Dorpe</w:t>
            </w:r>
            <w:proofErr w:type="spellEnd"/>
          </w:p>
        </w:tc>
        <w:tc>
          <w:tcPr>
            <w:tcW w:w="1418" w:type="dxa"/>
          </w:tcPr>
          <w:p w:rsidR="003C6908" w:rsidRPr="003A2655" w:rsidRDefault="00F332A0" w:rsidP="003C6908">
            <w:pPr>
              <w:jc w:val="right"/>
            </w:pPr>
            <w:r w:rsidRPr="003A2655">
              <w:t>2.23.68</w:t>
            </w:r>
          </w:p>
        </w:tc>
        <w:tc>
          <w:tcPr>
            <w:tcW w:w="1814" w:type="dxa"/>
          </w:tcPr>
          <w:p w:rsidR="003C6908" w:rsidRPr="003A2655" w:rsidRDefault="003C2CD2" w:rsidP="003C6908">
            <w:pPr>
              <w:jc w:val="right"/>
            </w:pPr>
            <w:r w:rsidRPr="003A2655">
              <w:t xml:space="preserve">Gent </w:t>
            </w:r>
          </w:p>
        </w:tc>
        <w:tc>
          <w:tcPr>
            <w:tcW w:w="1814" w:type="dxa"/>
          </w:tcPr>
          <w:p w:rsidR="003C6908" w:rsidRPr="003A2655" w:rsidRDefault="00F332A0" w:rsidP="003C6908">
            <w:pPr>
              <w:jc w:val="right"/>
            </w:pPr>
            <w:r w:rsidRPr="003A2655">
              <w:t>08 januari 2017</w:t>
            </w:r>
          </w:p>
        </w:tc>
      </w:tr>
    </w:tbl>
    <w:p w:rsidR="00615C83" w:rsidRDefault="00615C83" w:rsidP="00615C83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55</w:t>
      </w:r>
    </w:p>
    <w:p w:rsidR="00462251" w:rsidRDefault="00462251" w:rsidP="00462251"/>
    <w:p w:rsidR="00462251" w:rsidRDefault="00462251" w:rsidP="00462251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Masters M60</w:t>
      </w:r>
    </w:p>
    <w:p w:rsidR="00462251" w:rsidRDefault="00462251" w:rsidP="00462251"/>
    <w:p w:rsidR="00462251" w:rsidRDefault="00462251" w:rsidP="00462251"/>
    <w:p w:rsidR="00C269C8" w:rsidRDefault="00C269C8" w:rsidP="00462251"/>
    <w:p w:rsidR="00C269C8" w:rsidRDefault="00C269C8" w:rsidP="00462251"/>
    <w:p w:rsidR="00C269C8" w:rsidRDefault="00C269C8" w:rsidP="00462251"/>
    <w:p w:rsidR="00615C83" w:rsidRDefault="00615C83" w:rsidP="00615C83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A.C.</w:t>
      </w:r>
    </w:p>
    <w:p w:rsidR="00615C83" w:rsidRDefault="00615C83" w:rsidP="00615C83">
      <w:pPr>
        <w:pStyle w:val="Kop3"/>
        <w:rPr>
          <w:lang w:val="en-GB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60</w:t>
            </w:r>
          </w:p>
        </w:tc>
        <w:tc>
          <w:tcPr>
            <w:tcW w:w="2835" w:type="dxa"/>
          </w:tcPr>
          <w:p w:rsidR="00615C83" w:rsidRDefault="00615C83" w:rsidP="003C6908">
            <w:r>
              <w:t>Olivier Ernst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7.0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9 januari 199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462251" w:rsidP="003C6908">
            <w:r>
              <w:t>200</w:t>
            </w:r>
          </w:p>
        </w:tc>
        <w:tc>
          <w:tcPr>
            <w:tcW w:w="2835" w:type="dxa"/>
          </w:tcPr>
          <w:p w:rsidR="00615C83" w:rsidRPr="00476AE5" w:rsidRDefault="00615C83" w:rsidP="003C6908">
            <w:r w:rsidRPr="00476AE5">
              <w:t>Olivier Ernst</w:t>
            </w:r>
          </w:p>
        </w:tc>
        <w:tc>
          <w:tcPr>
            <w:tcW w:w="1418" w:type="dxa"/>
          </w:tcPr>
          <w:p w:rsidR="00615C83" w:rsidRPr="00476AE5" w:rsidRDefault="00615C83" w:rsidP="003C6908">
            <w:pPr>
              <w:jc w:val="right"/>
            </w:pPr>
            <w:r w:rsidRPr="00476AE5">
              <w:t>22.01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9 januari 199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462251" w:rsidP="003C6908">
            <w:r>
              <w:t>300</w:t>
            </w:r>
          </w:p>
        </w:tc>
        <w:tc>
          <w:tcPr>
            <w:tcW w:w="2835" w:type="dxa"/>
          </w:tcPr>
          <w:p w:rsidR="00615C83" w:rsidRPr="00476AE5" w:rsidRDefault="00615C83" w:rsidP="003C6908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:rsidR="00615C83" w:rsidRPr="00476AE5" w:rsidRDefault="0093570D" w:rsidP="0093570D">
            <w:pPr>
              <w:jc w:val="right"/>
            </w:pPr>
            <w:r>
              <w:t>34</w:t>
            </w:r>
            <w:r w:rsidR="00615C83">
              <w:t>.</w:t>
            </w:r>
            <w:r>
              <w:t>8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93570D" w:rsidP="0093570D">
            <w:pPr>
              <w:jc w:val="right"/>
            </w:pPr>
            <w:r>
              <w:t>25</w:t>
            </w:r>
            <w:r w:rsidR="00615C83">
              <w:t xml:space="preserve"> </w:t>
            </w:r>
            <w:r>
              <w:t>februari</w:t>
            </w:r>
            <w:r w:rsidR="00615C83">
              <w:t xml:space="preserve"> 201</w:t>
            </w:r>
            <w:r>
              <w:t>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462251" w:rsidP="003C6908">
            <w:r>
              <w:t>400</w:t>
            </w:r>
          </w:p>
        </w:tc>
        <w:tc>
          <w:tcPr>
            <w:tcW w:w="2835" w:type="dxa"/>
          </w:tcPr>
          <w:p w:rsidR="00615C83" w:rsidRPr="00476AE5" w:rsidRDefault="00615C83" w:rsidP="003C6908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</w:tc>
        <w:tc>
          <w:tcPr>
            <w:tcW w:w="1418" w:type="dxa"/>
          </w:tcPr>
          <w:p w:rsidR="00615C83" w:rsidRPr="00476AE5" w:rsidRDefault="00615C83" w:rsidP="003C6908">
            <w:pPr>
              <w:jc w:val="right"/>
            </w:pPr>
            <w:r>
              <w:t>49.48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6 maart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800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Benny De </w:t>
            </w:r>
            <w:proofErr w:type="spellStart"/>
            <w:r>
              <w:t>Frenne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.52.6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6 februari 199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545B6F" w:rsidRDefault="00462251" w:rsidP="003C6908">
            <w:r>
              <w:t>1000</w:t>
            </w:r>
          </w:p>
        </w:tc>
        <w:tc>
          <w:tcPr>
            <w:tcW w:w="2835" w:type="dxa"/>
          </w:tcPr>
          <w:p w:rsidR="00615C83" w:rsidRPr="00545B6F" w:rsidRDefault="00615C83" w:rsidP="003C6908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615C83" w:rsidRPr="00545B6F" w:rsidRDefault="00615C83" w:rsidP="003C6908">
            <w:pPr>
              <w:jc w:val="right"/>
            </w:pPr>
            <w:r>
              <w:t>2.30.5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8 december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1500</w:t>
            </w:r>
          </w:p>
        </w:tc>
        <w:tc>
          <w:tcPr>
            <w:tcW w:w="2835" w:type="dxa"/>
          </w:tcPr>
          <w:p w:rsidR="00615C83" w:rsidRDefault="00615C83" w:rsidP="003C6908">
            <w:r>
              <w:t>Kris Goossens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3.55.49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8 februari 2001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Mijl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4.19.3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Salem (USA)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 februari 201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615C83" w:rsidP="003C6908">
            <w:r>
              <w:t>3000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8.24.24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Salem (USA)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1 februari 201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476AE5" w:rsidRDefault="00615C83" w:rsidP="003C6908">
            <w:r>
              <w:t>5000</w:t>
            </w:r>
          </w:p>
        </w:tc>
        <w:tc>
          <w:tcPr>
            <w:tcW w:w="2835" w:type="dxa"/>
          </w:tcPr>
          <w:p w:rsidR="00615C83" w:rsidRPr="00476AE5" w:rsidRDefault="00615C83" w:rsidP="003C6908">
            <w:proofErr w:type="spellStart"/>
            <w:r>
              <w:t>Natan</w:t>
            </w:r>
            <w:proofErr w:type="spellEnd"/>
            <w:r>
              <w:t xml:space="preserve"> Reuter</w:t>
            </w:r>
          </w:p>
        </w:tc>
        <w:tc>
          <w:tcPr>
            <w:tcW w:w="1418" w:type="dxa"/>
          </w:tcPr>
          <w:p w:rsidR="00615C83" w:rsidRPr="00476AE5" w:rsidRDefault="00615C83" w:rsidP="003C6908">
            <w:pPr>
              <w:jc w:val="right"/>
            </w:pPr>
            <w:r>
              <w:t>14.23.6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Salem (USA)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2 februari 2014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 w:rsidRPr="00476AE5">
              <w:t>60 H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 w:rsidRPr="00476AE5">
              <w:t>Jori</w:t>
            </w:r>
            <w:proofErr w:type="spellEnd"/>
            <w:r w:rsidRPr="00476AE5">
              <w:t xml:space="preserve"> </w:t>
            </w:r>
            <w:proofErr w:type="spellStart"/>
            <w:r w:rsidRPr="00476AE5">
              <w:t>Stroobant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 w:rsidRPr="00476AE5">
              <w:t>8.56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7 februari 201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400 H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>
              <w:t>Jori</w:t>
            </w:r>
            <w:proofErr w:type="spellEnd"/>
            <w:r>
              <w:t xml:space="preserve"> </w:t>
            </w:r>
            <w:proofErr w:type="spellStart"/>
            <w:r>
              <w:t>Stroobant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53”2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Reims (FR)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31 januari 201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Polsstok</w:t>
            </w:r>
          </w:p>
        </w:tc>
        <w:tc>
          <w:tcPr>
            <w:tcW w:w="2835" w:type="dxa"/>
          </w:tcPr>
          <w:p w:rsidR="00615C83" w:rsidRDefault="00615C83" w:rsidP="003C6908">
            <w:r>
              <w:t>Peter Moreels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5m2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9 februari 199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Ver</w:t>
            </w:r>
          </w:p>
        </w:tc>
        <w:tc>
          <w:tcPr>
            <w:tcW w:w="2835" w:type="dxa"/>
          </w:tcPr>
          <w:p w:rsidR="00615C83" w:rsidRDefault="00615C83" w:rsidP="003C6908">
            <w:r>
              <w:t>Gunther Schelfhout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6m7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30 december 1995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Hinkstap</w:t>
            </w:r>
          </w:p>
        </w:tc>
        <w:tc>
          <w:tcPr>
            <w:tcW w:w="2835" w:type="dxa"/>
          </w:tcPr>
          <w:p w:rsidR="00615C83" w:rsidRDefault="00615C83" w:rsidP="003C6908">
            <w:r>
              <w:t>Gunther Schelfhout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3m91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2 december 1993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Kogel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Tom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2m2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9 januari 199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D4A59" w:rsidRDefault="00462251" w:rsidP="003C6908">
            <w:r>
              <w:t>4x200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Julian </w:t>
            </w:r>
            <w:proofErr w:type="spellStart"/>
            <w:r>
              <w:t>Cobbaert</w:t>
            </w:r>
            <w:proofErr w:type="spellEnd"/>
          </w:p>
          <w:p w:rsidR="00615C83" w:rsidRDefault="00615C83" w:rsidP="003C6908">
            <w:r>
              <w:t xml:space="preserve">Jelle </w:t>
            </w:r>
            <w:proofErr w:type="spellStart"/>
            <w:r>
              <w:t>Vandemenschbrughe</w:t>
            </w:r>
            <w:proofErr w:type="spellEnd"/>
          </w:p>
          <w:p w:rsidR="00615C83" w:rsidRDefault="00615C83" w:rsidP="003C6908">
            <w:proofErr w:type="spellStart"/>
            <w:r>
              <w:t>Jori</w:t>
            </w:r>
            <w:proofErr w:type="spellEnd"/>
            <w:r>
              <w:t xml:space="preserve"> </w:t>
            </w:r>
            <w:proofErr w:type="spellStart"/>
            <w:r>
              <w:t>Stroobants</w:t>
            </w:r>
            <w:proofErr w:type="spellEnd"/>
          </w:p>
          <w:p w:rsidR="00615C83" w:rsidRPr="000D4A59" w:rsidRDefault="00615C83" w:rsidP="003C6908">
            <w:proofErr w:type="spellStart"/>
            <w:r>
              <w:t>Preben</w:t>
            </w:r>
            <w:proofErr w:type="spellEnd"/>
            <w:r>
              <w:t xml:space="preserve"> </w:t>
            </w:r>
            <w:proofErr w:type="spellStart"/>
            <w:r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0D4A59" w:rsidRDefault="00615C83" w:rsidP="003C6908">
            <w:pPr>
              <w:jc w:val="right"/>
            </w:pPr>
            <w:r w:rsidRPr="000D4A59">
              <w:t>1.3</w:t>
            </w:r>
            <w:r>
              <w:t>0</w:t>
            </w:r>
            <w:r w:rsidRPr="000D4A59">
              <w:t>.</w:t>
            </w:r>
            <w:r>
              <w:t>98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3 februari 2016</w:t>
            </w:r>
          </w:p>
        </w:tc>
      </w:tr>
    </w:tbl>
    <w:p w:rsidR="00615C83" w:rsidRDefault="00615C83" w:rsidP="00615C83"/>
    <w:p w:rsidR="000E2E85" w:rsidRDefault="00615C83" w:rsidP="000B28A2">
      <w:pPr>
        <w:pStyle w:val="Kop3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 xml:space="preserve"> </w:t>
      </w:r>
      <w:r w:rsidR="000E2E85">
        <w:rPr>
          <w:u w:val="single"/>
          <w:lang w:val="en-GB"/>
        </w:rPr>
        <w:t>Masters</w:t>
      </w:r>
      <w:r w:rsidR="005B2116">
        <w:rPr>
          <w:u w:val="single"/>
          <w:lang w:val="en-GB"/>
        </w:rPr>
        <w:t xml:space="preserve"> A</w:t>
      </w:r>
      <w:r>
        <w:rPr>
          <w:u w:val="single"/>
          <w:lang w:val="en-GB"/>
        </w:rPr>
        <w:t>.</w:t>
      </w:r>
      <w:r w:rsidR="005B2116">
        <w:rPr>
          <w:u w:val="single"/>
          <w:lang w:val="en-GB"/>
        </w:rPr>
        <w:t>C</w:t>
      </w:r>
      <w:r>
        <w:rPr>
          <w:u w:val="single"/>
          <w:lang w:val="en-GB"/>
        </w:rPr>
        <w:t>.</w:t>
      </w:r>
    </w:p>
    <w:p w:rsidR="00615C83" w:rsidRDefault="00615C83" w:rsidP="0061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418"/>
        <w:gridCol w:w="1814"/>
        <w:gridCol w:w="1814"/>
      </w:tblGrid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835" w:type="dxa"/>
          </w:tcPr>
          <w:p w:rsidR="00615C83" w:rsidRDefault="00615C83" w:rsidP="003C6908">
            <w:pPr>
              <w:rPr>
                <w:lang w:val="en-GB"/>
              </w:rPr>
            </w:pPr>
            <w:r>
              <w:rPr>
                <w:lang w:val="en-GB"/>
              </w:rPr>
              <w:t>Michael Mitchell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52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1 december 199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B6029" w:rsidRDefault="00462251" w:rsidP="003C6908">
            <w:r>
              <w:t>200</w:t>
            </w:r>
          </w:p>
        </w:tc>
        <w:tc>
          <w:tcPr>
            <w:tcW w:w="2835" w:type="dxa"/>
          </w:tcPr>
          <w:p w:rsidR="00615C83" w:rsidRPr="000B6029" w:rsidRDefault="00615C83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615C83" w:rsidRPr="000B6029" w:rsidRDefault="00615C83" w:rsidP="003A2655">
            <w:pPr>
              <w:jc w:val="right"/>
            </w:pPr>
            <w:r>
              <w:t>25.</w:t>
            </w:r>
            <w:r w:rsidR="003A2655">
              <w:t>3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  <w:p w:rsidR="00615C83" w:rsidRDefault="00615C83" w:rsidP="003C6908">
            <w:pPr>
              <w:jc w:val="right"/>
            </w:pPr>
          </w:p>
        </w:tc>
        <w:tc>
          <w:tcPr>
            <w:tcW w:w="1814" w:type="dxa"/>
          </w:tcPr>
          <w:p w:rsidR="00615C83" w:rsidRDefault="003A2655" w:rsidP="003A2655">
            <w:pPr>
              <w:jc w:val="right"/>
            </w:pPr>
            <w:r>
              <w:t>11</w:t>
            </w:r>
            <w:r w:rsidR="00615C83">
              <w:t xml:space="preserve"> </w:t>
            </w:r>
            <w:r>
              <w:t>maart</w:t>
            </w:r>
            <w:r w:rsidR="00615C83">
              <w:t xml:space="preserve"> </w:t>
            </w:r>
            <w:r>
              <w:t>201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545B6F" w:rsidRDefault="00615C83" w:rsidP="003C6908">
            <w:r>
              <w:t>300</w:t>
            </w:r>
          </w:p>
        </w:tc>
        <w:tc>
          <w:tcPr>
            <w:tcW w:w="2835" w:type="dxa"/>
          </w:tcPr>
          <w:p w:rsidR="00615C83" w:rsidRPr="00545B6F" w:rsidRDefault="00615C83" w:rsidP="003C6908">
            <w:r>
              <w:t xml:space="preserve">Johnny </w:t>
            </w:r>
            <w:proofErr w:type="spellStart"/>
            <w:r>
              <w:t>Degieter</w:t>
            </w:r>
            <w:proofErr w:type="spellEnd"/>
          </w:p>
        </w:tc>
        <w:tc>
          <w:tcPr>
            <w:tcW w:w="1418" w:type="dxa"/>
          </w:tcPr>
          <w:p w:rsidR="00615C83" w:rsidRPr="00545B6F" w:rsidRDefault="00615C83" w:rsidP="003C6908">
            <w:pPr>
              <w:jc w:val="right"/>
            </w:pPr>
            <w:r>
              <w:t>40.7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 januari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69594A" w:rsidRDefault="00462251" w:rsidP="003C6908">
            <w:r>
              <w:t>400</w:t>
            </w:r>
          </w:p>
        </w:tc>
        <w:tc>
          <w:tcPr>
            <w:tcW w:w="2835" w:type="dxa"/>
          </w:tcPr>
          <w:p w:rsidR="00615C83" w:rsidRPr="0069594A" w:rsidRDefault="00615C83" w:rsidP="003C6908">
            <w:r w:rsidRPr="0069594A">
              <w:t xml:space="preserve">Yves </w:t>
            </w:r>
            <w:proofErr w:type="spellStart"/>
            <w:r w:rsidRPr="0069594A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69594A" w:rsidRDefault="003A2655" w:rsidP="003A2655">
            <w:pPr>
              <w:jc w:val="right"/>
            </w:pPr>
            <w:r>
              <w:t>55</w:t>
            </w:r>
            <w:r w:rsidR="00615C83" w:rsidRPr="0069594A">
              <w:t>.</w:t>
            </w:r>
            <w:r>
              <w:t>5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3A2655" w:rsidP="003A2655">
            <w:pPr>
              <w:jc w:val="right"/>
            </w:pPr>
            <w:r>
              <w:t>11</w:t>
            </w:r>
            <w:r w:rsidR="00615C83">
              <w:t xml:space="preserve"> </w:t>
            </w:r>
            <w:r>
              <w:t>maart</w:t>
            </w:r>
            <w:r w:rsidR="00615C83">
              <w:t xml:space="preserve"> </w:t>
            </w:r>
            <w:r>
              <w:t>2017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545B6F" w:rsidRDefault="00462251" w:rsidP="003C6908">
            <w:r>
              <w:t>800</w:t>
            </w:r>
          </w:p>
        </w:tc>
        <w:tc>
          <w:tcPr>
            <w:tcW w:w="2835" w:type="dxa"/>
          </w:tcPr>
          <w:p w:rsidR="00615C83" w:rsidRPr="00545B6F" w:rsidRDefault="00615C83" w:rsidP="003C6908">
            <w:r w:rsidRPr="00545B6F">
              <w:t>Kris Goossens</w:t>
            </w:r>
          </w:p>
        </w:tc>
        <w:tc>
          <w:tcPr>
            <w:tcW w:w="1418" w:type="dxa"/>
          </w:tcPr>
          <w:p w:rsidR="00615C83" w:rsidRPr="00545B6F" w:rsidRDefault="00615C83" w:rsidP="003C6908">
            <w:pPr>
              <w:jc w:val="right"/>
            </w:pPr>
            <w:r w:rsidRPr="00545B6F">
              <w:t>2.03.73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8 maart 2008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E27220" w:rsidRDefault="00462251" w:rsidP="003C6908">
            <w:r>
              <w:t>1000</w:t>
            </w:r>
          </w:p>
        </w:tc>
        <w:tc>
          <w:tcPr>
            <w:tcW w:w="2835" w:type="dxa"/>
          </w:tcPr>
          <w:p w:rsidR="00615C83" w:rsidRPr="00E27220" w:rsidRDefault="00615C83" w:rsidP="003C6908">
            <w:r w:rsidRPr="00E27220">
              <w:t xml:space="preserve">Yves </w:t>
            </w:r>
            <w:proofErr w:type="spellStart"/>
            <w:r w:rsidRPr="00E27220">
              <w:t>Herregodts</w:t>
            </w:r>
            <w:proofErr w:type="spellEnd"/>
          </w:p>
        </w:tc>
        <w:tc>
          <w:tcPr>
            <w:tcW w:w="1418" w:type="dxa"/>
          </w:tcPr>
          <w:p w:rsidR="00615C83" w:rsidRPr="00E27220" w:rsidRDefault="00615C83" w:rsidP="003C6908">
            <w:pPr>
              <w:jc w:val="right"/>
            </w:pPr>
            <w:r w:rsidRPr="00E27220">
              <w:t>2.58.99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2 februari 2012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1500</w:t>
            </w:r>
          </w:p>
        </w:tc>
        <w:tc>
          <w:tcPr>
            <w:tcW w:w="2835" w:type="dxa"/>
          </w:tcPr>
          <w:p w:rsidR="00615C83" w:rsidRDefault="00615C83" w:rsidP="003C6908">
            <w:r>
              <w:t>Kris Goossens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4.05.97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9 december 2005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B6029" w:rsidRDefault="00462251" w:rsidP="003C6908">
            <w:r>
              <w:t>3</w:t>
            </w:r>
            <w:r w:rsidR="00615C83">
              <w:t>000</w:t>
            </w:r>
          </w:p>
        </w:tc>
        <w:tc>
          <w:tcPr>
            <w:tcW w:w="2835" w:type="dxa"/>
          </w:tcPr>
          <w:p w:rsidR="00615C83" w:rsidRPr="000B6029" w:rsidRDefault="00615C83" w:rsidP="003C6908">
            <w:r>
              <w:t>Kris Goossens</w:t>
            </w:r>
          </w:p>
        </w:tc>
        <w:tc>
          <w:tcPr>
            <w:tcW w:w="1418" w:type="dxa"/>
          </w:tcPr>
          <w:p w:rsidR="00615C83" w:rsidRPr="000B6029" w:rsidRDefault="00615C83" w:rsidP="003C6908">
            <w:pPr>
              <w:jc w:val="right"/>
            </w:pPr>
            <w:r>
              <w:t>9.06.02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16 maart 2011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462251" w:rsidP="003C6908">
            <w:r>
              <w:t>60</w:t>
            </w:r>
            <w:r w:rsidR="00615C83" w:rsidRPr="000B6029">
              <w:t xml:space="preserve"> H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Yves </w:t>
            </w:r>
            <w:proofErr w:type="spellStart"/>
            <w:r>
              <w:t>Herregodt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0.99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 januari 201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Hoog</w:t>
            </w:r>
          </w:p>
        </w:tc>
        <w:tc>
          <w:tcPr>
            <w:tcW w:w="2835" w:type="dxa"/>
          </w:tcPr>
          <w:p w:rsidR="00615C83" w:rsidRDefault="00615C83" w:rsidP="003C6908">
            <w:r>
              <w:t>Wim De Backer</w:t>
            </w:r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m46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5 februari 2012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Polsstok</w:t>
            </w:r>
          </w:p>
        </w:tc>
        <w:tc>
          <w:tcPr>
            <w:tcW w:w="2835" w:type="dxa"/>
          </w:tcPr>
          <w:p w:rsidR="00615C83" w:rsidRDefault="00615C83" w:rsidP="003C6908">
            <w:r>
              <w:t xml:space="preserve">Etienne </w:t>
            </w:r>
            <w:proofErr w:type="spellStart"/>
            <w:r>
              <w:t>Berckmoes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4m20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6 december 1996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Pr="000B6029" w:rsidRDefault="00615C83" w:rsidP="003C6908">
            <w:r w:rsidRPr="000B6029">
              <w:t>Ver</w:t>
            </w:r>
          </w:p>
        </w:tc>
        <w:tc>
          <w:tcPr>
            <w:tcW w:w="2835" w:type="dxa"/>
          </w:tcPr>
          <w:p w:rsidR="00615C83" w:rsidRPr="000B6029" w:rsidRDefault="00615C83" w:rsidP="003C6908">
            <w:r w:rsidRPr="000B6029">
              <w:t>Wim De Backer</w:t>
            </w:r>
          </w:p>
        </w:tc>
        <w:tc>
          <w:tcPr>
            <w:tcW w:w="1418" w:type="dxa"/>
          </w:tcPr>
          <w:p w:rsidR="00615C83" w:rsidRPr="000B6029" w:rsidRDefault="00615C83" w:rsidP="003C6908">
            <w:pPr>
              <w:jc w:val="right"/>
            </w:pPr>
            <w:r w:rsidRPr="000B6029">
              <w:t>5m74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Hoboken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9 november 2009</w:t>
            </w:r>
          </w:p>
        </w:tc>
      </w:tr>
      <w:tr w:rsidR="00615C83" w:rsidTr="003C6908">
        <w:trPr>
          <w:cantSplit/>
        </w:trPr>
        <w:tc>
          <w:tcPr>
            <w:tcW w:w="1204" w:type="dxa"/>
          </w:tcPr>
          <w:p w:rsidR="00615C83" w:rsidRDefault="00615C83" w:rsidP="003C6908">
            <w:r>
              <w:t>Kogel</w:t>
            </w:r>
          </w:p>
        </w:tc>
        <w:tc>
          <w:tcPr>
            <w:tcW w:w="2835" w:type="dxa"/>
          </w:tcPr>
          <w:p w:rsidR="00615C83" w:rsidRDefault="00615C83" w:rsidP="003C6908">
            <w:proofErr w:type="spellStart"/>
            <w:r>
              <w:t>Gomar</w:t>
            </w:r>
            <w:proofErr w:type="spellEnd"/>
            <w:r>
              <w:t xml:space="preserve"> De </w:t>
            </w:r>
            <w:proofErr w:type="spellStart"/>
            <w:r>
              <w:t>Keukeleire</w:t>
            </w:r>
            <w:proofErr w:type="spellEnd"/>
          </w:p>
        </w:tc>
        <w:tc>
          <w:tcPr>
            <w:tcW w:w="1418" w:type="dxa"/>
          </w:tcPr>
          <w:p w:rsidR="00615C83" w:rsidRDefault="00615C83" w:rsidP="003C6908">
            <w:pPr>
              <w:jc w:val="right"/>
            </w:pPr>
            <w:r>
              <w:t>10m75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615C83" w:rsidRDefault="00615C83" w:rsidP="003C6908">
            <w:pPr>
              <w:jc w:val="right"/>
            </w:pPr>
            <w:r>
              <w:t>26 december 1994</w:t>
            </w:r>
          </w:p>
        </w:tc>
      </w:tr>
      <w:tr w:rsidR="00462251" w:rsidTr="003C6908">
        <w:trPr>
          <w:cantSplit/>
        </w:trPr>
        <w:tc>
          <w:tcPr>
            <w:tcW w:w="1204" w:type="dxa"/>
          </w:tcPr>
          <w:p w:rsidR="00462251" w:rsidRDefault="00462251" w:rsidP="003C6908">
            <w:r>
              <w:t>5-kamp</w:t>
            </w:r>
          </w:p>
        </w:tc>
        <w:tc>
          <w:tcPr>
            <w:tcW w:w="2835" w:type="dxa"/>
          </w:tcPr>
          <w:p w:rsidR="00462251" w:rsidRDefault="00462251" w:rsidP="003C6908">
            <w:r>
              <w:t xml:space="preserve">Yves </w:t>
            </w:r>
            <w:proofErr w:type="spellStart"/>
            <w:r>
              <w:t>Herregodts</w:t>
            </w:r>
            <w:proofErr w:type="spellEnd"/>
          </w:p>
        </w:tc>
        <w:tc>
          <w:tcPr>
            <w:tcW w:w="1418" w:type="dxa"/>
          </w:tcPr>
          <w:p w:rsidR="00E677E5" w:rsidRDefault="00E677E5" w:rsidP="00E677E5">
            <w:pPr>
              <w:jc w:val="right"/>
            </w:pPr>
            <w:r>
              <w:t xml:space="preserve">2306 </w:t>
            </w:r>
            <w:proofErr w:type="spellStart"/>
            <w:r>
              <w:t>ptn</w:t>
            </w:r>
            <w:proofErr w:type="spellEnd"/>
          </w:p>
          <w:p w:rsidR="00462251" w:rsidRDefault="00462251" w:rsidP="00E76B2C">
            <w:pPr>
              <w:jc w:val="right"/>
            </w:pPr>
            <w:bookmarkStart w:id="0" w:name="_GoBack"/>
            <w:bookmarkEnd w:id="0"/>
            <w:r>
              <w:t>60H-11”13</w:t>
            </w:r>
          </w:p>
          <w:p w:rsidR="00462251" w:rsidRDefault="00462251" w:rsidP="00E76B2C">
            <w:pPr>
              <w:jc w:val="right"/>
            </w:pPr>
            <w:r>
              <w:t>hoog-1m40</w:t>
            </w:r>
          </w:p>
          <w:p w:rsidR="00462251" w:rsidRDefault="00462251" w:rsidP="00E76B2C">
            <w:pPr>
              <w:jc w:val="right"/>
            </w:pPr>
            <w:r>
              <w:t>kogel-5m98</w:t>
            </w:r>
          </w:p>
          <w:p w:rsidR="00462251" w:rsidRDefault="00462251" w:rsidP="00E76B2C">
            <w:pPr>
              <w:jc w:val="right"/>
            </w:pPr>
            <w:r>
              <w:t>ver-4m54</w:t>
            </w:r>
          </w:p>
          <w:p w:rsidR="00462251" w:rsidRDefault="00462251" w:rsidP="003C6908">
            <w:pPr>
              <w:jc w:val="right"/>
            </w:pPr>
            <w:r>
              <w:t>1000-3’21”47</w:t>
            </w:r>
          </w:p>
        </w:tc>
        <w:tc>
          <w:tcPr>
            <w:tcW w:w="1814" w:type="dxa"/>
          </w:tcPr>
          <w:p w:rsidR="00462251" w:rsidRDefault="00462251" w:rsidP="003C6908">
            <w:pPr>
              <w:jc w:val="right"/>
            </w:pPr>
            <w:r>
              <w:t>Gent</w:t>
            </w:r>
          </w:p>
        </w:tc>
        <w:tc>
          <w:tcPr>
            <w:tcW w:w="1814" w:type="dxa"/>
          </w:tcPr>
          <w:p w:rsidR="00462251" w:rsidRDefault="00462251" w:rsidP="003C6908">
            <w:pPr>
              <w:jc w:val="right"/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februari</w:t>
            </w:r>
            <w:proofErr w:type="spellEnd"/>
            <w:r>
              <w:rPr>
                <w:lang w:val="en-GB"/>
              </w:rPr>
              <w:t xml:space="preserve"> 2017</w:t>
            </w:r>
          </w:p>
        </w:tc>
      </w:tr>
    </w:tbl>
    <w:p w:rsidR="00615C83" w:rsidRPr="00615C83" w:rsidRDefault="00615C83" w:rsidP="00615C83"/>
    <w:p w:rsidR="000D4A59" w:rsidRDefault="000D4A59"/>
    <w:sectPr w:rsidR="000D4A59" w:rsidSect="00A6175F">
      <w:pgSz w:w="11907" w:h="16840"/>
      <w:pgMar w:top="567" w:right="1418" w:bottom="737" w:left="1418" w:header="397" w:footer="72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1F" w:rsidRDefault="00E4251F">
      <w:r>
        <w:separator/>
      </w:r>
    </w:p>
  </w:endnote>
  <w:endnote w:type="continuationSeparator" w:id="0">
    <w:p w:rsidR="00E4251F" w:rsidRDefault="00E4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1F" w:rsidRDefault="00E4251F">
      <w:r>
        <w:separator/>
      </w:r>
    </w:p>
  </w:footnote>
  <w:footnote w:type="continuationSeparator" w:id="0">
    <w:p w:rsidR="00E4251F" w:rsidRDefault="00E4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090"/>
    <w:multiLevelType w:val="hybridMultilevel"/>
    <w:tmpl w:val="98907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371215"/>
    <w:multiLevelType w:val="hybridMultilevel"/>
    <w:tmpl w:val="545A7F20"/>
    <w:lvl w:ilvl="0" w:tplc="23D6482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C1F05"/>
    <w:rsid w:val="00030A04"/>
    <w:rsid w:val="000418D4"/>
    <w:rsid w:val="00043561"/>
    <w:rsid w:val="00045468"/>
    <w:rsid w:val="0007454A"/>
    <w:rsid w:val="000B28A2"/>
    <w:rsid w:val="000B6029"/>
    <w:rsid w:val="000C7F67"/>
    <w:rsid w:val="000D2C7A"/>
    <w:rsid w:val="000D2EA1"/>
    <w:rsid w:val="000D4A59"/>
    <w:rsid w:val="000D55CC"/>
    <w:rsid w:val="000D7D0C"/>
    <w:rsid w:val="000E2E85"/>
    <w:rsid w:val="001106E3"/>
    <w:rsid w:val="00126C22"/>
    <w:rsid w:val="00127FB2"/>
    <w:rsid w:val="001324A7"/>
    <w:rsid w:val="00151356"/>
    <w:rsid w:val="001902A0"/>
    <w:rsid w:val="001D5F5B"/>
    <w:rsid w:val="001D7290"/>
    <w:rsid w:val="001F1604"/>
    <w:rsid w:val="001F7BEF"/>
    <w:rsid w:val="00200FD6"/>
    <w:rsid w:val="00206323"/>
    <w:rsid w:val="002123E7"/>
    <w:rsid w:val="0026666A"/>
    <w:rsid w:val="002719AD"/>
    <w:rsid w:val="002A7475"/>
    <w:rsid w:val="002B2B5C"/>
    <w:rsid w:val="00335BB6"/>
    <w:rsid w:val="003418E7"/>
    <w:rsid w:val="003A2655"/>
    <w:rsid w:val="003A68A2"/>
    <w:rsid w:val="003C2CD2"/>
    <w:rsid w:val="003C6908"/>
    <w:rsid w:val="003D5A6C"/>
    <w:rsid w:val="00407288"/>
    <w:rsid w:val="00457774"/>
    <w:rsid w:val="00462251"/>
    <w:rsid w:val="00464FA6"/>
    <w:rsid w:val="00476AE5"/>
    <w:rsid w:val="0048300D"/>
    <w:rsid w:val="004B7CA0"/>
    <w:rsid w:val="004C3F37"/>
    <w:rsid w:val="004E00DC"/>
    <w:rsid w:val="0050374B"/>
    <w:rsid w:val="00545B6F"/>
    <w:rsid w:val="005B2116"/>
    <w:rsid w:val="005E2558"/>
    <w:rsid w:val="00615C83"/>
    <w:rsid w:val="006607FD"/>
    <w:rsid w:val="0069594A"/>
    <w:rsid w:val="006C025B"/>
    <w:rsid w:val="006E0428"/>
    <w:rsid w:val="006E6F58"/>
    <w:rsid w:val="006F148F"/>
    <w:rsid w:val="007C4C14"/>
    <w:rsid w:val="008136AA"/>
    <w:rsid w:val="00844395"/>
    <w:rsid w:val="008500D8"/>
    <w:rsid w:val="0085333B"/>
    <w:rsid w:val="00857BE4"/>
    <w:rsid w:val="00870205"/>
    <w:rsid w:val="008959BD"/>
    <w:rsid w:val="008B3CB8"/>
    <w:rsid w:val="008C698C"/>
    <w:rsid w:val="009248AB"/>
    <w:rsid w:val="0093570D"/>
    <w:rsid w:val="00940942"/>
    <w:rsid w:val="009C72C8"/>
    <w:rsid w:val="009F5FAF"/>
    <w:rsid w:val="00A55500"/>
    <w:rsid w:val="00A566CD"/>
    <w:rsid w:val="00A6175F"/>
    <w:rsid w:val="00AA74A3"/>
    <w:rsid w:val="00AC1F05"/>
    <w:rsid w:val="00AC27FF"/>
    <w:rsid w:val="00AD111C"/>
    <w:rsid w:val="00B0685B"/>
    <w:rsid w:val="00B928FE"/>
    <w:rsid w:val="00BE42C3"/>
    <w:rsid w:val="00C25125"/>
    <w:rsid w:val="00C269C8"/>
    <w:rsid w:val="00C32756"/>
    <w:rsid w:val="00C44217"/>
    <w:rsid w:val="00C86E71"/>
    <w:rsid w:val="00C94B5B"/>
    <w:rsid w:val="00CA1525"/>
    <w:rsid w:val="00CA1A4D"/>
    <w:rsid w:val="00CB2B8F"/>
    <w:rsid w:val="00CC35A9"/>
    <w:rsid w:val="00CD32C1"/>
    <w:rsid w:val="00CD4C5A"/>
    <w:rsid w:val="00D45F93"/>
    <w:rsid w:val="00D50A1A"/>
    <w:rsid w:val="00D66615"/>
    <w:rsid w:val="00DA2B21"/>
    <w:rsid w:val="00DD3BFF"/>
    <w:rsid w:val="00DE22BB"/>
    <w:rsid w:val="00E04906"/>
    <w:rsid w:val="00E05DD7"/>
    <w:rsid w:val="00E27220"/>
    <w:rsid w:val="00E4251F"/>
    <w:rsid w:val="00E677E5"/>
    <w:rsid w:val="00E758C4"/>
    <w:rsid w:val="00E76B2C"/>
    <w:rsid w:val="00EA5F54"/>
    <w:rsid w:val="00F332A0"/>
    <w:rsid w:val="00F34CAC"/>
    <w:rsid w:val="00F610AF"/>
    <w:rsid w:val="00F660DC"/>
    <w:rsid w:val="00FA1EC4"/>
    <w:rsid w:val="00FD1684"/>
    <w:rsid w:val="00FE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6175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qFormat/>
    <w:rsid w:val="00A6175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Kop3">
    <w:name w:val="heading 3"/>
    <w:basedOn w:val="Standaard"/>
    <w:next w:val="Standaard"/>
    <w:qFormat/>
    <w:rsid w:val="00A6175F"/>
    <w:pPr>
      <w:outlineLvl w:val="2"/>
    </w:pPr>
    <w:rPr>
      <w:b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6175F"/>
    <w:pPr>
      <w:tabs>
        <w:tab w:val="center" w:pos="4819"/>
        <w:tab w:val="right" w:pos="9071"/>
      </w:tabs>
    </w:pPr>
  </w:style>
  <w:style w:type="paragraph" w:styleId="Standaardinspringing">
    <w:name w:val="Normal Indent"/>
    <w:basedOn w:val="Standaard"/>
    <w:rsid w:val="00A6175F"/>
    <w:pPr>
      <w:ind w:left="708"/>
    </w:pPr>
  </w:style>
  <w:style w:type="paragraph" w:styleId="Voettekst">
    <w:name w:val="footer"/>
    <w:basedOn w:val="Standaard"/>
    <w:rsid w:val="00A6175F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5B2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6175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nl-NL" w:eastAsia="nl-NL"/>
    </w:rPr>
  </w:style>
  <w:style w:type="paragraph" w:styleId="Kop1">
    <w:name w:val="heading 1"/>
    <w:basedOn w:val="Normaal"/>
    <w:next w:val="Normaal"/>
    <w:qFormat/>
    <w:rsid w:val="00A6175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Kop3">
    <w:name w:val="heading 3"/>
    <w:basedOn w:val="Normaal"/>
    <w:next w:val="Normaal"/>
    <w:qFormat/>
    <w:rsid w:val="00A6175F"/>
    <w:pPr>
      <w:outlineLvl w:val="2"/>
    </w:pPr>
    <w:rPr>
      <w:b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A6175F"/>
    <w:pPr>
      <w:tabs>
        <w:tab w:val="center" w:pos="4819"/>
        <w:tab w:val="right" w:pos="9071"/>
      </w:tabs>
    </w:pPr>
  </w:style>
  <w:style w:type="paragraph" w:styleId="Standaardinspringing">
    <w:name w:val="Normal Indent"/>
    <w:basedOn w:val="Normaal"/>
    <w:rsid w:val="00A6175F"/>
    <w:pPr>
      <w:ind w:left="708"/>
    </w:pPr>
  </w:style>
  <w:style w:type="paragraph" w:styleId="Voettekst">
    <w:name w:val="footer"/>
    <w:basedOn w:val="Normaal"/>
    <w:rsid w:val="00A6175F"/>
    <w:pPr>
      <w:tabs>
        <w:tab w:val="center" w:pos="4536"/>
        <w:tab w:val="right" w:pos="9072"/>
      </w:tabs>
    </w:pPr>
  </w:style>
  <w:style w:type="paragraph" w:styleId="Lijstalinea">
    <w:name w:val="List Paragraph"/>
    <w:basedOn w:val="Normaal"/>
    <w:uiPriority w:val="34"/>
    <w:qFormat/>
    <w:rsid w:val="005B2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1F69-A08D-4FBA-B89D-C9D9933B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3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ubrecords Vita indoor</vt:lpstr>
    </vt:vector>
  </TitlesOfParts>
  <Company>Hewlett-Packard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records Vita indoor</dc:title>
  <dc:creator>MINISTERIE VAN FINANCIEN</dc:creator>
  <cp:lastModifiedBy>Eddy</cp:lastModifiedBy>
  <cp:revision>2</cp:revision>
  <cp:lastPrinted>2003-06-08T11:33:00Z</cp:lastPrinted>
  <dcterms:created xsi:type="dcterms:W3CDTF">2017-05-22T20:53:00Z</dcterms:created>
  <dcterms:modified xsi:type="dcterms:W3CDTF">2017-05-22T20:53:00Z</dcterms:modified>
</cp:coreProperties>
</file>